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DC2" w:rsidRPr="00FA4DC2" w:rsidRDefault="00FA4DC2" w:rsidP="00FA4DC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 w:rsidRPr="00FA4DC2">
        <w:rPr>
          <w:rFonts w:ascii="Times New Roman" w:hAnsi="Times New Roman" w:cs="Times New Roman"/>
          <w:b/>
          <w:sz w:val="24"/>
          <w:szCs w:val="24"/>
        </w:rPr>
        <w:t>о  доходах, расходах, об имуществе и обязательствах имущественного характера</w:t>
      </w:r>
    </w:p>
    <w:p w:rsidR="00FA4DC2" w:rsidRPr="00FA4DC2" w:rsidRDefault="00FA4DC2" w:rsidP="00FA4DC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DC2">
        <w:rPr>
          <w:rFonts w:ascii="Times New Roman" w:hAnsi="Times New Roman" w:cs="Times New Roman"/>
          <w:b/>
          <w:sz w:val="24"/>
          <w:szCs w:val="24"/>
        </w:rPr>
        <w:t xml:space="preserve">предоставленные служащими, замещающими должности муниципальной службы </w:t>
      </w:r>
    </w:p>
    <w:p w:rsidR="00FA4DC2" w:rsidRDefault="00FA4DC2" w:rsidP="00FA4DC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4DC2">
        <w:rPr>
          <w:rFonts w:ascii="Times New Roman" w:hAnsi="Times New Roman" w:cs="Times New Roman"/>
          <w:b/>
          <w:sz w:val="24"/>
          <w:szCs w:val="24"/>
        </w:rPr>
        <w:t xml:space="preserve">в Комитете социальной защиты населения </w:t>
      </w:r>
      <w:r>
        <w:rPr>
          <w:rFonts w:ascii="Times New Roman" w:hAnsi="Times New Roman" w:cs="Times New Roman"/>
          <w:b/>
          <w:sz w:val="24"/>
          <w:szCs w:val="24"/>
        </w:rPr>
        <w:t>администрации</w:t>
      </w:r>
      <w:r w:rsidRPr="00FA4DC2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 </w:t>
      </w:r>
    </w:p>
    <w:p w:rsidR="00FA4DC2" w:rsidRPr="00FA4DC2" w:rsidRDefault="00FA4DC2" w:rsidP="00FA4DC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A4DC2">
        <w:rPr>
          <w:rFonts w:ascii="Times New Roman" w:hAnsi="Times New Roman" w:cs="Times New Roman"/>
          <w:b/>
          <w:sz w:val="24"/>
          <w:szCs w:val="24"/>
        </w:rPr>
        <w:t>Сосновоборский</w:t>
      </w:r>
      <w:proofErr w:type="spellEnd"/>
      <w:r w:rsidRPr="00FA4DC2">
        <w:rPr>
          <w:rFonts w:ascii="Times New Roman" w:hAnsi="Times New Roman" w:cs="Times New Roman"/>
          <w:b/>
          <w:sz w:val="24"/>
          <w:szCs w:val="24"/>
        </w:rPr>
        <w:t xml:space="preserve"> городской округ Ленинградской области</w:t>
      </w:r>
    </w:p>
    <w:p w:rsidR="00EF270F" w:rsidRDefault="00444B87" w:rsidP="00FA4DC2">
      <w:pPr>
        <w:pStyle w:val="ConsPlusNonforma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1 января 2017 года по 31 декабря 2017</w:t>
      </w:r>
      <w:r w:rsidR="00FA4DC2" w:rsidRPr="00FA4DC2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pPr w:leftFromText="180" w:rightFromText="180" w:bottomFromText="200" w:vertAnchor="text" w:tblpY="1"/>
        <w:tblOverlap w:val="never"/>
        <w:tblW w:w="1594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00"/>
        <w:gridCol w:w="1702"/>
        <w:gridCol w:w="1701"/>
        <w:gridCol w:w="1338"/>
        <w:gridCol w:w="1638"/>
        <w:gridCol w:w="993"/>
        <w:gridCol w:w="1134"/>
        <w:gridCol w:w="1196"/>
        <w:gridCol w:w="918"/>
        <w:gridCol w:w="1066"/>
        <w:gridCol w:w="1356"/>
        <w:gridCol w:w="1134"/>
        <w:gridCol w:w="1269"/>
      </w:tblGrid>
      <w:tr w:rsidR="00EF270F" w:rsidTr="0028150F">
        <w:trPr>
          <w:trHeight w:val="901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0F" w:rsidRDefault="00FC391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№</w:t>
            </w:r>
          </w:p>
          <w:p w:rsidR="00EF270F" w:rsidRDefault="00FC391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0F" w:rsidRDefault="00FC391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Фамилия </w:t>
            </w:r>
          </w:p>
          <w:p w:rsidR="00EF270F" w:rsidRDefault="00FC391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и инициалы лица,     </w:t>
            </w:r>
            <w:r>
              <w:rPr>
                <w:b/>
                <w:sz w:val="18"/>
                <w:szCs w:val="18"/>
                <w:lang w:eastAsia="en-US"/>
              </w:rPr>
              <w:br/>
              <w:t xml:space="preserve">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0F" w:rsidRDefault="00FC391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0F" w:rsidRDefault="00FC391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Объекты недвижимости,  </w:t>
            </w:r>
            <w:r>
              <w:rPr>
                <w:b/>
                <w:sz w:val="18"/>
                <w:szCs w:val="18"/>
                <w:lang w:eastAsia="en-US"/>
              </w:rPr>
              <w:br/>
              <w:t>находящиеся в собственности</w:t>
            </w:r>
          </w:p>
        </w:tc>
        <w:tc>
          <w:tcPr>
            <w:tcW w:w="3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0F" w:rsidRDefault="00FC391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Объекты недвижимости, </w:t>
            </w:r>
          </w:p>
          <w:p w:rsidR="00EF270F" w:rsidRDefault="00FC391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>
              <w:rPr>
                <w:b/>
                <w:sz w:val="18"/>
                <w:szCs w:val="18"/>
                <w:lang w:eastAsia="en-US"/>
              </w:rPr>
              <w:t>находящиеся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 xml:space="preserve"> в пользовании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0F" w:rsidRDefault="00FC391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Транспортные </w:t>
            </w:r>
          </w:p>
          <w:p w:rsidR="00EF270F" w:rsidRDefault="00FC391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средства</w:t>
            </w:r>
          </w:p>
          <w:p w:rsidR="00EF270F" w:rsidRDefault="00FC391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0F" w:rsidRDefault="00FC391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Деклар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и-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br/>
              <w:t>рованный</w:t>
            </w:r>
            <w:r>
              <w:rPr>
                <w:b/>
                <w:sz w:val="18"/>
                <w:szCs w:val="18"/>
                <w:lang w:eastAsia="en-US"/>
              </w:rPr>
              <w:br/>
              <w:t xml:space="preserve">годовой </w:t>
            </w:r>
            <w:r>
              <w:rPr>
                <w:b/>
                <w:sz w:val="18"/>
                <w:szCs w:val="18"/>
                <w:lang w:eastAsia="en-US"/>
              </w:rPr>
              <w:br/>
              <w:t xml:space="preserve">доход </w:t>
            </w:r>
            <w:r>
              <w:rPr>
                <w:b/>
                <w:sz w:val="18"/>
                <w:szCs w:val="18"/>
                <w:lang w:eastAsia="en-US"/>
              </w:rPr>
              <w:br/>
              <w:t>(руб.)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0F" w:rsidRDefault="00FC391E">
            <w:pPr>
              <w:pStyle w:val="ConsPlusCell"/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Сведения об источниках получения средств, за счет</w:t>
            </w:r>
          </w:p>
          <w:p w:rsidR="00EF270F" w:rsidRDefault="00FC391E">
            <w:pPr>
              <w:pStyle w:val="ConsPlusCell"/>
              <w:spacing w:line="276" w:lineRule="auto"/>
              <w:jc w:val="center"/>
              <w:rPr>
                <w:b/>
                <w:sz w:val="14"/>
                <w:szCs w:val="14"/>
                <w:lang w:eastAsia="en-US"/>
              </w:rPr>
            </w:pPr>
            <w:r>
              <w:rPr>
                <w:b/>
                <w:sz w:val="14"/>
                <w:szCs w:val="14"/>
                <w:lang w:eastAsia="en-US"/>
              </w:rPr>
              <w:t>которых совершены сделки(совершена сделка) (вид приобретенного имущества, источники)</w:t>
            </w:r>
          </w:p>
        </w:tc>
      </w:tr>
      <w:tr w:rsidR="00EF270F" w:rsidTr="0028150F">
        <w:trPr>
          <w:trHeight w:val="149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70F" w:rsidRDefault="00EF270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70F" w:rsidRDefault="00EF270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70F" w:rsidRDefault="00EF270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0F" w:rsidRDefault="00FC391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ид</w:t>
            </w:r>
          </w:p>
          <w:p w:rsidR="00EF270F" w:rsidRDefault="00FC391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объект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70F" w:rsidRDefault="00FC391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вид</w:t>
            </w:r>
          </w:p>
          <w:p w:rsidR="00EF270F" w:rsidRDefault="00FC391E">
            <w:pPr>
              <w:pStyle w:val="ConsPlusCell"/>
              <w:spacing w:line="276" w:lineRule="auto"/>
              <w:jc w:val="center"/>
              <w:rPr>
                <w:b/>
                <w:sz w:val="17"/>
                <w:szCs w:val="17"/>
                <w:lang w:eastAsia="en-US"/>
              </w:rPr>
            </w:pPr>
            <w:r>
              <w:rPr>
                <w:b/>
                <w:sz w:val="17"/>
                <w:szCs w:val="17"/>
                <w:lang w:eastAsia="en-US"/>
              </w:rPr>
              <w:t>собственности</w:t>
            </w:r>
          </w:p>
          <w:p w:rsidR="00EF270F" w:rsidRDefault="00EF270F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0F" w:rsidRDefault="00FC391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лощадь</w:t>
            </w:r>
          </w:p>
          <w:p w:rsidR="00EF270F" w:rsidRDefault="00FC391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0F" w:rsidRDefault="00FC391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страна </w:t>
            </w:r>
            <w:r>
              <w:rPr>
                <w:b/>
                <w:sz w:val="18"/>
                <w:szCs w:val="18"/>
                <w:lang w:eastAsia="en-US"/>
              </w:rPr>
              <w:br/>
              <w:t>расположе-</w:t>
            </w:r>
          </w:p>
          <w:p w:rsidR="00EF270F" w:rsidRDefault="00FC391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н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0F" w:rsidRDefault="00FC391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вид     </w:t>
            </w:r>
            <w:r>
              <w:rPr>
                <w:b/>
                <w:sz w:val="18"/>
                <w:szCs w:val="18"/>
                <w:lang w:eastAsia="en-US"/>
              </w:rPr>
              <w:br/>
              <w:t>объекта</w:t>
            </w:r>
            <w:r>
              <w:rPr>
                <w:b/>
                <w:sz w:val="18"/>
                <w:szCs w:val="18"/>
                <w:lang w:eastAsia="en-US"/>
              </w:rPr>
              <w:br/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0F" w:rsidRDefault="00FC391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площадь</w:t>
            </w:r>
          </w:p>
          <w:p w:rsidR="00EF270F" w:rsidRDefault="00FC391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(кв</w:t>
            </w:r>
            <w:proofErr w:type="gramStart"/>
            <w:r>
              <w:rPr>
                <w:b/>
                <w:sz w:val="18"/>
                <w:szCs w:val="18"/>
                <w:lang w:eastAsia="en-US"/>
              </w:rPr>
              <w:t>.м</w:t>
            </w:r>
            <w:proofErr w:type="gramEnd"/>
            <w:r>
              <w:rPr>
                <w:b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70F" w:rsidRDefault="00FC391E">
            <w:pPr>
              <w:pStyle w:val="ConsPlusCell"/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страна </w:t>
            </w:r>
            <w:r>
              <w:rPr>
                <w:b/>
                <w:sz w:val="18"/>
                <w:szCs w:val="18"/>
                <w:lang w:eastAsia="en-US"/>
              </w:rPr>
              <w:br/>
              <w:t>расположе-ния</w:t>
            </w: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70F" w:rsidRDefault="00EF270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70F" w:rsidRDefault="00EF270F">
            <w:pPr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70F" w:rsidRDefault="00EF270F">
            <w:pPr>
              <w:rPr>
                <w:b/>
                <w:sz w:val="14"/>
                <w:szCs w:val="14"/>
                <w:lang w:eastAsia="en-US"/>
              </w:rPr>
            </w:pPr>
          </w:p>
        </w:tc>
      </w:tr>
      <w:tr w:rsidR="00FA1B1E" w:rsidRPr="00C46382" w:rsidTr="0028150F">
        <w:trPr>
          <w:trHeight w:val="149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B1E" w:rsidRPr="00E91663" w:rsidRDefault="00FA1B1E" w:rsidP="00FA1B1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E" w:rsidRPr="0017046A" w:rsidRDefault="00FA1B1E" w:rsidP="00FA1B1E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17046A">
              <w:rPr>
                <w:sz w:val="20"/>
                <w:szCs w:val="20"/>
              </w:rPr>
              <w:t>Барабошкина</w:t>
            </w:r>
            <w:proofErr w:type="spellEnd"/>
            <w:r w:rsidRPr="0017046A">
              <w:rPr>
                <w:sz w:val="20"/>
                <w:szCs w:val="20"/>
              </w:rPr>
              <w:t xml:space="preserve"> Еле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E" w:rsidRPr="0017046A" w:rsidRDefault="00FA1B1E" w:rsidP="00FA1B1E">
            <w:pPr>
              <w:pStyle w:val="ConsPlusCell"/>
              <w:rPr>
                <w:sz w:val="20"/>
                <w:szCs w:val="20"/>
              </w:rPr>
            </w:pPr>
            <w:r w:rsidRPr="0017046A">
              <w:rPr>
                <w:sz w:val="20"/>
                <w:szCs w:val="20"/>
              </w:rPr>
              <w:t>Начальник отдела здравоохранен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E" w:rsidRDefault="00AA4011" w:rsidP="00FA1B1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AA4011" w:rsidRDefault="00AA4011" w:rsidP="00FA1B1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A1B1E" w:rsidRPr="0017046A" w:rsidRDefault="00AA4011" w:rsidP="00FA1B1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AA4011" w:rsidRDefault="00AA4011" w:rsidP="00FA1B1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AA4011" w:rsidRDefault="00AA4011" w:rsidP="00FA1B1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A1B1E" w:rsidRPr="0017046A" w:rsidRDefault="00FA1B1E" w:rsidP="00FA1B1E">
            <w:pPr>
              <w:pStyle w:val="ConsPlusNonformat"/>
            </w:pPr>
            <w:r w:rsidRPr="0017046A">
              <w:rPr>
                <w:rFonts w:ascii="Times New Roman" w:hAnsi="Times New Roman" w:cs="Times New Roman"/>
              </w:rPr>
              <w:t>Земельный участок  садовый</w:t>
            </w:r>
          </w:p>
          <w:p w:rsidR="00FA1B1E" w:rsidRPr="0017046A" w:rsidRDefault="00FA1B1E" w:rsidP="00BF3C20">
            <w:pPr>
              <w:pStyle w:val="ConsPlusCell"/>
              <w:rPr>
                <w:sz w:val="20"/>
                <w:szCs w:val="20"/>
              </w:rPr>
            </w:pPr>
            <w:r w:rsidRPr="0017046A">
              <w:rPr>
                <w:sz w:val="20"/>
                <w:szCs w:val="20"/>
              </w:rPr>
              <w:t>Садовый дом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E" w:rsidRDefault="00AA4011" w:rsidP="00FA1B1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1/2</w:t>
            </w:r>
          </w:p>
          <w:p w:rsidR="00AA4011" w:rsidRDefault="00AA4011" w:rsidP="00AA4011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1/2</w:t>
            </w:r>
          </w:p>
          <w:p w:rsidR="00AA4011" w:rsidRDefault="00AA4011" w:rsidP="00AA4011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A4011" w:rsidRDefault="00AA4011" w:rsidP="00AA4011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AA4011" w:rsidRDefault="00AA4011" w:rsidP="00AA4011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A4011" w:rsidRPr="00E91663" w:rsidRDefault="00AA4011" w:rsidP="00FA1B1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E" w:rsidRPr="0017046A" w:rsidRDefault="00FA1B1E" w:rsidP="00D634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7046A">
              <w:rPr>
                <w:rFonts w:ascii="Times New Roman" w:hAnsi="Times New Roman" w:cs="Times New Roman"/>
              </w:rPr>
              <w:t>43,0</w:t>
            </w:r>
          </w:p>
          <w:p w:rsidR="00AA4011" w:rsidRDefault="00AA4011" w:rsidP="00D634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A1B1E" w:rsidRPr="0017046A" w:rsidRDefault="00FA1B1E" w:rsidP="00D634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7046A">
              <w:rPr>
                <w:rFonts w:ascii="Times New Roman" w:hAnsi="Times New Roman" w:cs="Times New Roman"/>
              </w:rPr>
              <w:t>55,4</w:t>
            </w:r>
          </w:p>
          <w:p w:rsidR="00AA4011" w:rsidRDefault="00AA4011" w:rsidP="00D634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AA4011" w:rsidRDefault="00AA4011" w:rsidP="00D634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AA4011" w:rsidRDefault="00AA4011" w:rsidP="00D634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A1B1E" w:rsidRDefault="00FA1B1E" w:rsidP="00D634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7046A">
              <w:rPr>
                <w:rFonts w:ascii="Times New Roman" w:hAnsi="Times New Roman" w:cs="Times New Roman"/>
              </w:rPr>
              <w:t>891,0</w:t>
            </w:r>
          </w:p>
          <w:p w:rsidR="00FA1B1E" w:rsidRPr="0017046A" w:rsidRDefault="00FA1B1E" w:rsidP="00D634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A1B1E" w:rsidRPr="0017046A" w:rsidRDefault="00FA1B1E" w:rsidP="00D634D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7046A">
              <w:rPr>
                <w:rFonts w:ascii="Times New Roman" w:hAnsi="Times New Roman" w:cs="Times New Roman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E" w:rsidRDefault="00FA1B1E" w:rsidP="00FA1B1E">
            <w:pPr>
              <w:pStyle w:val="ConsPlusCell"/>
              <w:jc w:val="center"/>
              <w:rPr>
                <w:sz w:val="20"/>
                <w:szCs w:val="20"/>
              </w:rPr>
            </w:pPr>
            <w:r w:rsidRPr="0017046A">
              <w:rPr>
                <w:sz w:val="20"/>
                <w:szCs w:val="20"/>
              </w:rPr>
              <w:t>Россия</w:t>
            </w:r>
          </w:p>
          <w:p w:rsidR="00D634D1" w:rsidRDefault="00D634D1" w:rsidP="00FA1B1E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634D1" w:rsidRDefault="00D634D1" w:rsidP="00FA1B1E">
            <w:pPr>
              <w:pStyle w:val="ConsPlusCell"/>
              <w:jc w:val="center"/>
              <w:rPr>
                <w:sz w:val="20"/>
                <w:szCs w:val="20"/>
              </w:rPr>
            </w:pPr>
            <w:r w:rsidRPr="00D634D1">
              <w:rPr>
                <w:sz w:val="20"/>
                <w:szCs w:val="20"/>
              </w:rPr>
              <w:t>Россия</w:t>
            </w:r>
          </w:p>
          <w:p w:rsidR="00D634D1" w:rsidRDefault="00D634D1" w:rsidP="00FA1B1E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634D1" w:rsidRDefault="00D634D1" w:rsidP="00FA1B1E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634D1" w:rsidRDefault="00D634D1" w:rsidP="00FA1B1E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634D1" w:rsidRDefault="00D634D1" w:rsidP="00FA1B1E">
            <w:pPr>
              <w:pStyle w:val="ConsPlusCell"/>
              <w:jc w:val="center"/>
              <w:rPr>
                <w:sz w:val="20"/>
                <w:szCs w:val="20"/>
              </w:rPr>
            </w:pPr>
            <w:r w:rsidRPr="00D634D1">
              <w:rPr>
                <w:sz w:val="20"/>
                <w:szCs w:val="20"/>
              </w:rPr>
              <w:t>Россия</w:t>
            </w:r>
          </w:p>
          <w:p w:rsidR="00D634D1" w:rsidRDefault="00D634D1" w:rsidP="00FA1B1E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634D1" w:rsidRPr="0017046A" w:rsidRDefault="00D634D1" w:rsidP="00FA1B1E">
            <w:pPr>
              <w:pStyle w:val="ConsPlusCell"/>
              <w:jc w:val="center"/>
              <w:rPr>
                <w:sz w:val="20"/>
                <w:szCs w:val="20"/>
              </w:rPr>
            </w:pPr>
            <w:r w:rsidRPr="00D634D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E" w:rsidRDefault="00FA1B1E" w:rsidP="00FA1B1E">
            <w:pPr>
              <w:pStyle w:val="ConsPlusNonformat"/>
              <w:rPr>
                <w:rFonts w:ascii="Times New Roman" w:hAnsi="Times New Roman" w:cs="Times New Roman"/>
              </w:rPr>
            </w:pPr>
            <w:r w:rsidRPr="0017046A">
              <w:rPr>
                <w:rFonts w:ascii="Times New Roman" w:hAnsi="Times New Roman" w:cs="Times New Roman"/>
              </w:rPr>
              <w:t>Земельный участок  садовый</w:t>
            </w:r>
          </w:p>
          <w:p w:rsidR="00FA1B1E" w:rsidRPr="0017046A" w:rsidRDefault="00FA1B1E" w:rsidP="00FA1B1E">
            <w:pPr>
              <w:pStyle w:val="ConsPlusCell"/>
              <w:rPr>
                <w:sz w:val="20"/>
                <w:szCs w:val="20"/>
              </w:rPr>
            </w:pPr>
            <w:r w:rsidRPr="0017046A">
              <w:rPr>
                <w:sz w:val="20"/>
                <w:szCs w:val="20"/>
              </w:rPr>
              <w:t>Садовый дом</w:t>
            </w:r>
          </w:p>
          <w:p w:rsidR="00FA1B1E" w:rsidRDefault="00FA1B1E" w:rsidP="00FA1B1E">
            <w:pPr>
              <w:pStyle w:val="ConsPlusNonformat"/>
              <w:jc w:val="both"/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E" w:rsidRDefault="00FA1B1E" w:rsidP="00FA1B1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7046A">
              <w:rPr>
                <w:rFonts w:ascii="Times New Roman" w:hAnsi="Times New Roman" w:cs="Times New Roman"/>
              </w:rPr>
              <w:t>559,0</w:t>
            </w:r>
          </w:p>
          <w:p w:rsidR="00FA1B1E" w:rsidRPr="0017046A" w:rsidRDefault="00FA1B1E" w:rsidP="00FA1B1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AA4011" w:rsidRDefault="00AA4011" w:rsidP="00FA1B1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A1B1E" w:rsidRPr="0017046A" w:rsidRDefault="00FA1B1E" w:rsidP="00FA1B1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7046A">
              <w:rPr>
                <w:rFonts w:ascii="Times New Roman" w:hAnsi="Times New Roman" w:cs="Times New Roman"/>
              </w:rPr>
              <w:t>20,0</w:t>
            </w:r>
          </w:p>
          <w:p w:rsidR="00FA1B1E" w:rsidRDefault="00FA1B1E" w:rsidP="00FA1B1E">
            <w:pPr>
              <w:pStyle w:val="ConsPlusNonformat"/>
              <w:jc w:val="both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E" w:rsidRDefault="00FA1B1E" w:rsidP="00FA1B1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3348B">
              <w:rPr>
                <w:rFonts w:ascii="Times New Roman" w:hAnsi="Times New Roman" w:cs="Times New Roman"/>
              </w:rPr>
              <w:t>Россия</w:t>
            </w:r>
          </w:p>
          <w:p w:rsidR="00D634D1" w:rsidRDefault="00D634D1" w:rsidP="00FA1B1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D634D1" w:rsidRDefault="00D634D1" w:rsidP="00FA1B1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  <w:p w:rsidR="00D634D1" w:rsidRDefault="00D634D1" w:rsidP="00FA1B1E">
            <w:pPr>
              <w:pStyle w:val="ConsPlusNonformat"/>
              <w:jc w:val="both"/>
            </w:pPr>
            <w:r w:rsidRPr="00D634D1">
              <w:t>Россия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E" w:rsidRDefault="0028150F" w:rsidP="00FA1B1E">
            <w:pPr>
              <w:pStyle w:val="ConsPlusNonformat"/>
              <w:jc w:val="both"/>
            </w:pPr>
            <w:r>
              <w:t>Нет</w:t>
            </w:r>
          </w:p>
          <w:p w:rsidR="0028150F" w:rsidRDefault="0028150F" w:rsidP="00FA1B1E">
            <w:pPr>
              <w:pStyle w:val="ConsPlusNonformat"/>
              <w:jc w:val="both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E" w:rsidRPr="0017046A" w:rsidRDefault="00FA1B1E" w:rsidP="00FA1B1E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8150F">
              <w:rPr>
                <w:rFonts w:ascii="Times New Roman" w:hAnsi="Times New Roman" w:cs="Times New Roman"/>
              </w:rPr>
              <w:t>849</w:t>
            </w:r>
            <w:r w:rsidRPr="0057446F">
              <w:rPr>
                <w:rFonts w:ascii="Times New Roman" w:hAnsi="Times New Roman" w:cs="Times New Roman"/>
              </w:rPr>
              <w:t>338,53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E" w:rsidRPr="00C46382" w:rsidRDefault="00FA1B1E" w:rsidP="00FA1B1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6382">
              <w:rPr>
                <w:rFonts w:ascii="Times New Roman" w:hAnsi="Times New Roman" w:cs="Times New Roman"/>
                <w:sz w:val="18"/>
                <w:szCs w:val="18"/>
              </w:rPr>
              <w:t>Правовые основания для предоставления сведений отсутствуют</w:t>
            </w:r>
          </w:p>
        </w:tc>
      </w:tr>
      <w:tr w:rsidR="00FA1B1E" w:rsidRPr="00C46382" w:rsidTr="0028150F">
        <w:trPr>
          <w:trHeight w:val="149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1B1E" w:rsidRPr="00E91663" w:rsidRDefault="00FA1B1E" w:rsidP="00FA1B1E">
            <w:pPr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E" w:rsidRPr="0017046A" w:rsidRDefault="00FA1B1E" w:rsidP="00FA1B1E">
            <w:pPr>
              <w:pStyle w:val="ConsPlusCell"/>
              <w:rPr>
                <w:sz w:val="20"/>
                <w:szCs w:val="20"/>
              </w:rPr>
            </w:pPr>
            <w:r w:rsidRPr="0017046A">
              <w:rPr>
                <w:sz w:val="20"/>
                <w:szCs w:val="20"/>
              </w:rPr>
              <w:t xml:space="preserve">Супруг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E" w:rsidRPr="0017046A" w:rsidRDefault="00FA1B1E" w:rsidP="00FA1B1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E" w:rsidRDefault="00AA4011" w:rsidP="00FA1B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</w:t>
            </w:r>
          </w:p>
          <w:p w:rsidR="00FA1B1E" w:rsidRPr="0017046A" w:rsidRDefault="00FA1B1E" w:rsidP="00FA1B1E">
            <w:pPr>
              <w:pStyle w:val="ConsPlusCell"/>
              <w:rPr>
                <w:sz w:val="20"/>
                <w:szCs w:val="20"/>
              </w:rPr>
            </w:pPr>
          </w:p>
          <w:p w:rsidR="00FA1B1E" w:rsidRDefault="00FA1B1E" w:rsidP="00FA1B1E">
            <w:pPr>
              <w:pStyle w:val="ConsPlusCell"/>
              <w:rPr>
                <w:sz w:val="20"/>
                <w:szCs w:val="20"/>
              </w:rPr>
            </w:pPr>
            <w:r w:rsidRPr="0017046A">
              <w:rPr>
                <w:sz w:val="20"/>
                <w:szCs w:val="20"/>
              </w:rPr>
              <w:t>Земельный участок  садовый</w:t>
            </w:r>
          </w:p>
          <w:p w:rsidR="00FA1B1E" w:rsidRDefault="00AA4011" w:rsidP="00FA1B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AA4011" w:rsidRDefault="00AA4011" w:rsidP="00FA1B1E">
            <w:pPr>
              <w:pStyle w:val="ConsPlusCell"/>
              <w:rPr>
                <w:sz w:val="20"/>
                <w:szCs w:val="20"/>
              </w:rPr>
            </w:pPr>
          </w:p>
          <w:p w:rsidR="00FA1B1E" w:rsidRPr="0017046A" w:rsidRDefault="00FA1B1E" w:rsidP="00FA1B1E">
            <w:pPr>
              <w:pStyle w:val="ConsPlusCell"/>
              <w:rPr>
                <w:sz w:val="20"/>
                <w:szCs w:val="20"/>
              </w:rPr>
            </w:pPr>
            <w:r w:rsidRPr="0017046A">
              <w:rPr>
                <w:sz w:val="20"/>
                <w:szCs w:val="20"/>
              </w:rPr>
              <w:t>Садовый дом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E" w:rsidRDefault="00925807" w:rsidP="00FA1B1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бщая долевая </w:t>
            </w:r>
          </w:p>
          <w:p w:rsidR="00AA4011" w:rsidRDefault="00AA4011" w:rsidP="00FA1B1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A4011" w:rsidRDefault="00AA4011" w:rsidP="00FA1B1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A4011" w:rsidRDefault="00AA4011" w:rsidP="00FA1B1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AA4011" w:rsidRDefault="00AA4011" w:rsidP="00FA1B1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AA4011" w:rsidRDefault="00AA4011" w:rsidP="00FA1B1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щая долевая 1/2</w:t>
            </w:r>
          </w:p>
          <w:p w:rsidR="00AA4011" w:rsidRPr="00E91663" w:rsidRDefault="0028150F" w:rsidP="00FA1B1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E" w:rsidRPr="0017046A" w:rsidRDefault="00AA4011" w:rsidP="00AA401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A1B1E" w:rsidRPr="0017046A">
              <w:rPr>
                <w:rFonts w:ascii="Times New Roman" w:hAnsi="Times New Roman" w:cs="Times New Roman"/>
              </w:rPr>
              <w:t>541,54</w:t>
            </w:r>
          </w:p>
          <w:p w:rsidR="00FA1B1E" w:rsidRDefault="00FA1B1E" w:rsidP="00FA1B1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A1B1E" w:rsidRDefault="00FA1B1E" w:rsidP="00FA1B1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A1B1E" w:rsidRDefault="00FA1B1E" w:rsidP="00FA1B1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7046A">
              <w:rPr>
                <w:rFonts w:ascii="Times New Roman" w:hAnsi="Times New Roman" w:cs="Times New Roman"/>
              </w:rPr>
              <w:t>559,0</w:t>
            </w:r>
          </w:p>
          <w:p w:rsidR="00AA4011" w:rsidRDefault="00AA4011" w:rsidP="00FA1B1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AA4011" w:rsidRDefault="00AA4011" w:rsidP="00FA1B1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A1B1E" w:rsidRDefault="00FA1B1E" w:rsidP="00FA1B1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7046A">
              <w:rPr>
                <w:rFonts w:ascii="Times New Roman" w:hAnsi="Times New Roman" w:cs="Times New Roman"/>
              </w:rPr>
              <w:t>37,3</w:t>
            </w:r>
          </w:p>
          <w:p w:rsidR="00FA1B1E" w:rsidRDefault="00FA1B1E" w:rsidP="00FA1B1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A1B1E" w:rsidRPr="0017046A" w:rsidRDefault="00FA1B1E" w:rsidP="00FA1B1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7046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E" w:rsidRDefault="00FA1B1E" w:rsidP="00FA1B1E">
            <w:pPr>
              <w:pStyle w:val="ConsPlusCell"/>
              <w:jc w:val="center"/>
              <w:rPr>
                <w:sz w:val="20"/>
                <w:szCs w:val="20"/>
              </w:rPr>
            </w:pPr>
            <w:r w:rsidRPr="0017046A">
              <w:rPr>
                <w:sz w:val="20"/>
                <w:szCs w:val="20"/>
              </w:rPr>
              <w:t>Россия</w:t>
            </w:r>
          </w:p>
          <w:p w:rsidR="00D634D1" w:rsidRDefault="00D634D1" w:rsidP="00FA1B1E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634D1" w:rsidRDefault="00D634D1" w:rsidP="00FA1B1E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634D1" w:rsidRDefault="00D634D1" w:rsidP="00FA1B1E">
            <w:pPr>
              <w:pStyle w:val="ConsPlusCell"/>
              <w:jc w:val="center"/>
              <w:rPr>
                <w:sz w:val="20"/>
                <w:szCs w:val="20"/>
              </w:rPr>
            </w:pPr>
            <w:r w:rsidRPr="00D634D1">
              <w:rPr>
                <w:sz w:val="20"/>
                <w:szCs w:val="20"/>
              </w:rPr>
              <w:t>Россия</w:t>
            </w:r>
          </w:p>
          <w:p w:rsidR="00D634D1" w:rsidRDefault="00D634D1" w:rsidP="00FA1B1E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634D1" w:rsidRDefault="00D634D1" w:rsidP="00FA1B1E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634D1" w:rsidRDefault="00D634D1" w:rsidP="00FA1B1E">
            <w:pPr>
              <w:pStyle w:val="ConsPlusCell"/>
              <w:jc w:val="center"/>
              <w:rPr>
                <w:sz w:val="20"/>
                <w:szCs w:val="20"/>
              </w:rPr>
            </w:pPr>
            <w:r w:rsidRPr="00D634D1">
              <w:rPr>
                <w:sz w:val="20"/>
                <w:szCs w:val="20"/>
              </w:rPr>
              <w:t>Россия</w:t>
            </w:r>
          </w:p>
          <w:p w:rsidR="00D634D1" w:rsidRDefault="00D634D1" w:rsidP="00FA1B1E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D634D1" w:rsidRPr="0017046A" w:rsidRDefault="00D634D1" w:rsidP="00FA1B1E">
            <w:pPr>
              <w:pStyle w:val="ConsPlusCell"/>
              <w:jc w:val="center"/>
              <w:rPr>
                <w:sz w:val="20"/>
                <w:szCs w:val="20"/>
              </w:rPr>
            </w:pPr>
            <w:r w:rsidRPr="00D634D1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E" w:rsidRPr="0017046A" w:rsidRDefault="00FA1B1E" w:rsidP="00FA1B1E">
            <w:pPr>
              <w:pStyle w:val="ConsPlusCell"/>
              <w:rPr>
                <w:sz w:val="20"/>
                <w:szCs w:val="20"/>
              </w:rPr>
            </w:pPr>
            <w:r w:rsidRPr="0017046A">
              <w:rPr>
                <w:sz w:val="20"/>
                <w:szCs w:val="20"/>
              </w:rPr>
              <w:t>Квартира</w:t>
            </w:r>
          </w:p>
          <w:p w:rsidR="00FA1B1E" w:rsidRPr="0017046A" w:rsidRDefault="00FA1B1E" w:rsidP="00FA1B1E">
            <w:pPr>
              <w:pStyle w:val="ConsPlusCell"/>
              <w:rPr>
                <w:sz w:val="20"/>
                <w:szCs w:val="20"/>
              </w:rPr>
            </w:pPr>
            <w:r w:rsidRPr="0017046A">
              <w:rPr>
                <w:sz w:val="20"/>
                <w:szCs w:val="20"/>
              </w:rPr>
              <w:t>Гараж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E" w:rsidRPr="0017046A" w:rsidRDefault="00FA1B1E" w:rsidP="00FA1B1E">
            <w:pPr>
              <w:pStyle w:val="ConsPlusCell"/>
              <w:jc w:val="center"/>
              <w:rPr>
                <w:sz w:val="20"/>
                <w:szCs w:val="20"/>
              </w:rPr>
            </w:pPr>
            <w:r w:rsidRPr="0017046A">
              <w:rPr>
                <w:sz w:val="20"/>
                <w:szCs w:val="20"/>
              </w:rPr>
              <w:t>43,0</w:t>
            </w:r>
          </w:p>
          <w:p w:rsidR="00FA1B1E" w:rsidRPr="0017046A" w:rsidRDefault="00FA1B1E" w:rsidP="00FA1B1E">
            <w:pPr>
              <w:pStyle w:val="ConsPlusCell"/>
              <w:jc w:val="center"/>
              <w:rPr>
                <w:sz w:val="20"/>
                <w:szCs w:val="20"/>
              </w:rPr>
            </w:pPr>
            <w:r w:rsidRPr="0017046A">
              <w:rPr>
                <w:sz w:val="20"/>
                <w:szCs w:val="20"/>
              </w:rPr>
              <w:t>15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E" w:rsidRDefault="00FA1B1E" w:rsidP="00FA1B1E">
            <w:pPr>
              <w:pStyle w:val="ConsPlusCell"/>
              <w:rPr>
                <w:sz w:val="20"/>
                <w:szCs w:val="20"/>
              </w:rPr>
            </w:pPr>
            <w:r w:rsidRPr="0017046A">
              <w:rPr>
                <w:sz w:val="20"/>
                <w:szCs w:val="20"/>
              </w:rPr>
              <w:t>Россия</w:t>
            </w:r>
          </w:p>
          <w:p w:rsidR="00D634D1" w:rsidRPr="0017046A" w:rsidRDefault="00D634D1" w:rsidP="00FA1B1E">
            <w:pPr>
              <w:pStyle w:val="ConsPlusCell"/>
              <w:rPr>
                <w:sz w:val="20"/>
                <w:szCs w:val="20"/>
              </w:rPr>
            </w:pPr>
            <w:r w:rsidRPr="00D634D1">
              <w:rPr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E" w:rsidRPr="0017046A" w:rsidRDefault="00FA1B1E" w:rsidP="00FA1B1E">
            <w:pPr>
              <w:pStyle w:val="ConsPlusNonformat"/>
              <w:rPr>
                <w:rFonts w:ascii="Times New Roman" w:hAnsi="Times New Roman" w:cs="Times New Roman"/>
              </w:rPr>
            </w:pPr>
            <w:r w:rsidRPr="0017046A">
              <w:rPr>
                <w:rFonts w:ascii="Times New Roman" w:hAnsi="Times New Roman" w:cs="Times New Roman"/>
              </w:rPr>
              <w:t xml:space="preserve">Автомобиль легковой Мицубиси  </w:t>
            </w:r>
            <w:r w:rsidRPr="0017046A">
              <w:rPr>
                <w:rFonts w:ascii="Times New Roman" w:hAnsi="Times New Roman" w:cs="Times New Roman"/>
                <w:lang w:val="en-US"/>
              </w:rPr>
              <w:t>OUTLANDER</w:t>
            </w:r>
            <w:r w:rsidRPr="0017046A">
              <w:rPr>
                <w:rFonts w:ascii="Times New Roman" w:hAnsi="Times New Roman" w:cs="Times New Roman"/>
              </w:rPr>
              <w:t xml:space="preserve"> 2,0</w:t>
            </w:r>
          </w:p>
          <w:p w:rsidR="00FA1B1E" w:rsidRPr="00BF3C20" w:rsidRDefault="00FA1B1E" w:rsidP="00FA1B1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17046A">
              <w:rPr>
                <w:rFonts w:ascii="Times New Roman" w:hAnsi="Times New Roman" w:cs="Times New Roman"/>
              </w:rPr>
              <w:t>отолодка «Брандт-360» с мотором «</w:t>
            </w:r>
            <w:proofErr w:type="spellStart"/>
            <w:r w:rsidRPr="0017046A">
              <w:rPr>
                <w:rFonts w:ascii="Times New Roman" w:hAnsi="Times New Roman" w:cs="Times New Roman"/>
              </w:rPr>
              <w:t>Тохатсу</w:t>
            </w:r>
            <w:proofErr w:type="spellEnd"/>
            <w:r w:rsidRPr="0017046A">
              <w:rPr>
                <w:rFonts w:ascii="Times New Roman" w:hAnsi="Times New Roman" w:cs="Times New Roman"/>
              </w:rPr>
              <w:t>» 18 л/</w:t>
            </w:r>
            <w:proofErr w:type="gramStart"/>
            <w:r w:rsidRPr="0017046A">
              <w:rPr>
                <w:rFonts w:ascii="Times New Roman" w:hAnsi="Times New Roman" w:cs="Times New Roman"/>
              </w:rPr>
              <w:t>с</w:t>
            </w:r>
            <w:proofErr w:type="gramEnd"/>
            <w:r w:rsidRPr="0017046A">
              <w:t xml:space="preserve">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E" w:rsidRPr="0017046A" w:rsidRDefault="0028150F" w:rsidP="00FA1B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4</w:t>
            </w:r>
            <w:r w:rsidR="00FA1B1E" w:rsidRPr="0057446F">
              <w:rPr>
                <w:sz w:val="20"/>
                <w:szCs w:val="20"/>
              </w:rPr>
              <w:t>930,7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E" w:rsidRPr="00C46382" w:rsidRDefault="00FA1B1E" w:rsidP="00FA1B1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6382">
              <w:rPr>
                <w:rFonts w:ascii="Times New Roman" w:hAnsi="Times New Roman" w:cs="Times New Roman"/>
                <w:sz w:val="18"/>
                <w:szCs w:val="18"/>
              </w:rPr>
              <w:t>Правовые основания для предоставления сведений отсутствуют</w:t>
            </w:r>
          </w:p>
        </w:tc>
      </w:tr>
      <w:tr w:rsidR="00FA1B1E" w:rsidRPr="00C46382" w:rsidTr="0028150F">
        <w:trPr>
          <w:trHeight w:val="149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E" w:rsidRPr="00E91663" w:rsidRDefault="00FA1B1E" w:rsidP="00FA1B1E">
            <w:pPr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E" w:rsidRPr="0017046A" w:rsidRDefault="00FA1B1E" w:rsidP="00FA1B1E">
            <w:pPr>
              <w:pStyle w:val="ConsPlusCell"/>
              <w:rPr>
                <w:sz w:val="20"/>
                <w:szCs w:val="20"/>
              </w:rPr>
            </w:pPr>
            <w:r w:rsidRPr="0017046A">
              <w:rPr>
                <w:sz w:val="20"/>
                <w:szCs w:val="20"/>
              </w:rPr>
              <w:t>Несовершеннолетний</w:t>
            </w:r>
            <w:r>
              <w:rPr>
                <w:sz w:val="20"/>
                <w:szCs w:val="20"/>
              </w:rPr>
              <w:t xml:space="preserve"> </w:t>
            </w:r>
            <w:r w:rsidRPr="0017046A">
              <w:rPr>
                <w:sz w:val="20"/>
                <w:szCs w:val="20"/>
              </w:rPr>
              <w:t>ребенок (сын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E" w:rsidRPr="0017046A" w:rsidRDefault="00FA1B1E" w:rsidP="00FA1B1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E" w:rsidRPr="0017046A" w:rsidRDefault="00FA1B1E" w:rsidP="00FA1B1E">
            <w:pPr>
              <w:pStyle w:val="ConsPlusNonformat"/>
              <w:rPr>
                <w:rFonts w:ascii="Times New Roman" w:hAnsi="Times New Roman" w:cs="Times New Roman"/>
              </w:rPr>
            </w:pPr>
            <w:r w:rsidRPr="0017046A">
              <w:rPr>
                <w:rFonts w:ascii="Times New Roman" w:hAnsi="Times New Roman" w:cs="Times New Roman"/>
              </w:rPr>
              <w:t>Квартира (доля ½)</w:t>
            </w:r>
          </w:p>
          <w:p w:rsidR="00FA1B1E" w:rsidRPr="0017046A" w:rsidRDefault="00FA1B1E" w:rsidP="00FA1B1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E" w:rsidRPr="00E91663" w:rsidRDefault="00AA4011" w:rsidP="00FA1B1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AA4011">
              <w:rPr>
                <w:sz w:val="20"/>
                <w:szCs w:val="20"/>
                <w:lang w:eastAsia="en-US"/>
              </w:rPr>
              <w:t>Общая долевая 1/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E" w:rsidRPr="0017046A" w:rsidRDefault="00FA1B1E" w:rsidP="00FA1B1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7046A">
              <w:rPr>
                <w:rFonts w:ascii="Times New Roman" w:hAnsi="Times New Roman" w:cs="Times New Roman"/>
              </w:rPr>
              <w:t>43,0</w:t>
            </w:r>
          </w:p>
          <w:p w:rsidR="00FA1B1E" w:rsidRDefault="00FA1B1E" w:rsidP="00FA1B1E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FA1B1E" w:rsidRPr="0017046A" w:rsidRDefault="00FA1B1E" w:rsidP="00FA1B1E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E" w:rsidRPr="0017046A" w:rsidRDefault="00FA1B1E" w:rsidP="00FA1B1E">
            <w:pPr>
              <w:pStyle w:val="ConsPlusCell"/>
              <w:jc w:val="center"/>
              <w:rPr>
                <w:sz w:val="20"/>
                <w:szCs w:val="20"/>
              </w:rPr>
            </w:pPr>
            <w:r w:rsidRPr="0017046A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E" w:rsidRPr="0017046A" w:rsidRDefault="00FA1B1E" w:rsidP="00FA1B1E">
            <w:pPr>
              <w:pStyle w:val="ConsPlusNonformat"/>
              <w:rPr>
                <w:rFonts w:ascii="Times New Roman" w:hAnsi="Times New Roman" w:cs="Times New Roman"/>
              </w:rPr>
            </w:pPr>
            <w:r w:rsidRPr="0017046A">
              <w:rPr>
                <w:rFonts w:ascii="Times New Roman" w:hAnsi="Times New Roman" w:cs="Times New Roman"/>
              </w:rPr>
              <w:t>Земельный участок  садовый</w:t>
            </w:r>
          </w:p>
          <w:p w:rsidR="00FA1B1E" w:rsidRPr="0017046A" w:rsidRDefault="00FA1B1E" w:rsidP="003A3BE1">
            <w:pPr>
              <w:pStyle w:val="ConsPlusCell"/>
              <w:rPr>
                <w:sz w:val="20"/>
                <w:szCs w:val="20"/>
              </w:rPr>
            </w:pPr>
            <w:r w:rsidRPr="0017046A">
              <w:rPr>
                <w:sz w:val="20"/>
                <w:szCs w:val="20"/>
              </w:rPr>
              <w:t>Садовый дом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E" w:rsidRPr="0017046A" w:rsidRDefault="00AA4011" w:rsidP="00AA401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FA1B1E" w:rsidRPr="0017046A">
              <w:rPr>
                <w:rFonts w:ascii="Times New Roman" w:hAnsi="Times New Roman" w:cs="Times New Roman"/>
              </w:rPr>
              <w:t>559,0</w:t>
            </w:r>
          </w:p>
          <w:p w:rsidR="00AA4011" w:rsidRDefault="00AA4011" w:rsidP="00FA1B1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AA4011" w:rsidRDefault="00AA4011" w:rsidP="00FA1B1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FA1B1E" w:rsidRPr="0017046A" w:rsidRDefault="00FA1B1E" w:rsidP="00FA1B1E">
            <w:pPr>
              <w:pStyle w:val="ConsPlusNonformat"/>
              <w:jc w:val="center"/>
            </w:pPr>
            <w:r w:rsidRPr="0017046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E" w:rsidRDefault="00FA1B1E" w:rsidP="00FA1B1E">
            <w:pPr>
              <w:pStyle w:val="ConsPlusCell"/>
              <w:rPr>
                <w:sz w:val="20"/>
                <w:szCs w:val="20"/>
              </w:rPr>
            </w:pPr>
            <w:r w:rsidRPr="0017046A">
              <w:rPr>
                <w:sz w:val="20"/>
                <w:szCs w:val="20"/>
              </w:rPr>
              <w:t>Россия</w:t>
            </w:r>
          </w:p>
          <w:p w:rsidR="0028150F" w:rsidRDefault="0028150F" w:rsidP="00FA1B1E">
            <w:pPr>
              <w:pStyle w:val="ConsPlusCell"/>
              <w:rPr>
                <w:sz w:val="20"/>
                <w:szCs w:val="20"/>
              </w:rPr>
            </w:pPr>
          </w:p>
          <w:p w:rsidR="0028150F" w:rsidRDefault="0028150F" w:rsidP="00FA1B1E">
            <w:pPr>
              <w:pStyle w:val="ConsPlusCell"/>
              <w:rPr>
                <w:sz w:val="20"/>
                <w:szCs w:val="20"/>
              </w:rPr>
            </w:pPr>
          </w:p>
          <w:p w:rsidR="0028150F" w:rsidRPr="0017046A" w:rsidRDefault="0028150F" w:rsidP="00FA1B1E">
            <w:pPr>
              <w:pStyle w:val="ConsPlusCell"/>
              <w:rPr>
                <w:sz w:val="20"/>
                <w:szCs w:val="20"/>
              </w:rPr>
            </w:pPr>
            <w:r w:rsidRPr="0028150F">
              <w:rPr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E" w:rsidRPr="0017046A" w:rsidRDefault="0028150F" w:rsidP="00FA1B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E" w:rsidRPr="0017046A" w:rsidRDefault="0028150F" w:rsidP="00FA1B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E" w:rsidRPr="00C46382" w:rsidRDefault="00FA1B1E" w:rsidP="00FA1B1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6382">
              <w:rPr>
                <w:rFonts w:ascii="Times New Roman" w:hAnsi="Times New Roman" w:cs="Times New Roman"/>
                <w:sz w:val="18"/>
                <w:szCs w:val="18"/>
              </w:rPr>
              <w:t>Правовые основания для предоставления сведений отсутствуют</w:t>
            </w:r>
          </w:p>
          <w:p w:rsidR="00FA1B1E" w:rsidRPr="00C46382" w:rsidRDefault="00FA1B1E" w:rsidP="00FA1B1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1B1E" w:rsidRPr="00C46382" w:rsidTr="0028150F">
        <w:trPr>
          <w:trHeight w:val="149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1B1E" w:rsidRPr="00E91663" w:rsidRDefault="00FA1B1E" w:rsidP="00FA1B1E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E" w:rsidRPr="00541178" w:rsidRDefault="00FA1B1E" w:rsidP="00FA1B1E">
            <w:pPr>
              <w:pStyle w:val="ConsPlusCell"/>
              <w:rPr>
                <w:sz w:val="20"/>
                <w:szCs w:val="20"/>
              </w:rPr>
            </w:pPr>
            <w:r w:rsidRPr="00541178">
              <w:rPr>
                <w:sz w:val="20"/>
                <w:szCs w:val="20"/>
              </w:rPr>
              <w:t>Легкая</w:t>
            </w:r>
          </w:p>
          <w:p w:rsidR="00FA1B1E" w:rsidRPr="00541178" w:rsidRDefault="00FA1B1E" w:rsidP="00FA1B1E">
            <w:pPr>
              <w:pStyle w:val="ConsPlusCell"/>
              <w:rPr>
                <w:sz w:val="20"/>
                <w:szCs w:val="20"/>
              </w:rPr>
            </w:pPr>
            <w:r w:rsidRPr="00541178">
              <w:rPr>
                <w:sz w:val="20"/>
                <w:szCs w:val="20"/>
              </w:rPr>
              <w:t xml:space="preserve">Ольга Валерьев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E" w:rsidRPr="00541178" w:rsidRDefault="00FA1B1E" w:rsidP="00FA1B1E">
            <w:pPr>
              <w:pStyle w:val="ConsPlusCell"/>
              <w:rPr>
                <w:sz w:val="20"/>
                <w:szCs w:val="20"/>
              </w:rPr>
            </w:pPr>
            <w:r w:rsidRPr="00541178">
              <w:rPr>
                <w:sz w:val="20"/>
                <w:szCs w:val="20"/>
              </w:rPr>
              <w:t xml:space="preserve">Начальник отдела Комитета социальной </w:t>
            </w:r>
            <w:r w:rsidRPr="00541178">
              <w:rPr>
                <w:sz w:val="20"/>
                <w:szCs w:val="20"/>
              </w:rPr>
              <w:lastRenderedPageBreak/>
              <w:t xml:space="preserve">защиты населения </w:t>
            </w:r>
            <w:proofErr w:type="spellStart"/>
            <w:r w:rsidRPr="00541178">
              <w:rPr>
                <w:sz w:val="20"/>
                <w:szCs w:val="20"/>
              </w:rPr>
              <w:t>Сосновоборскго</w:t>
            </w:r>
            <w:proofErr w:type="spellEnd"/>
            <w:r w:rsidRPr="00541178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E" w:rsidRPr="00541178" w:rsidRDefault="00FA1B1E" w:rsidP="00FA1B1E">
            <w:pPr>
              <w:pStyle w:val="ConsPlusNonformat"/>
              <w:rPr>
                <w:rFonts w:ascii="Times New Roman" w:hAnsi="Times New Roman" w:cs="Times New Roman"/>
              </w:rPr>
            </w:pPr>
            <w:r w:rsidRPr="00541178">
              <w:rPr>
                <w:rFonts w:ascii="Times New Roman" w:hAnsi="Times New Roman" w:cs="Times New Roman"/>
              </w:rPr>
              <w:lastRenderedPageBreak/>
              <w:t>2-х комнатная квартира</w:t>
            </w:r>
          </w:p>
          <w:p w:rsidR="00FA1B1E" w:rsidRPr="00541178" w:rsidRDefault="00FA1B1E" w:rsidP="00FA1B1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E" w:rsidRPr="00541178" w:rsidRDefault="00FA1B1E" w:rsidP="00FA1B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ая долевая 2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E" w:rsidRPr="00541178" w:rsidRDefault="00FA1B1E" w:rsidP="00FA1B1E">
            <w:pPr>
              <w:pStyle w:val="ConsPlusCell"/>
              <w:rPr>
                <w:sz w:val="20"/>
                <w:szCs w:val="20"/>
              </w:rPr>
            </w:pPr>
            <w:r w:rsidRPr="00541178">
              <w:rPr>
                <w:sz w:val="20"/>
                <w:szCs w:val="20"/>
              </w:rPr>
              <w:t xml:space="preserve">47,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E" w:rsidRPr="00541178" w:rsidRDefault="00FA1B1E" w:rsidP="00FA1B1E">
            <w:pPr>
              <w:pStyle w:val="ConsPlusCell"/>
              <w:jc w:val="center"/>
              <w:rPr>
                <w:sz w:val="20"/>
                <w:szCs w:val="20"/>
              </w:rPr>
            </w:pPr>
            <w:r w:rsidRPr="00541178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E" w:rsidRPr="00541178" w:rsidRDefault="00FA1B1E" w:rsidP="00FA1B1E">
            <w:pPr>
              <w:pStyle w:val="ConsPlusNonformat"/>
              <w:rPr>
                <w:rFonts w:ascii="Times New Roman" w:hAnsi="Times New Roman" w:cs="Times New Roman"/>
              </w:rPr>
            </w:pPr>
            <w:r w:rsidRPr="00541178">
              <w:rPr>
                <w:rFonts w:ascii="Times New Roman" w:hAnsi="Times New Roman" w:cs="Times New Roman"/>
              </w:rPr>
              <w:t>2-х комнатная квартира</w:t>
            </w:r>
          </w:p>
          <w:p w:rsidR="00FA1B1E" w:rsidRPr="00541178" w:rsidRDefault="00FA1B1E" w:rsidP="00FA1B1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E" w:rsidRPr="00541178" w:rsidRDefault="00FA1B1E" w:rsidP="00FA1B1E">
            <w:pPr>
              <w:pStyle w:val="ConsPlusCell"/>
              <w:rPr>
                <w:sz w:val="20"/>
                <w:szCs w:val="20"/>
              </w:rPr>
            </w:pPr>
            <w:r w:rsidRPr="00541178">
              <w:rPr>
                <w:sz w:val="20"/>
                <w:szCs w:val="20"/>
              </w:rPr>
              <w:lastRenderedPageBreak/>
              <w:t xml:space="preserve">47,6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E" w:rsidRPr="00541178" w:rsidRDefault="00FA1B1E" w:rsidP="00FA1B1E">
            <w:pPr>
              <w:pStyle w:val="ConsPlusCell"/>
              <w:rPr>
                <w:sz w:val="20"/>
                <w:szCs w:val="20"/>
              </w:rPr>
            </w:pPr>
            <w:r w:rsidRPr="00FA1B1E">
              <w:rPr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E" w:rsidRPr="00541178" w:rsidRDefault="00FA1B1E" w:rsidP="00FA1B1E">
            <w:pPr>
              <w:pStyle w:val="ConsPlusNonformat"/>
              <w:rPr>
                <w:rFonts w:ascii="Times New Roman" w:hAnsi="Times New Roman" w:cs="Times New Roman"/>
              </w:rPr>
            </w:pPr>
            <w:r w:rsidRPr="00541178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FA1B1E" w:rsidRPr="00541178" w:rsidRDefault="00FA1B1E" w:rsidP="00FA1B1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541178">
              <w:rPr>
                <w:rFonts w:ascii="Times New Roman" w:hAnsi="Times New Roman" w:cs="Times New Roman"/>
                <w:lang w:val="en-US"/>
              </w:rPr>
              <w:t>NISSAN</w:t>
            </w:r>
            <w:r w:rsidRPr="00541178">
              <w:rPr>
                <w:rFonts w:ascii="Times New Roman" w:hAnsi="Times New Roman" w:cs="Times New Roman"/>
              </w:rPr>
              <w:t xml:space="preserve"> </w:t>
            </w:r>
            <w:r w:rsidRPr="00541178">
              <w:rPr>
                <w:rFonts w:ascii="Times New Roman" w:hAnsi="Times New Roman" w:cs="Times New Roman"/>
                <w:lang w:val="en-US"/>
              </w:rPr>
              <w:lastRenderedPageBreak/>
              <w:t>JUKE</w:t>
            </w:r>
            <w:r w:rsidR="00C4638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E" w:rsidRPr="00541178" w:rsidRDefault="00FA1B1E" w:rsidP="00FA1B1E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19225,4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E" w:rsidRPr="00C46382" w:rsidRDefault="00FA1B1E" w:rsidP="00FA1B1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6382">
              <w:rPr>
                <w:rFonts w:ascii="Times New Roman" w:hAnsi="Times New Roman" w:cs="Times New Roman"/>
                <w:sz w:val="18"/>
                <w:szCs w:val="18"/>
              </w:rPr>
              <w:t xml:space="preserve">Правовые основания для предоставления сведений </w:t>
            </w:r>
            <w:r w:rsidRPr="00C463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сутствуют</w:t>
            </w:r>
          </w:p>
        </w:tc>
      </w:tr>
      <w:tr w:rsidR="00FA1B1E" w:rsidRPr="00C46382" w:rsidTr="0028150F">
        <w:trPr>
          <w:trHeight w:val="149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B1E" w:rsidRPr="00E91663" w:rsidRDefault="00FA1B1E" w:rsidP="00FA1B1E">
            <w:pPr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E" w:rsidRPr="00541178" w:rsidRDefault="00FA1B1E" w:rsidP="00FA1B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E" w:rsidRPr="00541178" w:rsidRDefault="00FA1B1E" w:rsidP="00FA1B1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E" w:rsidRPr="00541178" w:rsidRDefault="0028150F" w:rsidP="00FA1B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E" w:rsidRPr="00541178" w:rsidRDefault="0028150F" w:rsidP="00FA1B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E" w:rsidRPr="00541178" w:rsidRDefault="0028150F" w:rsidP="00FA1B1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E" w:rsidRPr="00541178" w:rsidRDefault="0028150F" w:rsidP="00FA1B1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E" w:rsidRPr="00541178" w:rsidRDefault="00FA1B1E" w:rsidP="00FA1B1E">
            <w:pPr>
              <w:pStyle w:val="ConsPlusNonformat"/>
              <w:rPr>
                <w:rFonts w:ascii="Times New Roman" w:hAnsi="Times New Roman" w:cs="Times New Roman"/>
              </w:rPr>
            </w:pPr>
            <w:r w:rsidRPr="00541178">
              <w:rPr>
                <w:rFonts w:ascii="Times New Roman" w:hAnsi="Times New Roman" w:cs="Times New Roman"/>
              </w:rPr>
              <w:t>2-х комнатная квартира</w:t>
            </w:r>
          </w:p>
          <w:p w:rsidR="00FA1B1E" w:rsidRPr="00541178" w:rsidRDefault="00FA1B1E" w:rsidP="00FA1B1E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E" w:rsidRPr="00541178" w:rsidRDefault="00FA1B1E" w:rsidP="00FA1B1E">
            <w:pPr>
              <w:pStyle w:val="ConsPlusCell"/>
              <w:rPr>
                <w:sz w:val="20"/>
                <w:szCs w:val="20"/>
              </w:rPr>
            </w:pPr>
            <w:r w:rsidRPr="00541178">
              <w:rPr>
                <w:sz w:val="20"/>
                <w:szCs w:val="20"/>
              </w:rPr>
              <w:t xml:space="preserve">47,6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E" w:rsidRPr="00541178" w:rsidRDefault="00FA1B1E" w:rsidP="00FA1B1E">
            <w:pPr>
              <w:pStyle w:val="ConsPlusCell"/>
              <w:rPr>
                <w:sz w:val="20"/>
                <w:szCs w:val="20"/>
              </w:rPr>
            </w:pPr>
            <w:r w:rsidRPr="00FA1B1E">
              <w:rPr>
                <w:sz w:val="20"/>
                <w:szCs w:val="20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E" w:rsidRPr="00541178" w:rsidRDefault="00FA1B1E" w:rsidP="00FA1B1E">
            <w:pPr>
              <w:pStyle w:val="ConsPlusNonformat"/>
              <w:rPr>
                <w:rFonts w:ascii="Times New Roman" w:hAnsi="Times New Roman" w:cs="Times New Roman"/>
              </w:rPr>
            </w:pPr>
            <w:r w:rsidRPr="00541178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FA1B1E" w:rsidRPr="00541178" w:rsidRDefault="00FA1B1E" w:rsidP="00FA1B1E">
            <w:pPr>
              <w:pStyle w:val="ConsPlusNonformat"/>
              <w:rPr>
                <w:rFonts w:ascii="Times New Roman" w:hAnsi="Times New Roman" w:cs="Times New Roman"/>
              </w:rPr>
            </w:pPr>
            <w:r w:rsidRPr="00541178">
              <w:rPr>
                <w:rFonts w:ascii="Times New Roman" w:hAnsi="Times New Roman" w:cs="Times New Roman"/>
                <w:lang w:val="en-US"/>
              </w:rPr>
              <w:t>SSANG</w:t>
            </w:r>
            <w:r w:rsidRPr="00541178">
              <w:rPr>
                <w:rFonts w:ascii="Times New Roman" w:hAnsi="Times New Roman" w:cs="Times New Roman"/>
              </w:rPr>
              <w:t xml:space="preserve"> </w:t>
            </w:r>
            <w:r w:rsidRPr="00541178">
              <w:rPr>
                <w:rFonts w:ascii="Times New Roman" w:hAnsi="Times New Roman" w:cs="Times New Roman"/>
                <w:lang w:val="en-US"/>
              </w:rPr>
              <w:t>YO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E" w:rsidRPr="00541178" w:rsidRDefault="00FA1B1E" w:rsidP="00FA1B1E">
            <w:pPr>
              <w:pStyle w:val="ConsPlusNonformat"/>
              <w:rPr>
                <w:rFonts w:ascii="Times New Roman" w:hAnsi="Times New Roman" w:cs="Times New Roman"/>
              </w:rPr>
            </w:pPr>
            <w:r w:rsidRPr="00541178">
              <w:rPr>
                <w:rFonts w:ascii="Times New Roman" w:hAnsi="Times New Roman" w:cs="Times New Roman"/>
              </w:rPr>
              <w:t>1</w:t>
            </w:r>
            <w:r w:rsidR="00C46382">
              <w:rPr>
                <w:rFonts w:ascii="Times New Roman" w:hAnsi="Times New Roman" w:cs="Times New Roman"/>
              </w:rPr>
              <w:t>440</w:t>
            </w:r>
            <w:r>
              <w:rPr>
                <w:rFonts w:ascii="Times New Roman" w:hAnsi="Times New Roman" w:cs="Times New Roman"/>
              </w:rPr>
              <w:t>881,2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B1E" w:rsidRPr="00C46382" w:rsidRDefault="00FA1B1E" w:rsidP="00FA1B1E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6382">
              <w:rPr>
                <w:rFonts w:ascii="Times New Roman" w:hAnsi="Times New Roman" w:cs="Times New Roman"/>
                <w:sz w:val="18"/>
                <w:szCs w:val="18"/>
              </w:rPr>
              <w:t>Правовые основания для предоставления сведений отсутствуют</w:t>
            </w:r>
          </w:p>
        </w:tc>
      </w:tr>
      <w:tr w:rsidR="00C46382" w:rsidRPr="00C46382" w:rsidTr="0028150F">
        <w:trPr>
          <w:trHeight w:val="149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382" w:rsidRPr="00E91663" w:rsidRDefault="00C46382" w:rsidP="00C4638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C46382" w:rsidRDefault="00C46382" w:rsidP="00C46382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C46382">
              <w:rPr>
                <w:sz w:val="20"/>
                <w:szCs w:val="20"/>
              </w:rPr>
              <w:t>Момот</w:t>
            </w:r>
            <w:proofErr w:type="spellEnd"/>
            <w:r w:rsidRPr="00C46382">
              <w:rPr>
                <w:sz w:val="20"/>
                <w:szCs w:val="20"/>
              </w:rPr>
              <w:t xml:space="preserve"> </w:t>
            </w:r>
          </w:p>
          <w:p w:rsidR="00C46382" w:rsidRPr="00C46382" w:rsidRDefault="00C46382" w:rsidP="00C46382">
            <w:pPr>
              <w:pStyle w:val="ConsPlusCell"/>
              <w:rPr>
                <w:sz w:val="20"/>
                <w:szCs w:val="20"/>
              </w:rPr>
            </w:pPr>
            <w:r w:rsidRPr="00C46382">
              <w:rPr>
                <w:sz w:val="20"/>
                <w:szCs w:val="20"/>
              </w:rPr>
              <w:t>Любовь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C46382" w:rsidRDefault="00C46382" w:rsidP="00C463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C46382">
              <w:rPr>
                <w:sz w:val="20"/>
                <w:szCs w:val="20"/>
              </w:rPr>
              <w:t xml:space="preserve">ачальник отдела Комитета социальной защиты населения </w:t>
            </w:r>
            <w:proofErr w:type="spellStart"/>
            <w:r w:rsidRPr="00C46382">
              <w:rPr>
                <w:sz w:val="20"/>
                <w:szCs w:val="20"/>
              </w:rPr>
              <w:t>Сосновоборского</w:t>
            </w:r>
            <w:proofErr w:type="spellEnd"/>
            <w:r w:rsidRPr="00C46382">
              <w:rPr>
                <w:sz w:val="20"/>
                <w:szCs w:val="20"/>
              </w:rPr>
              <w:t xml:space="preserve"> городского округ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C46382" w:rsidRDefault="00C46382" w:rsidP="00C46382">
            <w:pPr>
              <w:pStyle w:val="ConsPlusCell"/>
              <w:rPr>
                <w:sz w:val="20"/>
                <w:szCs w:val="20"/>
              </w:rPr>
            </w:pPr>
            <w:r w:rsidRPr="00C46382">
              <w:rPr>
                <w:sz w:val="20"/>
                <w:szCs w:val="20"/>
              </w:rPr>
              <w:t xml:space="preserve">Квартира </w:t>
            </w:r>
          </w:p>
          <w:p w:rsidR="00C46382" w:rsidRDefault="00C46382" w:rsidP="00C46382">
            <w:pPr>
              <w:pStyle w:val="ConsPlusCell"/>
              <w:rPr>
                <w:sz w:val="20"/>
                <w:szCs w:val="20"/>
              </w:rPr>
            </w:pPr>
          </w:p>
          <w:p w:rsidR="00C46382" w:rsidRPr="00C46382" w:rsidRDefault="00C46382" w:rsidP="00C46382">
            <w:pPr>
              <w:pStyle w:val="ConsPlusCell"/>
              <w:rPr>
                <w:sz w:val="20"/>
                <w:szCs w:val="20"/>
              </w:rPr>
            </w:pPr>
            <w:r w:rsidRPr="00C46382">
              <w:rPr>
                <w:sz w:val="20"/>
                <w:szCs w:val="20"/>
              </w:rPr>
              <w:t xml:space="preserve">Гаражный бокс </w:t>
            </w:r>
          </w:p>
          <w:p w:rsidR="00C46382" w:rsidRPr="00C46382" w:rsidRDefault="00C46382" w:rsidP="00C46382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Default="00C46382" w:rsidP="00C463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C46382" w:rsidRDefault="00C46382" w:rsidP="00C463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½</w:t>
            </w:r>
          </w:p>
          <w:p w:rsidR="00C46382" w:rsidRDefault="00C46382" w:rsidP="00C463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</w:t>
            </w:r>
          </w:p>
          <w:p w:rsidR="00C46382" w:rsidRPr="00C46382" w:rsidRDefault="00C46382" w:rsidP="00C4638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C46382" w:rsidRDefault="00C46382" w:rsidP="00C46382">
            <w:pPr>
              <w:pStyle w:val="ConsPlusCell"/>
              <w:rPr>
                <w:sz w:val="20"/>
                <w:szCs w:val="20"/>
              </w:rPr>
            </w:pPr>
            <w:r w:rsidRPr="00C46382">
              <w:rPr>
                <w:sz w:val="20"/>
                <w:szCs w:val="20"/>
              </w:rPr>
              <w:t>54,3</w:t>
            </w:r>
          </w:p>
          <w:p w:rsidR="00C46382" w:rsidRPr="00C46382" w:rsidRDefault="00C46382" w:rsidP="00C46382">
            <w:pPr>
              <w:pStyle w:val="ConsPlusCell"/>
              <w:rPr>
                <w:sz w:val="20"/>
                <w:szCs w:val="20"/>
              </w:rPr>
            </w:pPr>
          </w:p>
          <w:p w:rsidR="00C46382" w:rsidRPr="00C46382" w:rsidRDefault="00C46382" w:rsidP="00C46382">
            <w:pPr>
              <w:pStyle w:val="ConsPlusCell"/>
              <w:rPr>
                <w:sz w:val="20"/>
                <w:szCs w:val="20"/>
              </w:rPr>
            </w:pPr>
            <w:r w:rsidRPr="00C46382">
              <w:rPr>
                <w:sz w:val="20"/>
                <w:szCs w:val="20"/>
              </w:rPr>
              <w:t>19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C46382" w:rsidRDefault="00C46382" w:rsidP="00432BB5">
            <w:pPr>
              <w:pStyle w:val="ConsPlusCell"/>
              <w:rPr>
                <w:sz w:val="20"/>
                <w:szCs w:val="20"/>
              </w:rPr>
            </w:pPr>
            <w:r w:rsidRPr="00C46382">
              <w:rPr>
                <w:sz w:val="20"/>
                <w:szCs w:val="20"/>
              </w:rPr>
              <w:t>Россия</w:t>
            </w:r>
          </w:p>
          <w:p w:rsidR="00C46382" w:rsidRDefault="00C46382" w:rsidP="00432BB5">
            <w:pPr>
              <w:pStyle w:val="ConsPlusCell"/>
              <w:rPr>
                <w:sz w:val="20"/>
                <w:szCs w:val="20"/>
              </w:rPr>
            </w:pPr>
          </w:p>
          <w:p w:rsidR="00C46382" w:rsidRPr="00C46382" w:rsidRDefault="00C46382" w:rsidP="00432BB5">
            <w:pPr>
              <w:pStyle w:val="ConsPlusCell"/>
              <w:rPr>
                <w:sz w:val="20"/>
                <w:szCs w:val="20"/>
              </w:rPr>
            </w:pPr>
            <w:r w:rsidRPr="00C46382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C46382" w:rsidRDefault="00C46382" w:rsidP="00432BB5">
            <w:pPr>
              <w:pStyle w:val="ConsPlusCell"/>
              <w:rPr>
                <w:sz w:val="20"/>
                <w:szCs w:val="20"/>
              </w:rPr>
            </w:pPr>
            <w:r w:rsidRPr="00C46382">
              <w:rPr>
                <w:sz w:val="20"/>
                <w:szCs w:val="20"/>
              </w:rPr>
              <w:t>Квартира</w:t>
            </w:r>
          </w:p>
          <w:p w:rsidR="00C46382" w:rsidRPr="00C46382" w:rsidRDefault="00C46382" w:rsidP="00432BB5">
            <w:pPr>
              <w:pStyle w:val="ConsPlusCell"/>
              <w:rPr>
                <w:sz w:val="20"/>
                <w:szCs w:val="20"/>
              </w:rPr>
            </w:pPr>
            <w:r w:rsidRPr="00C46382">
              <w:rPr>
                <w:sz w:val="20"/>
                <w:szCs w:val="20"/>
              </w:rPr>
              <w:t>Гаражный бокс</w:t>
            </w:r>
          </w:p>
          <w:p w:rsidR="00C46382" w:rsidRPr="00C46382" w:rsidRDefault="00C46382" w:rsidP="00432BB5">
            <w:pPr>
              <w:pStyle w:val="ConsPlusCell"/>
              <w:rPr>
                <w:sz w:val="20"/>
                <w:szCs w:val="20"/>
              </w:rPr>
            </w:pPr>
            <w:r w:rsidRPr="00C46382">
              <w:rPr>
                <w:sz w:val="20"/>
                <w:szCs w:val="20"/>
              </w:rPr>
              <w:t>Земельный участок</w:t>
            </w:r>
          </w:p>
          <w:p w:rsidR="00C46382" w:rsidRPr="00C46382" w:rsidRDefault="00C46382" w:rsidP="00432BB5">
            <w:pPr>
              <w:pStyle w:val="ConsPlusCell"/>
              <w:rPr>
                <w:sz w:val="20"/>
                <w:szCs w:val="20"/>
              </w:rPr>
            </w:pPr>
            <w:r w:rsidRPr="00C46382">
              <w:rPr>
                <w:sz w:val="20"/>
                <w:szCs w:val="20"/>
              </w:rPr>
              <w:t>Квартира</w:t>
            </w:r>
          </w:p>
          <w:p w:rsidR="00C46382" w:rsidRPr="00C46382" w:rsidRDefault="00C46382" w:rsidP="00432BB5">
            <w:pPr>
              <w:pStyle w:val="ConsPlusCell"/>
              <w:rPr>
                <w:sz w:val="20"/>
                <w:szCs w:val="20"/>
              </w:rPr>
            </w:pPr>
            <w:r w:rsidRPr="00C46382">
              <w:rPr>
                <w:sz w:val="20"/>
                <w:szCs w:val="20"/>
              </w:rPr>
              <w:t>Жилой дом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C46382" w:rsidRDefault="00C46382" w:rsidP="00432BB5">
            <w:pPr>
              <w:pStyle w:val="ConsPlusCell"/>
              <w:rPr>
                <w:sz w:val="20"/>
                <w:szCs w:val="20"/>
              </w:rPr>
            </w:pPr>
            <w:r w:rsidRPr="00C46382">
              <w:rPr>
                <w:sz w:val="20"/>
                <w:szCs w:val="20"/>
              </w:rPr>
              <w:t>54,3</w:t>
            </w:r>
          </w:p>
          <w:p w:rsidR="00C46382" w:rsidRPr="00C46382" w:rsidRDefault="00C46382" w:rsidP="00432BB5">
            <w:pPr>
              <w:pStyle w:val="ConsPlusCell"/>
              <w:rPr>
                <w:sz w:val="20"/>
                <w:szCs w:val="20"/>
              </w:rPr>
            </w:pPr>
            <w:r w:rsidRPr="00C46382">
              <w:rPr>
                <w:sz w:val="20"/>
                <w:szCs w:val="20"/>
              </w:rPr>
              <w:t>19,7</w:t>
            </w:r>
          </w:p>
          <w:p w:rsidR="00C46382" w:rsidRPr="00C46382" w:rsidRDefault="00C46382" w:rsidP="00432BB5">
            <w:pPr>
              <w:pStyle w:val="ConsPlusCell"/>
              <w:rPr>
                <w:sz w:val="20"/>
                <w:szCs w:val="20"/>
              </w:rPr>
            </w:pPr>
          </w:p>
          <w:p w:rsidR="00C46382" w:rsidRPr="00C46382" w:rsidRDefault="00C46382" w:rsidP="00432BB5">
            <w:pPr>
              <w:pStyle w:val="ConsPlusCell"/>
              <w:rPr>
                <w:sz w:val="20"/>
                <w:szCs w:val="20"/>
              </w:rPr>
            </w:pPr>
            <w:r w:rsidRPr="00C46382">
              <w:rPr>
                <w:sz w:val="20"/>
                <w:szCs w:val="20"/>
              </w:rPr>
              <w:t>1473</w:t>
            </w:r>
            <w:r w:rsidR="003A3BE1">
              <w:rPr>
                <w:sz w:val="20"/>
                <w:szCs w:val="20"/>
              </w:rPr>
              <w:t>,0</w:t>
            </w:r>
          </w:p>
          <w:p w:rsidR="00C46382" w:rsidRDefault="00C46382" w:rsidP="00432BB5">
            <w:pPr>
              <w:pStyle w:val="ConsPlusCell"/>
              <w:rPr>
                <w:sz w:val="20"/>
                <w:szCs w:val="20"/>
              </w:rPr>
            </w:pPr>
          </w:p>
          <w:p w:rsidR="00C46382" w:rsidRPr="00C46382" w:rsidRDefault="00C46382" w:rsidP="00432BB5">
            <w:pPr>
              <w:pStyle w:val="ConsPlusCell"/>
              <w:rPr>
                <w:sz w:val="20"/>
                <w:szCs w:val="20"/>
              </w:rPr>
            </w:pPr>
            <w:r w:rsidRPr="00C46382">
              <w:rPr>
                <w:sz w:val="20"/>
                <w:szCs w:val="20"/>
              </w:rPr>
              <w:t>32,2</w:t>
            </w:r>
          </w:p>
          <w:p w:rsidR="00C46382" w:rsidRPr="00C46382" w:rsidRDefault="00C46382" w:rsidP="00432BB5">
            <w:pPr>
              <w:pStyle w:val="ConsPlusCell"/>
              <w:rPr>
                <w:sz w:val="20"/>
                <w:szCs w:val="20"/>
              </w:rPr>
            </w:pPr>
            <w:r w:rsidRPr="00C46382">
              <w:rPr>
                <w:sz w:val="20"/>
                <w:szCs w:val="20"/>
              </w:rPr>
              <w:t>169,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C46382" w:rsidRDefault="00C46382" w:rsidP="00432BB5">
            <w:pPr>
              <w:pStyle w:val="ConsPlusCell"/>
              <w:rPr>
                <w:sz w:val="20"/>
                <w:szCs w:val="20"/>
              </w:rPr>
            </w:pPr>
            <w:r w:rsidRPr="00C46382">
              <w:rPr>
                <w:sz w:val="20"/>
                <w:szCs w:val="20"/>
              </w:rPr>
              <w:t>Россия</w:t>
            </w:r>
          </w:p>
          <w:p w:rsidR="00C46382" w:rsidRPr="00C46382" w:rsidRDefault="00C46382" w:rsidP="00432BB5">
            <w:pPr>
              <w:pStyle w:val="ConsPlusCell"/>
              <w:rPr>
                <w:sz w:val="20"/>
                <w:szCs w:val="20"/>
              </w:rPr>
            </w:pPr>
            <w:r w:rsidRPr="00C46382">
              <w:rPr>
                <w:sz w:val="20"/>
                <w:szCs w:val="20"/>
              </w:rPr>
              <w:t>Россия</w:t>
            </w:r>
          </w:p>
          <w:p w:rsidR="00C46382" w:rsidRPr="00C46382" w:rsidRDefault="00C46382" w:rsidP="00432BB5">
            <w:pPr>
              <w:pStyle w:val="ConsPlusCell"/>
              <w:rPr>
                <w:sz w:val="20"/>
                <w:szCs w:val="20"/>
              </w:rPr>
            </w:pPr>
          </w:p>
          <w:p w:rsidR="00C46382" w:rsidRPr="00C46382" w:rsidRDefault="00C46382" w:rsidP="00432BB5">
            <w:pPr>
              <w:pStyle w:val="ConsPlusCell"/>
              <w:rPr>
                <w:sz w:val="20"/>
                <w:szCs w:val="20"/>
              </w:rPr>
            </w:pPr>
            <w:r w:rsidRPr="00C46382">
              <w:rPr>
                <w:sz w:val="20"/>
                <w:szCs w:val="20"/>
              </w:rPr>
              <w:t>Россия</w:t>
            </w:r>
          </w:p>
          <w:p w:rsidR="00C46382" w:rsidRPr="00C46382" w:rsidRDefault="00C46382" w:rsidP="00432BB5">
            <w:pPr>
              <w:pStyle w:val="ConsPlusCell"/>
              <w:rPr>
                <w:sz w:val="20"/>
                <w:szCs w:val="20"/>
              </w:rPr>
            </w:pPr>
            <w:r w:rsidRPr="00C46382">
              <w:rPr>
                <w:sz w:val="20"/>
                <w:szCs w:val="20"/>
              </w:rPr>
              <w:t>Россия</w:t>
            </w:r>
          </w:p>
          <w:p w:rsidR="00C46382" w:rsidRPr="00C46382" w:rsidRDefault="00C46382" w:rsidP="00432BB5">
            <w:pPr>
              <w:pStyle w:val="ConsPlusCell"/>
              <w:rPr>
                <w:sz w:val="20"/>
                <w:szCs w:val="20"/>
              </w:rPr>
            </w:pPr>
            <w:r w:rsidRPr="00C46382">
              <w:rPr>
                <w:sz w:val="20"/>
                <w:szCs w:val="20"/>
              </w:rPr>
              <w:t>Россия</w:t>
            </w:r>
          </w:p>
          <w:p w:rsidR="00C46382" w:rsidRPr="00C46382" w:rsidRDefault="00C46382" w:rsidP="00432B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C46382" w:rsidRDefault="00C46382" w:rsidP="00432BB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C46382" w:rsidRDefault="00C46382" w:rsidP="00C46382">
            <w:pPr>
              <w:pStyle w:val="ConsPlusCell"/>
              <w:rPr>
                <w:sz w:val="20"/>
                <w:szCs w:val="20"/>
              </w:rPr>
            </w:pPr>
            <w:r w:rsidRPr="00C46382">
              <w:rPr>
                <w:sz w:val="20"/>
                <w:szCs w:val="20"/>
              </w:rPr>
              <w:t>1014407,8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C46382" w:rsidRDefault="00C46382" w:rsidP="00C4638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6382">
              <w:rPr>
                <w:rFonts w:ascii="Times New Roman" w:hAnsi="Times New Roman" w:cs="Times New Roman"/>
                <w:sz w:val="18"/>
                <w:szCs w:val="18"/>
              </w:rPr>
              <w:t>Правовые основания для предоставления сведений отсутствуют</w:t>
            </w:r>
          </w:p>
        </w:tc>
      </w:tr>
      <w:tr w:rsidR="00C46382" w:rsidRPr="00C46382" w:rsidTr="0028150F">
        <w:trPr>
          <w:trHeight w:val="149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82" w:rsidRPr="00E91663" w:rsidRDefault="00C46382" w:rsidP="00C46382">
            <w:pPr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C46382" w:rsidRDefault="00C46382" w:rsidP="00C46382">
            <w:pPr>
              <w:pStyle w:val="ConsPlusCell"/>
              <w:rPr>
                <w:sz w:val="20"/>
                <w:szCs w:val="20"/>
              </w:rPr>
            </w:pPr>
            <w:r w:rsidRPr="00C46382">
              <w:rPr>
                <w:sz w:val="20"/>
                <w:szCs w:val="20"/>
              </w:rPr>
              <w:t xml:space="preserve">Супруг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C46382" w:rsidRDefault="00C46382" w:rsidP="00C463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C46382" w:rsidRDefault="00C46382" w:rsidP="00C46382">
            <w:pPr>
              <w:pStyle w:val="ConsPlusCell"/>
              <w:rPr>
                <w:sz w:val="20"/>
                <w:szCs w:val="20"/>
              </w:rPr>
            </w:pPr>
            <w:r w:rsidRPr="00C46382">
              <w:rPr>
                <w:sz w:val="20"/>
                <w:szCs w:val="20"/>
              </w:rPr>
              <w:t>Квартира</w:t>
            </w:r>
          </w:p>
          <w:p w:rsidR="00C46382" w:rsidRPr="00C46382" w:rsidRDefault="00C46382" w:rsidP="00C46382">
            <w:pPr>
              <w:pStyle w:val="ConsPlusCell"/>
              <w:rPr>
                <w:sz w:val="20"/>
                <w:szCs w:val="20"/>
              </w:rPr>
            </w:pPr>
            <w:r w:rsidRPr="00C46382">
              <w:rPr>
                <w:sz w:val="20"/>
                <w:szCs w:val="20"/>
              </w:rPr>
              <w:t>Земельный участок</w:t>
            </w:r>
          </w:p>
          <w:p w:rsidR="00C46382" w:rsidRPr="00C46382" w:rsidRDefault="00C46382" w:rsidP="00C46382">
            <w:pPr>
              <w:pStyle w:val="ConsPlusCell"/>
              <w:rPr>
                <w:sz w:val="20"/>
                <w:szCs w:val="20"/>
              </w:rPr>
            </w:pPr>
            <w:r w:rsidRPr="00C46382">
              <w:rPr>
                <w:sz w:val="20"/>
                <w:szCs w:val="20"/>
              </w:rPr>
              <w:t>Жилой дом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C46382" w:rsidRDefault="00C46382" w:rsidP="00C4638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C46382" w:rsidRDefault="00C46382" w:rsidP="00C46382">
            <w:pPr>
              <w:pStyle w:val="ConsPlusNonformat"/>
              <w:rPr>
                <w:rFonts w:ascii="Times New Roman" w:hAnsi="Times New Roman" w:cs="Times New Roman"/>
              </w:rPr>
            </w:pPr>
            <w:r w:rsidRPr="00C46382">
              <w:rPr>
                <w:rFonts w:ascii="Times New Roman" w:hAnsi="Times New Roman" w:cs="Times New Roman"/>
              </w:rPr>
              <w:t>32,2</w:t>
            </w:r>
          </w:p>
          <w:p w:rsidR="00C46382" w:rsidRPr="00C46382" w:rsidRDefault="00C46382" w:rsidP="00C46382">
            <w:pPr>
              <w:pStyle w:val="ConsPlusNonformat"/>
              <w:rPr>
                <w:rFonts w:ascii="Times New Roman" w:hAnsi="Times New Roman" w:cs="Times New Roman"/>
              </w:rPr>
            </w:pPr>
            <w:r w:rsidRPr="00C46382">
              <w:rPr>
                <w:rFonts w:ascii="Times New Roman" w:hAnsi="Times New Roman" w:cs="Times New Roman"/>
              </w:rPr>
              <w:t>1473</w:t>
            </w:r>
            <w:r w:rsidR="003A3BE1">
              <w:rPr>
                <w:rFonts w:ascii="Times New Roman" w:hAnsi="Times New Roman" w:cs="Times New Roman"/>
              </w:rPr>
              <w:t>,0</w:t>
            </w:r>
          </w:p>
          <w:p w:rsidR="00C46382" w:rsidRDefault="00C46382" w:rsidP="00C46382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46382" w:rsidRPr="00C46382" w:rsidRDefault="00C46382" w:rsidP="00C46382">
            <w:pPr>
              <w:pStyle w:val="ConsPlusNonformat"/>
              <w:rPr>
                <w:rFonts w:ascii="Times New Roman" w:hAnsi="Times New Roman" w:cs="Times New Roman"/>
              </w:rPr>
            </w:pPr>
            <w:r w:rsidRPr="00C46382">
              <w:rPr>
                <w:rFonts w:ascii="Times New Roman" w:hAnsi="Times New Roman" w:cs="Times New Roman"/>
              </w:rPr>
              <w:t>16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C46382" w:rsidRDefault="00C46382" w:rsidP="00432BB5">
            <w:pPr>
              <w:pStyle w:val="ConsPlusCell"/>
              <w:rPr>
                <w:sz w:val="20"/>
                <w:szCs w:val="20"/>
              </w:rPr>
            </w:pPr>
            <w:r w:rsidRPr="00C46382">
              <w:rPr>
                <w:sz w:val="20"/>
                <w:szCs w:val="20"/>
              </w:rPr>
              <w:t>Россия</w:t>
            </w:r>
          </w:p>
          <w:p w:rsidR="00C46382" w:rsidRPr="00C46382" w:rsidRDefault="00C46382" w:rsidP="00432BB5">
            <w:pPr>
              <w:pStyle w:val="ConsPlusCell"/>
              <w:rPr>
                <w:sz w:val="20"/>
                <w:szCs w:val="20"/>
              </w:rPr>
            </w:pPr>
            <w:r w:rsidRPr="00C46382">
              <w:rPr>
                <w:sz w:val="20"/>
                <w:szCs w:val="20"/>
              </w:rPr>
              <w:t>Россия</w:t>
            </w:r>
          </w:p>
          <w:p w:rsidR="00C46382" w:rsidRDefault="00C46382" w:rsidP="00432BB5">
            <w:pPr>
              <w:pStyle w:val="ConsPlusCell"/>
              <w:rPr>
                <w:sz w:val="20"/>
                <w:szCs w:val="20"/>
              </w:rPr>
            </w:pPr>
          </w:p>
          <w:p w:rsidR="00C46382" w:rsidRPr="00C46382" w:rsidRDefault="00C46382" w:rsidP="00432BB5">
            <w:pPr>
              <w:pStyle w:val="ConsPlusCell"/>
              <w:rPr>
                <w:sz w:val="20"/>
                <w:szCs w:val="20"/>
              </w:rPr>
            </w:pPr>
            <w:r w:rsidRPr="00C46382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C46382" w:rsidRDefault="00C46382" w:rsidP="00432BB5">
            <w:pPr>
              <w:pStyle w:val="ConsPlusCell"/>
              <w:rPr>
                <w:sz w:val="20"/>
                <w:szCs w:val="20"/>
              </w:rPr>
            </w:pPr>
            <w:r w:rsidRPr="00C46382">
              <w:rPr>
                <w:sz w:val="20"/>
                <w:szCs w:val="20"/>
              </w:rPr>
              <w:t>Квартира</w:t>
            </w:r>
          </w:p>
          <w:p w:rsidR="00C46382" w:rsidRPr="00C46382" w:rsidRDefault="00C46382" w:rsidP="00432BB5">
            <w:pPr>
              <w:pStyle w:val="ConsPlusCell"/>
              <w:rPr>
                <w:sz w:val="20"/>
                <w:szCs w:val="20"/>
              </w:rPr>
            </w:pPr>
            <w:r w:rsidRPr="00C46382">
              <w:rPr>
                <w:sz w:val="20"/>
                <w:szCs w:val="20"/>
              </w:rPr>
              <w:t>Гаражный бокс</w:t>
            </w:r>
          </w:p>
          <w:p w:rsidR="00C46382" w:rsidRPr="00C46382" w:rsidRDefault="00C46382" w:rsidP="00432B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C46382" w:rsidRDefault="00C46382" w:rsidP="00432BB5">
            <w:pPr>
              <w:pStyle w:val="ConsPlusCell"/>
              <w:rPr>
                <w:sz w:val="20"/>
                <w:szCs w:val="20"/>
              </w:rPr>
            </w:pPr>
            <w:r w:rsidRPr="00C46382">
              <w:rPr>
                <w:sz w:val="20"/>
                <w:szCs w:val="20"/>
              </w:rPr>
              <w:t>54,3</w:t>
            </w:r>
          </w:p>
          <w:p w:rsidR="00C46382" w:rsidRPr="00C46382" w:rsidRDefault="00C46382" w:rsidP="00432BB5">
            <w:pPr>
              <w:pStyle w:val="ConsPlusCell"/>
              <w:rPr>
                <w:sz w:val="20"/>
                <w:szCs w:val="20"/>
              </w:rPr>
            </w:pPr>
            <w:r w:rsidRPr="00C46382">
              <w:rPr>
                <w:sz w:val="20"/>
                <w:szCs w:val="20"/>
              </w:rPr>
              <w:t>19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C46382" w:rsidRDefault="00C46382" w:rsidP="00432BB5">
            <w:pPr>
              <w:pStyle w:val="ConsPlusCell"/>
              <w:rPr>
                <w:sz w:val="20"/>
                <w:szCs w:val="20"/>
              </w:rPr>
            </w:pPr>
            <w:r w:rsidRPr="00C46382">
              <w:rPr>
                <w:sz w:val="20"/>
                <w:szCs w:val="20"/>
              </w:rPr>
              <w:t>Россия</w:t>
            </w:r>
          </w:p>
          <w:p w:rsidR="00C46382" w:rsidRPr="00C46382" w:rsidRDefault="00C46382" w:rsidP="00432BB5">
            <w:pPr>
              <w:pStyle w:val="ConsPlusCell"/>
              <w:rPr>
                <w:sz w:val="20"/>
                <w:szCs w:val="20"/>
              </w:rPr>
            </w:pPr>
            <w:r w:rsidRPr="00C46382">
              <w:rPr>
                <w:sz w:val="20"/>
                <w:szCs w:val="20"/>
              </w:rPr>
              <w:t>Россия</w:t>
            </w:r>
          </w:p>
          <w:p w:rsidR="00C46382" w:rsidRPr="00C46382" w:rsidRDefault="00C46382" w:rsidP="00432BB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C46382" w:rsidRDefault="00C46382" w:rsidP="00432BB5">
            <w:pPr>
              <w:pStyle w:val="ConsPlusNonformat"/>
              <w:rPr>
                <w:rFonts w:ascii="Times New Roman" w:hAnsi="Times New Roman" w:cs="Times New Roman"/>
              </w:rPr>
            </w:pPr>
            <w:r w:rsidRPr="00C46382">
              <w:rPr>
                <w:rFonts w:ascii="Times New Roman" w:hAnsi="Times New Roman" w:cs="Times New Roman"/>
              </w:rPr>
              <w:t xml:space="preserve">Легковой автомобиль </w:t>
            </w:r>
            <w:r w:rsidRPr="00C46382">
              <w:rPr>
                <w:rFonts w:ascii="Times New Roman" w:hAnsi="Times New Roman" w:cs="Times New Roman"/>
                <w:lang w:val="en-US"/>
              </w:rPr>
              <w:t>Volvo</w:t>
            </w:r>
            <w:r w:rsidRPr="00C46382">
              <w:rPr>
                <w:rFonts w:ascii="Times New Roman" w:hAnsi="Times New Roman" w:cs="Times New Roman"/>
              </w:rPr>
              <w:t xml:space="preserve"> </w:t>
            </w:r>
            <w:r w:rsidRPr="00C46382">
              <w:rPr>
                <w:rFonts w:ascii="Times New Roman" w:hAnsi="Times New Roman" w:cs="Times New Roman"/>
                <w:lang w:val="en-US"/>
              </w:rPr>
              <w:t>XC</w:t>
            </w:r>
            <w:r w:rsidRPr="00C46382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C46382" w:rsidRDefault="00C46382" w:rsidP="00C46382">
            <w:pPr>
              <w:pStyle w:val="ConsPlusCell"/>
              <w:rPr>
                <w:sz w:val="20"/>
                <w:szCs w:val="20"/>
              </w:rPr>
            </w:pPr>
            <w:r w:rsidRPr="00C46382">
              <w:rPr>
                <w:sz w:val="20"/>
                <w:szCs w:val="20"/>
              </w:rPr>
              <w:t>7888276,6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C46382" w:rsidRDefault="00C46382" w:rsidP="00C4638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6382">
              <w:rPr>
                <w:rFonts w:ascii="Times New Roman" w:hAnsi="Times New Roman" w:cs="Times New Roman"/>
                <w:sz w:val="18"/>
                <w:szCs w:val="18"/>
              </w:rPr>
              <w:t>Правовые основания для предоставления сведений отсутствуют</w:t>
            </w:r>
          </w:p>
        </w:tc>
      </w:tr>
      <w:tr w:rsidR="00C46382" w:rsidRPr="00C46382" w:rsidTr="0028150F">
        <w:trPr>
          <w:trHeight w:val="149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382" w:rsidRPr="00BF3C20" w:rsidRDefault="00C46382" w:rsidP="00C46382">
            <w:pPr>
              <w:rPr>
                <w:lang w:eastAsia="en-US"/>
              </w:rPr>
            </w:pPr>
            <w:r w:rsidRPr="00BF3C20">
              <w:rPr>
                <w:lang w:eastAsia="en-US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BF3C20" w:rsidRDefault="00C46382" w:rsidP="00C46382">
            <w:pPr>
              <w:pStyle w:val="ConsPlusCell"/>
              <w:rPr>
                <w:sz w:val="20"/>
                <w:szCs w:val="20"/>
              </w:rPr>
            </w:pPr>
            <w:r w:rsidRPr="00BF3C20">
              <w:rPr>
                <w:sz w:val="20"/>
                <w:szCs w:val="20"/>
              </w:rPr>
              <w:t>Наумова Ирина Андр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BF3C20" w:rsidRDefault="00C46382" w:rsidP="00C46382">
            <w:pPr>
              <w:pStyle w:val="ConsPlusCell"/>
              <w:rPr>
                <w:sz w:val="20"/>
                <w:szCs w:val="20"/>
              </w:rPr>
            </w:pPr>
            <w:r w:rsidRPr="00BF3C20">
              <w:rPr>
                <w:sz w:val="20"/>
                <w:szCs w:val="20"/>
              </w:rPr>
              <w:t>Председатель комитета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BF3C20" w:rsidRDefault="00C46382" w:rsidP="00C463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t>Квартира</w:t>
            </w:r>
          </w:p>
          <w:p w:rsidR="00C46382" w:rsidRPr="00BF3C20" w:rsidRDefault="00C46382" w:rsidP="00C46382"/>
          <w:p w:rsidR="00C46382" w:rsidRPr="00BF3C20" w:rsidRDefault="00C46382" w:rsidP="00C46382">
            <w:r w:rsidRPr="00BF3C20">
              <w:t>Квартир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BF3C20" w:rsidRDefault="00C46382" w:rsidP="00C4638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BF3C20">
              <w:rPr>
                <w:sz w:val="20"/>
                <w:szCs w:val="20"/>
                <w:lang w:eastAsia="en-US"/>
              </w:rPr>
              <w:t>Индивидуальная</w:t>
            </w:r>
          </w:p>
          <w:p w:rsidR="00C46382" w:rsidRPr="00BF3C20" w:rsidRDefault="00C46382" w:rsidP="00C4638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C46382" w:rsidRPr="00BF3C20" w:rsidRDefault="00C46382" w:rsidP="00C4638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BF3C20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BF3C20" w:rsidRDefault="00C46382" w:rsidP="00C463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t>79,8</w:t>
            </w:r>
          </w:p>
          <w:p w:rsidR="00C46382" w:rsidRPr="00BF3C20" w:rsidRDefault="00C46382" w:rsidP="00C46382"/>
          <w:p w:rsidR="00C46382" w:rsidRPr="00BF3C20" w:rsidRDefault="00C46382" w:rsidP="00C46382">
            <w:r w:rsidRPr="00BF3C20">
              <w:t>4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BF3C20" w:rsidRDefault="00C46382" w:rsidP="00C463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t>Россия</w:t>
            </w:r>
          </w:p>
          <w:p w:rsidR="00C46382" w:rsidRPr="00BF3C20" w:rsidRDefault="00C46382" w:rsidP="00C46382"/>
          <w:p w:rsidR="00C46382" w:rsidRPr="00BF3C20" w:rsidRDefault="00C46382" w:rsidP="00C46382">
            <w:r w:rsidRPr="00BF3C20">
              <w:t>Росс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BF3C20" w:rsidRDefault="00C46382" w:rsidP="00C463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t>Гараж</w:t>
            </w:r>
          </w:p>
          <w:p w:rsidR="00C46382" w:rsidRPr="00BF3C20" w:rsidRDefault="00C46382" w:rsidP="00C463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t>Земельный участок под гаражом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BF3C20" w:rsidRDefault="00C46382" w:rsidP="00C463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t>28,2</w:t>
            </w:r>
          </w:p>
          <w:p w:rsidR="00C46382" w:rsidRPr="00BF3C20" w:rsidRDefault="00C46382" w:rsidP="00C463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t>28,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BF3C20" w:rsidRDefault="00C46382" w:rsidP="00C463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t>Россия</w:t>
            </w:r>
          </w:p>
          <w:p w:rsidR="00C46382" w:rsidRPr="00BF3C20" w:rsidRDefault="00C46382" w:rsidP="00C463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BF3C20" w:rsidRDefault="00C46382" w:rsidP="00C463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t>Легковой автомобиль LIFAN 2148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BF3C20" w:rsidRDefault="00C46382" w:rsidP="00C46382">
            <w:pPr>
              <w:pStyle w:val="ConsPlusCell"/>
              <w:rPr>
                <w:sz w:val="20"/>
                <w:szCs w:val="20"/>
              </w:rPr>
            </w:pPr>
            <w:r w:rsidRPr="00BF3C20">
              <w:rPr>
                <w:sz w:val="20"/>
                <w:szCs w:val="20"/>
              </w:rPr>
              <w:t>1186132,03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C46382" w:rsidRDefault="00C46382" w:rsidP="00C4638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6382">
              <w:rPr>
                <w:rFonts w:ascii="Times New Roman" w:hAnsi="Times New Roman" w:cs="Times New Roman"/>
                <w:sz w:val="18"/>
                <w:szCs w:val="18"/>
              </w:rPr>
              <w:t>Правовые основания для предоставления сведений отсутствуют</w:t>
            </w:r>
          </w:p>
        </w:tc>
      </w:tr>
      <w:tr w:rsidR="00C46382" w:rsidRPr="00C46382" w:rsidTr="0028150F">
        <w:trPr>
          <w:trHeight w:val="149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82" w:rsidRPr="00BF3C20" w:rsidRDefault="00C46382" w:rsidP="00C46382">
            <w:pPr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BF3C20" w:rsidRDefault="00C46382" w:rsidP="00C46382">
            <w:pPr>
              <w:pStyle w:val="ConsPlusCell"/>
              <w:rPr>
                <w:sz w:val="20"/>
                <w:szCs w:val="20"/>
              </w:rPr>
            </w:pPr>
            <w:r w:rsidRPr="00BF3C20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BF3C20" w:rsidRDefault="00C46382" w:rsidP="00C46382">
            <w:pPr>
              <w:pStyle w:val="ConsPlusCell"/>
              <w:rPr>
                <w:sz w:val="20"/>
                <w:szCs w:val="20"/>
              </w:rPr>
            </w:pPr>
          </w:p>
          <w:p w:rsidR="00C46382" w:rsidRPr="00BF3C20" w:rsidRDefault="00C46382" w:rsidP="00C46382">
            <w:pPr>
              <w:ind w:firstLine="708"/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BF3C20" w:rsidRDefault="00C46382" w:rsidP="00C463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BF3C20" w:rsidRDefault="00C46382" w:rsidP="00C46382">
            <w:pPr>
              <w:pStyle w:val="ConsPlusCell"/>
              <w:spacing w:line="276" w:lineRule="auto"/>
              <w:rPr>
                <w:sz w:val="20"/>
                <w:szCs w:val="20"/>
              </w:rPr>
            </w:pPr>
            <w:r w:rsidRPr="00BF3C20">
              <w:rPr>
                <w:sz w:val="20"/>
                <w:szCs w:val="20"/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BF3C20" w:rsidRDefault="00C46382" w:rsidP="00C463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BF3C20" w:rsidRDefault="00C46382" w:rsidP="00C463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BF3C20" w:rsidRDefault="00C46382" w:rsidP="00C463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BF3C20" w:rsidRDefault="00C46382" w:rsidP="00C463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t>79,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BF3C20" w:rsidRDefault="00C46382" w:rsidP="00C463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t>Россия</w:t>
            </w:r>
          </w:p>
          <w:p w:rsidR="00C46382" w:rsidRPr="00BF3C20" w:rsidRDefault="00C46382" w:rsidP="00C463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BF3C20" w:rsidRDefault="00C46382" w:rsidP="00C463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BF3C20" w:rsidRDefault="00C46382" w:rsidP="00C46382">
            <w:pPr>
              <w:pStyle w:val="ConsPlusCell"/>
              <w:rPr>
                <w:sz w:val="20"/>
                <w:szCs w:val="20"/>
              </w:rPr>
            </w:pPr>
            <w:r w:rsidRPr="00BF3C20">
              <w:rPr>
                <w:sz w:val="20"/>
                <w:szCs w:val="20"/>
              </w:rPr>
              <w:t>993896,21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C46382" w:rsidRDefault="00C46382" w:rsidP="00C4638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6382">
              <w:rPr>
                <w:rFonts w:ascii="Times New Roman" w:hAnsi="Times New Roman" w:cs="Times New Roman"/>
                <w:sz w:val="18"/>
                <w:szCs w:val="18"/>
              </w:rPr>
              <w:t>Правовые основания для предоставления сведений отсутствуют</w:t>
            </w:r>
          </w:p>
        </w:tc>
      </w:tr>
      <w:tr w:rsidR="00C46382" w:rsidRPr="00C46382" w:rsidTr="0028150F">
        <w:trPr>
          <w:trHeight w:val="149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6382" w:rsidRPr="00BF3C20" w:rsidRDefault="00C46382" w:rsidP="00C46382">
            <w:pPr>
              <w:rPr>
                <w:lang w:eastAsia="en-US"/>
              </w:rPr>
            </w:pPr>
            <w:r w:rsidRPr="00BF3C20">
              <w:rPr>
                <w:lang w:eastAsia="en-US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BF3C20" w:rsidRDefault="00C46382" w:rsidP="00C46382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BF3C20">
              <w:rPr>
                <w:sz w:val="20"/>
                <w:szCs w:val="20"/>
              </w:rPr>
              <w:t>Филевская</w:t>
            </w:r>
            <w:proofErr w:type="spellEnd"/>
            <w:r w:rsidRPr="00BF3C20">
              <w:rPr>
                <w:sz w:val="20"/>
                <w:szCs w:val="20"/>
              </w:rPr>
              <w:t xml:space="preserve"> Ирина Григо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BF3C20" w:rsidRDefault="00C46382" w:rsidP="00C46382">
            <w:pPr>
              <w:pStyle w:val="ConsPlusCell"/>
              <w:rPr>
                <w:sz w:val="20"/>
                <w:szCs w:val="20"/>
              </w:rPr>
            </w:pPr>
            <w:r w:rsidRPr="00BF3C20">
              <w:rPr>
                <w:sz w:val="20"/>
                <w:szCs w:val="20"/>
              </w:rPr>
              <w:t>Начальник отдела по учету и отчетности, главный бухгалтер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BF3C20" w:rsidRDefault="00C46382" w:rsidP="00C46382">
            <w:pPr>
              <w:pStyle w:val="ConsPlusCell"/>
              <w:ind w:right="-75"/>
              <w:rPr>
                <w:sz w:val="20"/>
                <w:szCs w:val="20"/>
              </w:rPr>
            </w:pPr>
            <w:r w:rsidRPr="00BF3C20">
              <w:rPr>
                <w:sz w:val="20"/>
                <w:szCs w:val="20"/>
              </w:rPr>
              <w:t xml:space="preserve">Жилой дом </w:t>
            </w:r>
          </w:p>
          <w:p w:rsidR="00C46382" w:rsidRPr="00BF3C20" w:rsidRDefault="00C46382" w:rsidP="00C46382">
            <w:pPr>
              <w:pStyle w:val="ConsPlusCell"/>
              <w:ind w:right="-75"/>
              <w:rPr>
                <w:sz w:val="20"/>
                <w:szCs w:val="20"/>
              </w:rPr>
            </w:pPr>
          </w:p>
          <w:p w:rsidR="00C46382" w:rsidRPr="00BF3C20" w:rsidRDefault="00C46382" w:rsidP="00C46382">
            <w:pPr>
              <w:pStyle w:val="ConsPlusCell"/>
              <w:ind w:right="-75"/>
              <w:rPr>
                <w:sz w:val="20"/>
                <w:szCs w:val="20"/>
              </w:rPr>
            </w:pPr>
            <w:r w:rsidRPr="00BF3C20">
              <w:rPr>
                <w:sz w:val="20"/>
                <w:szCs w:val="20"/>
              </w:rPr>
              <w:t>Земельный участок</w:t>
            </w:r>
          </w:p>
          <w:p w:rsidR="00C46382" w:rsidRPr="00BF3C20" w:rsidRDefault="00C46382" w:rsidP="00C46382">
            <w:pPr>
              <w:pStyle w:val="ConsPlusCell"/>
              <w:ind w:right="-75"/>
              <w:rPr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BF3C20" w:rsidRDefault="00C46382" w:rsidP="00C4638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BF3C20">
              <w:rPr>
                <w:sz w:val="20"/>
                <w:szCs w:val="20"/>
                <w:lang w:eastAsia="en-US"/>
              </w:rPr>
              <w:t>Общая долевая 8/12</w:t>
            </w:r>
          </w:p>
          <w:p w:rsidR="00C46382" w:rsidRPr="00BF3C20" w:rsidRDefault="00C46382" w:rsidP="00C4638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BF3C20">
              <w:rPr>
                <w:sz w:val="20"/>
                <w:szCs w:val="20"/>
                <w:lang w:eastAsia="en-US"/>
              </w:rPr>
              <w:t>Общая долевая 8/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BF3C20" w:rsidRDefault="00C46382" w:rsidP="00C46382">
            <w:pPr>
              <w:pStyle w:val="ConsPlusCell"/>
              <w:jc w:val="center"/>
              <w:rPr>
                <w:sz w:val="20"/>
                <w:szCs w:val="20"/>
              </w:rPr>
            </w:pPr>
            <w:r w:rsidRPr="00BF3C20">
              <w:rPr>
                <w:sz w:val="20"/>
                <w:szCs w:val="20"/>
              </w:rPr>
              <w:t>334,5</w:t>
            </w:r>
          </w:p>
          <w:p w:rsidR="00C46382" w:rsidRPr="00BF3C20" w:rsidRDefault="00C46382" w:rsidP="00C4638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C46382" w:rsidRPr="00BF3C20" w:rsidRDefault="00C46382" w:rsidP="00C46382">
            <w:pPr>
              <w:pStyle w:val="ConsPlusNonformat"/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t xml:space="preserve">  13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BF3C20" w:rsidRDefault="00C46382" w:rsidP="00C46382">
            <w:pPr>
              <w:pStyle w:val="ConsPlusCell"/>
              <w:rPr>
                <w:sz w:val="20"/>
                <w:szCs w:val="20"/>
              </w:rPr>
            </w:pPr>
            <w:r w:rsidRPr="00BF3C20">
              <w:rPr>
                <w:sz w:val="20"/>
                <w:szCs w:val="20"/>
              </w:rPr>
              <w:t>Россия</w:t>
            </w:r>
          </w:p>
          <w:p w:rsidR="00C46382" w:rsidRPr="00BF3C20" w:rsidRDefault="00C46382" w:rsidP="00C46382">
            <w:pPr>
              <w:pStyle w:val="ConsPlusCell"/>
              <w:rPr>
                <w:sz w:val="20"/>
                <w:szCs w:val="20"/>
              </w:rPr>
            </w:pPr>
          </w:p>
          <w:p w:rsidR="00C46382" w:rsidRPr="00BF3C20" w:rsidRDefault="00C46382" w:rsidP="00C46382">
            <w:pPr>
              <w:pStyle w:val="ConsPlusCell"/>
              <w:rPr>
                <w:sz w:val="20"/>
                <w:szCs w:val="20"/>
              </w:rPr>
            </w:pPr>
            <w:r w:rsidRPr="00BF3C20">
              <w:rPr>
                <w:sz w:val="20"/>
                <w:szCs w:val="20"/>
              </w:rPr>
              <w:t>Росс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BF3C20" w:rsidRDefault="00C46382" w:rsidP="00C46382">
            <w:pPr>
              <w:pStyle w:val="ConsPlusCell"/>
              <w:rPr>
                <w:sz w:val="20"/>
                <w:szCs w:val="20"/>
              </w:rPr>
            </w:pPr>
            <w:r w:rsidRPr="00BF3C20">
              <w:rPr>
                <w:sz w:val="20"/>
                <w:szCs w:val="20"/>
              </w:rPr>
              <w:t>1) гараж</w:t>
            </w:r>
          </w:p>
          <w:p w:rsidR="00C46382" w:rsidRPr="00BF3C20" w:rsidRDefault="00C46382" w:rsidP="00C46382">
            <w:pPr>
              <w:pStyle w:val="ConsPlusCell"/>
              <w:rPr>
                <w:sz w:val="20"/>
                <w:szCs w:val="20"/>
              </w:rPr>
            </w:pPr>
            <w:r w:rsidRPr="00BF3C20">
              <w:rPr>
                <w:sz w:val="20"/>
                <w:szCs w:val="20"/>
              </w:rPr>
              <w:t>2) земля</w:t>
            </w:r>
          </w:p>
          <w:p w:rsidR="00C46382" w:rsidRPr="00BF3C20" w:rsidRDefault="00C46382" w:rsidP="00C46382">
            <w:pPr>
              <w:pStyle w:val="ConsPlusCell"/>
              <w:rPr>
                <w:sz w:val="20"/>
                <w:szCs w:val="20"/>
              </w:rPr>
            </w:pPr>
            <w:r w:rsidRPr="00BF3C20">
              <w:rPr>
                <w:sz w:val="20"/>
                <w:szCs w:val="20"/>
              </w:rPr>
              <w:t>3) гараж</w:t>
            </w:r>
          </w:p>
          <w:p w:rsidR="00C46382" w:rsidRPr="00BF3C20" w:rsidRDefault="00C46382" w:rsidP="00C46382">
            <w:pPr>
              <w:pStyle w:val="ConsPlusCell"/>
              <w:rPr>
                <w:sz w:val="20"/>
                <w:szCs w:val="20"/>
              </w:rPr>
            </w:pPr>
            <w:r w:rsidRPr="00BF3C20">
              <w:rPr>
                <w:sz w:val="20"/>
                <w:szCs w:val="20"/>
              </w:rPr>
              <w:t>4) земл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BF3C20" w:rsidRDefault="00C46382" w:rsidP="00C46382">
            <w:pPr>
              <w:pStyle w:val="ConsPlusCell"/>
              <w:rPr>
                <w:sz w:val="20"/>
                <w:szCs w:val="20"/>
              </w:rPr>
            </w:pPr>
            <w:r w:rsidRPr="00BF3C20">
              <w:rPr>
                <w:sz w:val="20"/>
                <w:szCs w:val="20"/>
              </w:rPr>
              <w:t>1) 26,0</w:t>
            </w:r>
          </w:p>
          <w:p w:rsidR="00C46382" w:rsidRPr="00BF3C20" w:rsidRDefault="00C46382" w:rsidP="00C46382">
            <w:pPr>
              <w:pStyle w:val="ConsPlusCell"/>
              <w:rPr>
                <w:sz w:val="20"/>
                <w:szCs w:val="20"/>
              </w:rPr>
            </w:pPr>
            <w:r w:rsidRPr="00BF3C20">
              <w:rPr>
                <w:sz w:val="20"/>
                <w:szCs w:val="20"/>
              </w:rPr>
              <w:t>2) 26,0</w:t>
            </w:r>
          </w:p>
          <w:p w:rsidR="00C46382" w:rsidRPr="00BF3C20" w:rsidRDefault="00C46382" w:rsidP="00C463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t>3) 26,7</w:t>
            </w:r>
          </w:p>
          <w:p w:rsidR="00C46382" w:rsidRPr="00BF3C20" w:rsidRDefault="00C46382" w:rsidP="00C463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t>4) 26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BF3C20" w:rsidRDefault="00C46382" w:rsidP="00C463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t>Россия</w:t>
            </w:r>
          </w:p>
          <w:p w:rsidR="00C46382" w:rsidRPr="00BF3C20" w:rsidRDefault="00C46382" w:rsidP="00C463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t>Россия</w:t>
            </w:r>
          </w:p>
          <w:p w:rsidR="00C46382" w:rsidRPr="00BF3C20" w:rsidRDefault="00C46382" w:rsidP="00C463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t>Россия</w:t>
            </w:r>
          </w:p>
          <w:p w:rsidR="00C46382" w:rsidRPr="00BF3C20" w:rsidRDefault="00C46382" w:rsidP="00C463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BF3C20" w:rsidRDefault="00C46382" w:rsidP="00C463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82" w:rsidRPr="00BF3C20" w:rsidRDefault="00C46382" w:rsidP="00C46382">
            <w:pPr>
              <w:pStyle w:val="ConsPlusCell"/>
              <w:jc w:val="center"/>
              <w:rPr>
                <w:sz w:val="20"/>
                <w:szCs w:val="20"/>
              </w:rPr>
            </w:pPr>
            <w:r w:rsidRPr="00BF3C20">
              <w:rPr>
                <w:sz w:val="20"/>
                <w:szCs w:val="20"/>
              </w:rPr>
              <w:t>737868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C46382" w:rsidRDefault="00C46382" w:rsidP="00C4638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6382">
              <w:rPr>
                <w:rFonts w:ascii="Times New Roman" w:hAnsi="Times New Roman" w:cs="Times New Roman"/>
                <w:sz w:val="18"/>
                <w:szCs w:val="18"/>
              </w:rPr>
              <w:t>Правовые основания для предоставления сведений отсутствуют</w:t>
            </w:r>
          </w:p>
        </w:tc>
      </w:tr>
      <w:tr w:rsidR="00C46382" w:rsidRPr="00C46382" w:rsidTr="0028150F">
        <w:trPr>
          <w:trHeight w:val="149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382" w:rsidRPr="00BF3C20" w:rsidRDefault="00C46382" w:rsidP="00C46382">
            <w:pPr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BF3C20" w:rsidRDefault="00C46382" w:rsidP="00C46382">
            <w:pPr>
              <w:pStyle w:val="ConsPlusCell"/>
              <w:rPr>
                <w:sz w:val="20"/>
                <w:szCs w:val="20"/>
              </w:rPr>
            </w:pPr>
            <w:r w:rsidRPr="00BF3C20">
              <w:rPr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BF3C20" w:rsidRDefault="00C46382" w:rsidP="00C463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BF3C20" w:rsidRDefault="00C46382" w:rsidP="00C46382">
            <w:pPr>
              <w:pStyle w:val="ConsPlusCell"/>
              <w:ind w:right="-75"/>
              <w:rPr>
                <w:sz w:val="20"/>
                <w:szCs w:val="20"/>
              </w:rPr>
            </w:pPr>
            <w:r w:rsidRPr="00BF3C20">
              <w:rPr>
                <w:sz w:val="20"/>
                <w:szCs w:val="20"/>
              </w:rPr>
              <w:t xml:space="preserve">Жилой дом </w:t>
            </w:r>
          </w:p>
          <w:p w:rsidR="00C46382" w:rsidRPr="00BF3C20" w:rsidRDefault="00C46382" w:rsidP="00C46382">
            <w:pPr>
              <w:pStyle w:val="ConsPlusCell"/>
              <w:ind w:right="-75"/>
              <w:rPr>
                <w:sz w:val="20"/>
                <w:szCs w:val="20"/>
              </w:rPr>
            </w:pPr>
            <w:r w:rsidRPr="00BF3C20">
              <w:rPr>
                <w:sz w:val="20"/>
                <w:szCs w:val="20"/>
              </w:rPr>
              <w:t xml:space="preserve">        Земельный участок</w:t>
            </w:r>
          </w:p>
          <w:p w:rsidR="00BF3C20" w:rsidRPr="00BF3C20" w:rsidRDefault="00BF3C20" w:rsidP="00C46382">
            <w:pPr>
              <w:pStyle w:val="ConsPlusCell"/>
              <w:ind w:right="-75"/>
              <w:rPr>
                <w:sz w:val="20"/>
                <w:szCs w:val="20"/>
              </w:rPr>
            </w:pPr>
          </w:p>
          <w:p w:rsidR="00C46382" w:rsidRPr="00BF3C20" w:rsidRDefault="00C46382" w:rsidP="00C46382">
            <w:pPr>
              <w:pStyle w:val="ConsPlusCell"/>
              <w:ind w:right="-75"/>
              <w:rPr>
                <w:sz w:val="20"/>
                <w:szCs w:val="20"/>
              </w:rPr>
            </w:pPr>
            <w:r w:rsidRPr="00BF3C20">
              <w:rPr>
                <w:sz w:val="20"/>
                <w:szCs w:val="20"/>
              </w:rPr>
              <w:t>Гараж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BF3C20" w:rsidRDefault="00C46382" w:rsidP="00C4638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BF3C20">
              <w:rPr>
                <w:sz w:val="20"/>
                <w:szCs w:val="20"/>
                <w:lang w:eastAsia="en-US"/>
              </w:rPr>
              <w:t>Общая долевая 1/12</w:t>
            </w:r>
          </w:p>
          <w:p w:rsidR="00C46382" w:rsidRPr="00BF3C20" w:rsidRDefault="00C46382" w:rsidP="00C4638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BF3C20">
              <w:rPr>
                <w:sz w:val="20"/>
                <w:szCs w:val="20"/>
                <w:lang w:eastAsia="en-US"/>
              </w:rPr>
              <w:t>Общая долевая 1/12</w:t>
            </w:r>
          </w:p>
          <w:p w:rsidR="00C46382" w:rsidRPr="00BF3C20" w:rsidRDefault="00C46382" w:rsidP="00C4638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BF3C20">
              <w:rPr>
                <w:sz w:val="20"/>
                <w:szCs w:val="20"/>
                <w:lang w:eastAsia="en-US"/>
              </w:rPr>
              <w:t>Индивидуальн</w:t>
            </w:r>
            <w:r w:rsidR="00BF3C20" w:rsidRPr="00BF3C20">
              <w:rPr>
                <w:sz w:val="20"/>
                <w:szCs w:val="20"/>
                <w:lang w:eastAsia="en-US"/>
              </w:rPr>
              <w:t>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BF3C20" w:rsidRDefault="00C46382" w:rsidP="00C46382">
            <w:pPr>
              <w:pStyle w:val="ConsPlusCell"/>
              <w:jc w:val="center"/>
              <w:rPr>
                <w:sz w:val="20"/>
                <w:szCs w:val="20"/>
              </w:rPr>
            </w:pPr>
            <w:r w:rsidRPr="00BF3C20">
              <w:rPr>
                <w:sz w:val="20"/>
                <w:szCs w:val="20"/>
              </w:rPr>
              <w:t>334,5</w:t>
            </w:r>
          </w:p>
          <w:p w:rsidR="00C46382" w:rsidRPr="00BF3C20" w:rsidRDefault="00C46382" w:rsidP="00C4638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C46382" w:rsidRPr="00BF3C20" w:rsidRDefault="00C46382" w:rsidP="00C46382">
            <w:pPr>
              <w:pStyle w:val="ConsPlusCell"/>
              <w:jc w:val="center"/>
              <w:rPr>
                <w:sz w:val="20"/>
                <w:szCs w:val="20"/>
              </w:rPr>
            </w:pPr>
            <w:r w:rsidRPr="00BF3C20">
              <w:rPr>
                <w:sz w:val="20"/>
                <w:szCs w:val="20"/>
              </w:rPr>
              <w:t>1334,0</w:t>
            </w:r>
          </w:p>
          <w:p w:rsidR="00C46382" w:rsidRPr="00BF3C20" w:rsidRDefault="00C46382" w:rsidP="00C4638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C46382" w:rsidRPr="00BF3C20" w:rsidRDefault="00C46382" w:rsidP="00C463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C46382" w:rsidRPr="00BF3C20" w:rsidRDefault="00C46382" w:rsidP="00C46382">
            <w:pPr>
              <w:pStyle w:val="ConsPlusNonformat"/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t xml:space="preserve">  2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BF3C20" w:rsidRDefault="00C46382" w:rsidP="00C46382">
            <w:pPr>
              <w:pStyle w:val="ConsPlusCell"/>
              <w:jc w:val="center"/>
              <w:rPr>
                <w:sz w:val="20"/>
                <w:szCs w:val="20"/>
              </w:rPr>
            </w:pPr>
            <w:r w:rsidRPr="00BF3C20">
              <w:rPr>
                <w:sz w:val="20"/>
                <w:szCs w:val="20"/>
              </w:rPr>
              <w:t>Россия</w:t>
            </w:r>
          </w:p>
          <w:p w:rsidR="00C46382" w:rsidRPr="00BF3C20" w:rsidRDefault="00C46382" w:rsidP="00C4638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C46382" w:rsidRPr="00BF3C20" w:rsidRDefault="00C46382" w:rsidP="00C463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t>Россия</w:t>
            </w:r>
          </w:p>
          <w:p w:rsidR="00C46382" w:rsidRPr="00BF3C20" w:rsidRDefault="00C46382" w:rsidP="00C463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C46382" w:rsidRPr="00BF3C20" w:rsidRDefault="00C46382" w:rsidP="00C463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C46382" w:rsidRPr="00BF3C20" w:rsidRDefault="00C46382" w:rsidP="00C46382">
            <w:pPr>
              <w:pStyle w:val="ConsPlusNonformat"/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t xml:space="preserve">   Росс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BF3C20" w:rsidRDefault="00C46382" w:rsidP="00C46382">
            <w:pPr>
              <w:pStyle w:val="ConsPlusCell"/>
              <w:rPr>
                <w:sz w:val="20"/>
                <w:szCs w:val="20"/>
              </w:rPr>
            </w:pPr>
            <w:r w:rsidRPr="00BF3C20">
              <w:rPr>
                <w:sz w:val="20"/>
                <w:szCs w:val="20"/>
              </w:rPr>
              <w:t>1) гараж</w:t>
            </w:r>
          </w:p>
          <w:p w:rsidR="00C46382" w:rsidRPr="00BF3C20" w:rsidRDefault="00C46382" w:rsidP="00C46382">
            <w:pPr>
              <w:pStyle w:val="ConsPlusCell"/>
              <w:rPr>
                <w:sz w:val="20"/>
                <w:szCs w:val="20"/>
              </w:rPr>
            </w:pPr>
            <w:r w:rsidRPr="00BF3C20">
              <w:rPr>
                <w:sz w:val="20"/>
                <w:szCs w:val="20"/>
              </w:rPr>
              <w:t>2) земля</w:t>
            </w:r>
          </w:p>
          <w:p w:rsidR="00C46382" w:rsidRPr="00BF3C20" w:rsidRDefault="00C46382" w:rsidP="00C46382">
            <w:pPr>
              <w:pStyle w:val="ConsPlusCell"/>
              <w:rPr>
                <w:sz w:val="20"/>
                <w:szCs w:val="20"/>
              </w:rPr>
            </w:pPr>
            <w:r w:rsidRPr="00BF3C20">
              <w:rPr>
                <w:sz w:val="20"/>
                <w:szCs w:val="20"/>
              </w:rPr>
              <w:t>3) земл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BF3C20" w:rsidRDefault="00C46382" w:rsidP="00C463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t>1) 26,0</w:t>
            </w:r>
          </w:p>
          <w:p w:rsidR="00C46382" w:rsidRPr="00BF3C20" w:rsidRDefault="00C46382" w:rsidP="00C463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t>2) 26,0</w:t>
            </w:r>
          </w:p>
          <w:p w:rsidR="00C46382" w:rsidRPr="00BF3C20" w:rsidRDefault="00C46382" w:rsidP="00C463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t>3) 26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BF3C20" w:rsidRDefault="00C46382" w:rsidP="00C463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t>Россия</w:t>
            </w:r>
          </w:p>
          <w:p w:rsidR="00C46382" w:rsidRPr="00BF3C20" w:rsidRDefault="00C46382" w:rsidP="00C463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t>Россия</w:t>
            </w:r>
          </w:p>
          <w:p w:rsidR="00C46382" w:rsidRPr="00BF3C20" w:rsidRDefault="00C46382" w:rsidP="00C463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BF3C20" w:rsidRDefault="00C46382" w:rsidP="00C46382">
            <w:pPr>
              <w:pStyle w:val="ConsPlusCell"/>
              <w:rPr>
                <w:sz w:val="20"/>
                <w:szCs w:val="20"/>
              </w:rPr>
            </w:pPr>
            <w:r w:rsidRPr="00BF3C20">
              <w:rPr>
                <w:sz w:val="20"/>
                <w:szCs w:val="20"/>
              </w:rPr>
              <w:t xml:space="preserve">Автомобиль легковой </w:t>
            </w:r>
            <w:r w:rsidRPr="00BF3C20">
              <w:rPr>
                <w:sz w:val="20"/>
                <w:szCs w:val="20"/>
                <w:lang w:val="en-US"/>
              </w:rPr>
              <w:t>AUDI</w:t>
            </w:r>
            <w:r w:rsidRPr="00BF3C20">
              <w:rPr>
                <w:sz w:val="20"/>
                <w:szCs w:val="20"/>
              </w:rPr>
              <w:t xml:space="preserve"> </w:t>
            </w:r>
            <w:r w:rsidRPr="00BF3C20">
              <w:rPr>
                <w:sz w:val="20"/>
                <w:szCs w:val="20"/>
                <w:lang w:val="en-US"/>
              </w:rPr>
              <w:t>Q</w:t>
            </w:r>
            <w:r w:rsidRPr="00BF3C20">
              <w:rPr>
                <w:sz w:val="20"/>
                <w:szCs w:val="20"/>
              </w:rPr>
              <w:t xml:space="preserve">5 </w:t>
            </w:r>
          </w:p>
          <w:p w:rsidR="00C46382" w:rsidRPr="00BF3C20" w:rsidRDefault="00C46382" w:rsidP="00C463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82" w:rsidRPr="00BF3C20" w:rsidRDefault="00C46382" w:rsidP="00C46382">
            <w:pPr>
              <w:pStyle w:val="ConsPlusCell"/>
              <w:jc w:val="center"/>
              <w:rPr>
                <w:sz w:val="20"/>
                <w:szCs w:val="20"/>
              </w:rPr>
            </w:pPr>
            <w:r w:rsidRPr="00BF3C20">
              <w:rPr>
                <w:sz w:val="20"/>
                <w:szCs w:val="20"/>
              </w:rPr>
              <w:t>2427682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C46382" w:rsidRDefault="00C46382" w:rsidP="00C4638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6382">
              <w:rPr>
                <w:rFonts w:ascii="Times New Roman" w:hAnsi="Times New Roman" w:cs="Times New Roman"/>
                <w:sz w:val="18"/>
                <w:szCs w:val="18"/>
              </w:rPr>
              <w:t>Правовые основания для предоставления сведений отсутствуют</w:t>
            </w:r>
          </w:p>
          <w:p w:rsidR="00C46382" w:rsidRPr="00C46382" w:rsidRDefault="00C46382" w:rsidP="00C4638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6382" w:rsidRPr="00C46382" w:rsidRDefault="00C46382" w:rsidP="00C4638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6382" w:rsidRPr="00C46382" w:rsidTr="00681D7A">
        <w:trPr>
          <w:trHeight w:val="149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382" w:rsidRPr="00BF3C20" w:rsidRDefault="00C46382" w:rsidP="00C46382">
            <w:pPr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BF3C20" w:rsidRDefault="00C46382" w:rsidP="00C46382">
            <w:pPr>
              <w:pStyle w:val="ConsPlusCell"/>
              <w:rPr>
                <w:sz w:val="20"/>
                <w:szCs w:val="20"/>
              </w:rPr>
            </w:pPr>
            <w:r w:rsidRPr="00BF3C20">
              <w:rPr>
                <w:sz w:val="20"/>
                <w:szCs w:val="20"/>
              </w:rPr>
              <w:t>До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BF3C20" w:rsidRDefault="00C46382" w:rsidP="00C463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BF3C20" w:rsidRDefault="00C46382" w:rsidP="00C46382">
            <w:pPr>
              <w:pStyle w:val="ConsPlusCell"/>
              <w:ind w:right="-75"/>
              <w:rPr>
                <w:sz w:val="20"/>
                <w:szCs w:val="20"/>
              </w:rPr>
            </w:pPr>
            <w:r w:rsidRPr="00BF3C20">
              <w:rPr>
                <w:sz w:val="20"/>
                <w:szCs w:val="20"/>
              </w:rPr>
              <w:t xml:space="preserve">Жилой дом </w:t>
            </w:r>
          </w:p>
          <w:p w:rsidR="00C46382" w:rsidRPr="00BF3C20" w:rsidRDefault="00C46382" w:rsidP="00C46382">
            <w:pPr>
              <w:pStyle w:val="ConsPlusCell"/>
              <w:ind w:right="-75"/>
              <w:rPr>
                <w:sz w:val="20"/>
                <w:szCs w:val="20"/>
              </w:rPr>
            </w:pPr>
          </w:p>
          <w:p w:rsidR="00C46382" w:rsidRPr="00BF3C20" w:rsidRDefault="00C46382" w:rsidP="00C46382">
            <w:pPr>
              <w:pStyle w:val="ConsPlusCell"/>
              <w:ind w:right="-75"/>
              <w:rPr>
                <w:sz w:val="20"/>
                <w:szCs w:val="20"/>
              </w:rPr>
            </w:pPr>
            <w:r w:rsidRPr="00BF3C20">
              <w:rPr>
                <w:sz w:val="20"/>
                <w:szCs w:val="20"/>
              </w:rPr>
              <w:t>Земельный участок</w:t>
            </w:r>
          </w:p>
          <w:p w:rsidR="00C46382" w:rsidRPr="00BF3C20" w:rsidRDefault="00C46382" w:rsidP="00C463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BF3C20" w:rsidRDefault="00C46382" w:rsidP="00C4638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BF3C20">
              <w:rPr>
                <w:sz w:val="20"/>
                <w:szCs w:val="20"/>
                <w:lang w:eastAsia="en-US"/>
              </w:rPr>
              <w:t>Общая долевая 1/12</w:t>
            </w:r>
          </w:p>
          <w:p w:rsidR="00C46382" w:rsidRPr="00BF3C20" w:rsidRDefault="00C46382" w:rsidP="00C4638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BF3C20">
              <w:rPr>
                <w:sz w:val="20"/>
                <w:szCs w:val="20"/>
                <w:lang w:eastAsia="en-US"/>
              </w:rPr>
              <w:t>Общая долевая 1/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BF3C20" w:rsidRDefault="00C46382" w:rsidP="00C46382">
            <w:pPr>
              <w:pStyle w:val="ConsPlusCell"/>
              <w:jc w:val="center"/>
              <w:rPr>
                <w:sz w:val="20"/>
                <w:szCs w:val="20"/>
              </w:rPr>
            </w:pPr>
            <w:r w:rsidRPr="00BF3C20">
              <w:rPr>
                <w:sz w:val="20"/>
                <w:szCs w:val="20"/>
              </w:rPr>
              <w:t>334,5</w:t>
            </w:r>
          </w:p>
          <w:p w:rsidR="00C46382" w:rsidRPr="00BF3C20" w:rsidRDefault="00C46382" w:rsidP="00C4638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C46382" w:rsidRPr="00BF3C20" w:rsidRDefault="00C46382" w:rsidP="00C463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t>13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BF3C20" w:rsidRDefault="00C46382" w:rsidP="00C46382">
            <w:pPr>
              <w:pStyle w:val="ConsPlusCell"/>
              <w:jc w:val="center"/>
              <w:rPr>
                <w:sz w:val="20"/>
                <w:szCs w:val="20"/>
              </w:rPr>
            </w:pPr>
            <w:r w:rsidRPr="00BF3C20">
              <w:rPr>
                <w:sz w:val="20"/>
                <w:szCs w:val="20"/>
              </w:rPr>
              <w:t>Россия</w:t>
            </w:r>
          </w:p>
          <w:p w:rsidR="00C46382" w:rsidRPr="00BF3C20" w:rsidRDefault="00C46382" w:rsidP="00C4638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C46382" w:rsidRPr="00BF3C20" w:rsidRDefault="00C46382" w:rsidP="00C463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BF3C20" w:rsidRDefault="00C46382" w:rsidP="00C46382">
            <w:pPr>
              <w:pStyle w:val="ConsPlusCell"/>
              <w:rPr>
                <w:sz w:val="20"/>
                <w:szCs w:val="20"/>
              </w:rPr>
            </w:pPr>
            <w:r w:rsidRPr="00BF3C20">
              <w:rPr>
                <w:sz w:val="20"/>
                <w:szCs w:val="20"/>
              </w:rPr>
              <w:t>1) гараж</w:t>
            </w:r>
          </w:p>
          <w:p w:rsidR="00C46382" w:rsidRPr="00BF3C20" w:rsidRDefault="00C46382" w:rsidP="00C46382">
            <w:pPr>
              <w:pStyle w:val="ConsPlusCell"/>
              <w:rPr>
                <w:sz w:val="20"/>
                <w:szCs w:val="20"/>
              </w:rPr>
            </w:pPr>
            <w:r w:rsidRPr="00BF3C20">
              <w:rPr>
                <w:sz w:val="20"/>
                <w:szCs w:val="20"/>
              </w:rPr>
              <w:t>2) земля</w:t>
            </w:r>
          </w:p>
          <w:p w:rsidR="00C46382" w:rsidRPr="00BF3C20" w:rsidRDefault="00C46382" w:rsidP="00C46382">
            <w:pPr>
              <w:pStyle w:val="ConsPlusCell"/>
              <w:rPr>
                <w:sz w:val="20"/>
                <w:szCs w:val="20"/>
              </w:rPr>
            </w:pPr>
            <w:r w:rsidRPr="00BF3C20">
              <w:rPr>
                <w:sz w:val="20"/>
                <w:szCs w:val="20"/>
              </w:rPr>
              <w:t>3) гараж</w:t>
            </w:r>
          </w:p>
          <w:p w:rsidR="00C46382" w:rsidRPr="00BF3C20" w:rsidRDefault="00C46382" w:rsidP="00C463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t>4)земл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BF3C20" w:rsidRDefault="00C46382" w:rsidP="00C46382">
            <w:pPr>
              <w:pStyle w:val="ConsPlusCell"/>
              <w:rPr>
                <w:sz w:val="20"/>
                <w:szCs w:val="20"/>
              </w:rPr>
            </w:pPr>
            <w:r w:rsidRPr="00BF3C20">
              <w:rPr>
                <w:sz w:val="20"/>
                <w:szCs w:val="20"/>
              </w:rPr>
              <w:t>1) 26,0</w:t>
            </w:r>
          </w:p>
          <w:p w:rsidR="00C46382" w:rsidRPr="00BF3C20" w:rsidRDefault="00C46382" w:rsidP="00C46382">
            <w:pPr>
              <w:pStyle w:val="ConsPlusCell"/>
              <w:rPr>
                <w:sz w:val="20"/>
                <w:szCs w:val="20"/>
              </w:rPr>
            </w:pPr>
            <w:r w:rsidRPr="00BF3C20">
              <w:rPr>
                <w:sz w:val="20"/>
                <w:szCs w:val="20"/>
              </w:rPr>
              <w:t>2) 26,0</w:t>
            </w:r>
          </w:p>
          <w:p w:rsidR="00C46382" w:rsidRPr="00BF3C20" w:rsidRDefault="00C46382" w:rsidP="00C463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t>3) 26,7</w:t>
            </w:r>
          </w:p>
          <w:p w:rsidR="00C46382" w:rsidRPr="00BF3C20" w:rsidRDefault="00C46382" w:rsidP="00C463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t>4) 26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BF3C20" w:rsidRDefault="00C46382" w:rsidP="00C463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t>Россия</w:t>
            </w:r>
          </w:p>
          <w:p w:rsidR="00C46382" w:rsidRPr="00BF3C20" w:rsidRDefault="00C46382" w:rsidP="00C463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t>Россия</w:t>
            </w:r>
          </w:p>
          <w:p w:rsidR="00C46382" w:rsidRPr="00BF3C20" w:rsidRDefault="00C46382" w:rsidP="00C463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t>Россия</w:t>
            </w:r>
          </w:p>
          <w:p w:rsidR="00C46382" w:rsidRPr="00BF3C20" w:rsidRDefault="00C46382" w:rsidP="00C463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BF3C20" w:rsidRDefault="00C46382" w:rsidP="00681D7A">
            <w:pPr>
              <w:pStyle w:val="ConsPlusCell"/>
              <w:rPr>
                <w:sz w:val="20"/>
                <w:szCs w:val="20"/>
              </w:rPr>
            </w:pPr>
            <w:r w:rsidRPr="00BF3C20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BF3C20" w:rsidRDefault="00C46382" w:rsidP="00681D7A">
            <w:pPr>
              <w:pStyle w:val="ConsPlusCell"/>
              <w:rPr>
                <w:sz w:val="20"/>
                <w:szCs w:val="20"/>
              </w:rPr>
            </w:pPr>
            <w:r w:rsidRPr="00BF3C20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C46382" w:rsidRDefault="00C46382" w:rsidP="00C4638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6382">
              <w:rPr>
                <w:rFonts w:ascii="Times New Roman" w:hAnsi="Times New Roman" w:cs="Times New Roman"/>
                <w:sz w:val="18"/>
                <w:szCs w:val="18"/>
              </w:rPr>
              <w:t>Правовые основания для предоставления сведений отсутствуют</w:t>
            </w:r>
          </w:p>
        </w:tc>
      </w:tr>
      <w:tr w:rsidR="00C46382" w:rsidRPr="00C46382" w:rsidTr="00681D7A">
        <w:trPr>
          <w:trHeight w:val="149"/>
        </w:trPr>
        <w:tc>
          <w:tcPr>
            <w:tcW w:w="5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46382" w:rsidRPr="00BF3C20" w:rsidRDefault="00C46382" w:rsidP="00C46382">
            <w:pPr>
              <w:rPr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BF3C20" w:rsidRDefault="00C46382" w:rsidP="00C46382">
            <w:pPr>
              <w:pStyle w:val="ConsPlusCell"/>
              <w:rPr>
                <w:sz w:val="20"/>
                <w:szCs w:val="20"/>
              </w:rPr>
            </w:pPr>
            <w:r w:rsidRPr="00BF3C20">
              <w:rPr>
                <w:sz w:val="20"/>
                <w:szCs w:val="20"/>
              </w:rPr>
              <w:t xml:space="preserve">Доч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BF3C20" w:rsidRDefault="00C46382" w:rsidP="00C46382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BF3C20" w:rsidRDefault="00C46382" w:rsidP="00C46382">
            <w:pPr>
              <w:pStyle w:val="ConsPlusCell"/>
              <w:ind w:right="-75"/>
              <w:rPr>
                <w:sz w:val="20"/>
                <w:szCs w:val="20"/>
              </w:rPr>
            </w:pPr>
            <w:r w:rsidRPr="00BF3C20">
              <w:rPr>
                <w:sz w:val="20"/>
                <w:szCs w:val="20"/>
              </w:rPr>
              <w:t xml:space="preserve">Жилой дом </w:t>
            </w:r>
          </w:p>
          <w:p w:rsidR="00C46382" w:rsidRPr="00BF3C20" w:rsidRDefault="00C46382" w:rsidP="00C46382">
            <w:pPr>
              <w:pStyle w:val="ConsPlusCell"/>
              <w:ind w:right="-75"/>
              <w:rPr>
                <w:sz w:val="20"/>
                <w:szCs w:val="20"/>
              </w:rPr>
            </w:pPr>
          </w:p>
          <w:p w:rsidR="00C46382" w:rsidRPr="00BF3C20" w:rsidRDefault="00C46382" w:rsidP="00C46382">
            <w:pPr>
              <w:pStyle w:val="ConsPlusCell"/>
              <w:ind w:right="-75"/>
              <w:rPr>
                <w:sz w:val="20"/>
                <w:szCs w:val="20"/>
              </w:rPr>
            </w:pPr>
            <w:r w:rsidRPr="00BF3C20">
              <w:rPr>
                <w:sz w:val="20"/>
                <w:szCs w:val="20"/>
              </w:rPr>
              <w:t>Земельный участок</w:t>
            </w:r>
          </w:p>
          <w:p w:rsidR="00C46382" w:rsidRPr="00BF3C20" w:rsidRDefault="00C46382" w:rsidP="00C463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BF3C20" w:rsidRDefault="00C46382" w:rsidP="00C4638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BF3C20">
              <w:rPr>
                <w:sz w:val="20"/>
                <w:szCs w:val="20"/>
                <w:lang w:eastAsia="en-US"/>
              </w:rPr>
              <w:t>Общая долевая 1/12</w:t>
            </w:r>
          </w:p>
          <w:p w:rsidR="00C46382" w:rsidRPr="00BF3C20" w:rsidRDefault="00C46382" w:rsidP="00C46382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BF3C20">
              <w:rPr>
                <w:sz w:val="20"/>
                <w:szCs w:val="20"/>
                <w:lang w:eastAsia="en-US"/>
              </w:rPr>
              <w:t>Общая долевая 1/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BF3C20" w:rsidRDefault="00C46382" w:rsidP="00C46382">
            <w:pPr>
              <w:pStyle w:val="ConsPlusCell"/>
              <w:jc w:val="center"/>
              <w:rPr>
                <w:sz w:val="20"/>
                <w:szCs w:val="20"/>
              </w:rPr>
            </w:pPr>
            <w:r w:rsidRPr="00BF3C20">
              <w:rPr>
                <w:sz w:val="20"/>
                <w:szCs w:val="20"/>
              </w:rPr>
              <w:t>334,5</w:t>
            </w:r>
          </w:p>
          <w:p w:rsidR="00C46382" w:rsidRPr="00BF3C20" w:rsidRDefault="00C46382" w:rsidP="00C4638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C46382" w:rsidRPr="00BF3C20" w:rsidRDefault="00C46382" w:rsidP="00C463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t>13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BF3C20" w:rsidRDefault="00C46382" w:rsidP="00C46382">
            <w:pPr>
              <w:pStyle w:val="ConsPlusCell"/>
              <w:jc w:val="center"/>
              <w:rPr>
                <w:sz w:val="20"/>
                <w:szCs w:val="20"/>
              </w:rPr>
            </w:pPr>
            <w:r w:rsidRPr="00BF3C20">
              <w:rPr>
                <w:sz w:val="20"/>
                <w:szCs w:val="20"/>
              </w:rPr>
              <w:t>Россия</w:t>
            </w:r>
          </w:p>
          <w:p w:rsidR="00C46382" w:rsidRPr="00BF3C20" w:rsidRDefault="00C46382" w:rsidP="00C46382">
            <w:pPr>
              <w:pStyle w:val="ConsPlusCell"/>
              <w:jc w:val="center"/>
              <w:rPr>
                <w:sz w:val="20"/>
                <w:szCs w:val="20"/>
              </w:rPr>
            </w:pPr>
          </w:p>
          <w:p w:rsidR="00C46382" w:rsidRPr="00BF3C20" w:rsidRDefault="00C46382" w:rsidP="00C46382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BF3C20" w:rsidRDefault="00C46382" w:rsidP="00C46382">
            <w:pPr>
              <w:pStyle w:val="ConsPlusCell"/>
              <w:rPr>
                <w:sz w:val="20"/>
                <w:szCs w:val="20"/>
              </w:rPr>
            </w:pPr>
            <w:r w:rsidRPr="00BF3C20">
              <w:rPr>
                <w:sz w:val="20"/>
                <w:szCs w:val="20"/>
              </w:rPr>
              <w:t>1) гараж</w:t>
            </w:r>
          </w:p>
          <w:p w:rsidR="00C46382" w:rsidRPr="00BF3C20" w:rsidRDefault="00C46382" w:rsidP="00C46382">
            <w:pPr>
              <w:pStyle w:val="ConsPlusCell"/>
              <w:rPr>
                <w:sz w:val="20"/>
                <w:szCs w:val="20"/>
              </w:rPr>
            </w:pPr>
            <w:r w:rsidRPr="00BF3C20">
              <w:rPr>
                <w:sz w:val="20"/>
                <w:szCs w:val="20"/>
              </w:rPr>
              <w:t>2) земля</w:t>
            </w:r>
          </w:p>
          <w:p w:rsidR="00C46382" w:rsidRPr="00BF3C20" w:rsidRDefault="00C46382" w:rsidP="00C46382">
            <w:pPr>
              <w:pStyle w:val="ConsPlusCell"/>
              <w:rPr>
                <w:sz w:val="20"/>
                <w:szCs w:val="20"/>
              </w:rPr>
            </w:pPr>
            <w:r w:rsidRPr="00BF3C20">
              <w:rPr>
                <w:sz w:val="20"/>
                <w:szCs w:val="20"/>
              </w:rPr>
              <w:t>3) гараж</w:t>
            </w:r>
          </w:p>
          <w:p w:rsidR="00C46382" w:rsidRPr="00BF3C20" w:rsidRDefault="00C46382" w:rsidP="00C463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t>4)земл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BF3C20" w:rsidRDefault="00C46382" w:rsidP="00C46382">
            <w:pPr>
              <w:pStyle w:val="ConsPlusCell"/>
              <w:rPr>
                <w:sz w:val="20"/>
                <w:szCs w:val="20"/>
              </w:rPr>
            </w:pPr>
            <w:r w:rsidRPr="00BF3C20">
              <w:rPr>
                <w:sz w:val="20"/>
                <w:szCs w:val="20"/>
              </w:rPr>
              <w:t>1) 26,0</w:t>
            </w:r>
          </w:p>
          <w:p w:rsidR="00C46382" w:rsidRPr="00BF3C20" w:rsidRDefault="00C46382" w:rsidP="00C46382">
            <w:pPr>
              <w:pStyle w:val="ConsPlusCell"/>
              <w:rPr>
                <w:sz w:val="20"/>
                <w:szCs w:val="20"/>
              </w:rPr>
            </w:pPr>
            <w:r w:rsidRPr="00BF3C20">
              <w:rPr>
                <w:sz w:val="20"/>
                <w:szCs w:val="20"/>
              </w:rPr>
              <w:t>2) 26,0</w:t>
            </w:r>
          </w:p>
          <w:p w:rsidR="00C46382" w:rsidRPr="00BF3C20" w:rsidRDefault="00C46382" w:rsidP="00C463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t>3) 26,7</w:t>
            </w:r>
          </w:p>
          <w:p w:rsidR="00C46382" w:rsidRPr="00BF3C20" w:rsidRDefault="00C46382" w:rsidP="00C463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t>4) 26,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BF3C20" w:rsidRDefault="00C46382" w:rsidP="00C463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t>Россия</w:t>
            </w:r>
          </w:p>
          <w:p w:rsidR="00C46382" w:rsidRPr="00BF3C20" w:rsidRDefault="00C46382" w:rsidP="00C463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t>Россия</w:t>
            </w:r>
          </w:p>
          <w:p w:rsidR="00C46382" w:rsidRPr="00BF3C20" w:rsidRDefault="00C46382" w:rsidP="00C463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t>Россия</w:t>
            </w:r>
          </w:p>
          <w:p w:rsidR="00C46382" w:rsidRPr="00BF3C20" w:rsidRDefault="00C46382" w:rsidP="00C4638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BF3C20" w:rsidRDefault="00C46382" w:rsidP="00681D7A">
            <w:pPr>
              <w:pStyle w:val="ConsPlusNonformat"/>
              <w:rPr>
                <w:rFonts w:ascii="Times New Roman" w:hAnsi="Times New Roman" w:cs="Times New Roman"/>
              </w:rPr>
            </w:pPr>
            <w:r w:rsidRPr="00BF3C20">
              <w:rPr>
                <w:rFonts w:ascii="Times New Roman" w:hAnsi="Times New Roman" w:cs="Times New Roman"/>
              </w:rPr>
              <w:t>Нет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BF3C20" w:rsidRDefault="00C46382" w:rsidP="00681D7A">
            <w:pPr>
              <w:pStyle w:val="ConsPlusCell"/>
              <w:rPr>
                <w:sz w:val="20"/>
                <w:szCs w:val="20"/>
              </w:rPr>
            </w:pPr>
            <w:r w:rsidRPr="00BF3C20">
              <w:rPr>
                <w:sz w:val="20"/>
                <w:szCs w:val="20"/>
              </w:rPr>
              <w:t>Нет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82" w:rsidRPr="00C46382" w:rsidRDefault="00C46382" w:rsidP="00C46382">
            <w:pPr>
              <w:pStyle w:val="ConsPlusNonformat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6382">
              <w:rPr>
                <w:rFonts w:ascii="Times New Roman" w:hAnsi="Times New Roman" w:cs="Times New Roman"/>
                <w:sz w:val="18"/>
                <w:szCs w:val="18"/>
              </w:rPr>
              <w:t>Правовые основания для предоставления сведений отсутствуют</w:t>
            </w:r>
          </w:p>
        </w:tc>
      </w:tr>
      <w:tr w:rsidR="00C46382" w:rsidRPr="00E91663" w:rsidTr="00FA1B1E">
        <w:trPr>
          <w:gridAfter w:val="12"/>
          <w:wAfter w:w="15445" w:type="dxa"/>
          <w:trHeight w:val="230"/>
        </w:trPr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382" w:rsidRPr="00E91663" w:rsidRDefault="00C46382" w:rsidP="00C46382">
            <w:pPr>
              <w:rPr>
                <w:lang w:eastAsia="en-US"/>
              </w:rPr>
            </w:pPr>
          </w:p>
        </w:tc>
      </w:tr>
    </w:tbl>
    <w:p w:rsidR="00E91663" w:rsidRPr="00E91663" w:rsidRDefault="00E91663">
      <w:pPr>
        <w:pStyle w:val="a9"/>
        <w:spacing w:before="0" w:beforeAutospacing="0" w:after="0" w:afterAutospacing="0"/>
        <w:rPr>
          <w:b/>
          <w:sz w:val="20"/>
          <w:szCs w:val="20"/>
        </w:rPr>
      </w:pPr>
    </w:p>
    <w:sectPr w:rsidR="00E91663" w:rsidRPr="00E916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567" w:bottom="31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431" w:rsidRDefault="00741431">
      <w:r>
        <w:separator/>
      </w:r>
    </w:p>
  </w:endnote>
  <w:endnote w:type="continuationSeparator" w:id="0">
    <w:p w:rsidR="00741431" w:rsidRDefault="00741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70F" w:rsidRDefault="00EF270F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70F" w:rsidRDefault="00EF270F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70F" w:rsidRDefault="00EF270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431" w:rsidRDefault="00741431">
      <w:r>
        <w:separator/>
      </w:r>
    </w:p>
  </w:footnote>
  <w:footnote w:type="continuationSeparator" w:id="0">
    <w:p w:rsidR="00741431" w:rsidRDefault="00741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70F" w:rsidRDefault="00EF270F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70F" w:rsidRDefault="00EF270F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70F" w:rsidRDefault="00EF270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029"/>
    <w:multiLevelType w:val="hybridMultilevel"/>
    <w:tmpl w:val="E4308E34"/>
    <w:lvl w:ilvl="0" w:tplc="99CCB186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5FC24FF"/>
    <w:multiLevelType w:val="multilevel"/>
    <w:tmpl w:val="AE28C302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720" w:hanging="540"/>
      </w:pPr>
    </w:lvl>
    <w:lvl w:ilvl="2">
      <w:start w:val="7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">
    <w:nsid w:val="19092E0E"/>
    <w:multiLevelType w:val="hybridMultilevel"/>
    <w:tmpl w:val="97A8A274"/>
    <w:lvl w:ilvl="0" w:tplc="8AA09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ED0FE8"/>
    <w:multiLevelType w:val="multilevel"/>
    <w:tmpl w:val="DFF2DA9C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9" w:hanging="645"/>
      </w:pPr>
      <w:rPr>
        <w:rFonts w:hint="default"/>
      </w:rPr>
    </w:lvl>
    <w:lvl w:ilvl="2">
      <w:start w:val="3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20AF1A2D"/>
    <w:multiLevelType w:val="multilevel"/>
    <w:tmpl w:val="E1DAEF56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996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5">
    <w:nsid w:val="24C30457"/>
    <w:multiLevelType w:val="multilevel"/>
    <w:tmpl w:val="7966C608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6">
    <w:nsid w:val="28254104"/>
    <w:multiLevelType w:val="multilevel"/>
    <w:tmpl w:val="F072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006EA7"/>
    <w:multiLevelType w:val="multilevel"/>
    <w:tmpl w:val="7D0EEA94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3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855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8">
    <w:nsid w:val="2F4C3E54"/>
    <w:multiLevelType w:val="multilevel"/>
    <w:tmpl w:val="9F66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C8254F"/>
    <w:multiLevelType w:val="multilevel"/>
    <w:tmpl w:val="E67A9398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9" w:hanging="645"/>
      </w:pPr>
      <w:rPr>
        <w:rFonts w:hint="default"/>
      </w:rPr>
    </w:lvl>
    <w:lvl w:ilvl="2">
      <w:start w:val="3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3B4214B8"/>
    <w:multiLevelType w:val="multilevel"/>
    <w:tmpl w:val="F27E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2D3097"/>
    <w:multiLevelType w:val="multilevel"/>
    <w:tmpl w:val="AF165898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>
    <w:nsid w:val="43607631"/>
    <w:multiLevelType w:val="multilevel"/>
    <w:tmpl w:val="115C4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2C6E09"/>
    <w:multiLevelType w:val="multilevel"/>
    <w:tmpl w:val="18E4464A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14">
    <w:nsid w:val="65084074"/>
    <w:multiLevelType w:val="hybridMultilevel"/>
    <w:tmpl w:val="BA1ECA2E"/>
    <w:lvl w:ilvl="0" w:tplc="0E2C330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6DEE09F0"/>
    <w:multiLevelType w:val="multilevel"/>
    <w:tmpl w:val="EBEC5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456F10"/>
    <w:multiLevelType w:val="multilevel"/>
    <w:tmpl w:val="972ABEA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4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6"/>
  </w:num>
  <w:num w:numId="10">
    <w:abstractNumId w:val="9"/>
  </w:num>
  <w:num w:numId="11">
    <w:abstractNumId w:val="3"/>
  </w:num>
  <w:num w:numId="12">
    <w:abstractNumId w:val="6"/>
  </w:num>
  <w:num w:numId="13">
    <w:abstractNumId w:val="15"/>
  </w:num>
  <w:num w:numId="14">
    <w:abstractNumId w:val="2"/>
  </w:num>
  <w:num w:numId="15">
    <w:abstractNumId w:val="8"/>
  </w:num>
  <w:num w:numId="16">
    <w:abstractNumId w:val="12"/>
  </w:num>
  <w:num w:numId="1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70F"/>
    <w:rsid w:val="00047589"/>
    <w:rsid w:val="00186561"/>
    <w:rsid w:val="00237951"/>
    <w:rsid w:val="0028150F"/>
    <w:rsid w:val="002D6EAD"/>
    <w:rsid w:val="003A20AE"/>
    <w:rsid w:val="003A3BE1"/>
    <w:rsid w:val="003F73B8"/>
    <w:rsid w:val="00444B87"/>
    <w:rsid w:val="00445E51"/>
    <w:rsid w:val="004C3021"/>
    <w:rsid w:val="00545E53"/>
    <w:rsid w:val="005A5E8F"/>
    <w:rsid w:val="00681D7A"/>
    <w:rsid w:val="006B2AE5"/>
    <w:rsid w:val="006E66DC"/>
    <w:rsid w:val="00741431"/>
    <w:rsid w:val="00925807"/>
    <w:rsid w:val="00AA4011"/>
    <w:rsid w:val="00B2533D"/>
    <w:rsid w:val="00BD0895"/>
    <w:rsid w:val="00BD5305"/>
    <w:rsid w:val="00BF3C20"/>
    <w:rsid w:val="00C46382"/>
    <w:rsid w:val="00D634D1"/>
    <w:rsid w:val="00E91663"/>
    <w:rsid w:val="00EF270F"/>
    <w:rsid w:val="00F136D9"/>
    <w:rsid w:val="00FA1B1E"/>
    <w:rsid w:val="00FA4DC2"/>
    <w:rsid w:val="00FC381B"/>
    <w:rsid w:val="00FC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rFonts w:ascii="Open Sans" w:hAnsi="Open San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Open Sans" w:eastAsia="Times New Roman" w:hAnsi="Open Sans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3">
    <w:name w:val="Strong"/>
    <w:basedOn w:val="a0"/>
    <w:uiPriority w:val="22"/>
    <w:qFormat/>
    <w:rPr>
      <w:b/>
      <w:bCs/>
    </w:rPr>
  </w:style>
  <w:style w:type="paragraph" w:customStyle="1" w:styleId="rteleft1">
    <w:name w:val="rteleft1"/>
    <w:basedOn w:val="a"/>
    <w:pPr>
      <w:spacing w:before="180" w:after="180"/>
    </w:pPr>
    <w:rPr>
      <w:sz w:val="24"/>
      <w:szCs w:val="24"/>
    </w:rPr>
  </w:style>
  <w:style w:type="paragraph" w:customStyle="1" w:styleId="rtecenter1">
    <w:name w:val="rtecenter1"/>
    <w:basedOn w:val="a"/>
    <w:pPr>
      <w:spacing w:before="180" w:after="180"/>
      <w:jc w:val="center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_"/>
    <w:basedOn w:val="a0"/>
    <w:link w:val="21"/>
    <w:locked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pPr>
      <w:shd w:val="clear" w:color="auto" w:fill="FFFFFF"/>
      <w:spacing w:line="326" w:lineRule="exact"/>
      <w:jc w:val="both"/>
    </w:pPr>
    <w:rPr>
      <w:sz w:val="26"/>
      <w:szCs w:val="26"/>
      <w:lang w:eastAsia="en-US"/>
    </w:rPr>
  </w:style>
  <w:style w:type="character" w:styleId="a8">
    <w:name w:val="Hyperlink"/>
    <w:basedOn w:val="a0"/>
    <w:uiPriority w:val="99"/>
    <w:semiHidden/>
    <w:unhideWhenUsed/>
    <w:rPr>
      <w:color w:val="257DC7"/>
      <w:u w:val="single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lect-pri1">
    <w:name w:val="select-pri1"/>
    <w:basedOn w:val="a"/>
    <w:pPr>
      <w:spacing w:after="390"/>
    </w:pPr>
    <w:rPr>
      <w:color w:val="FFFFFF"/>
      <w:sz w:val="29"/>
      <w:szCs w:val="29"/>
    </w:rPr>
  </w:style>
  <w:style w:type="character" w:customStyle="1" w:styleId="header-seo-span">
    <w:name w:val="header-seo-span"/>
    <w:basedOn w:val="a0"/>
  </w:style>
  <w:style w:type="character" w:customStyle="1" w:styleId="post-author">
    <w:name w:val="post-author"/>
    <w:basedOn w:val="a0"/>
  </w:style>
  <w:style w:type="character" w:customStyle="1" w:styleId="post-time">
    <w:name w:val="post-time"/>
    <w:basedOn w:val="a0"/>
  </w:style>
  <w:style w:type="character" w:customStyle="1" w:styleId="post-comment">
    <w:name w:val="post-comment"/>
    <w:basedOn w:val="a0"/>
  </w:style>
  <w:style w:type="character" w:customStyle="1" w:styleId="cackle-postid">
    <w:name w:val="cackle-postid"/>
    <w:basedOn w:val="a0"/>
  </w:style>
  <w:style w:type="character" w:customStyle="1" w:styleId="usercart-short5">
    <w:name w:val="usercart-short5"/>
    <w:basedOn w:val="a0"/>
  </w:style>
  <w:style w:type="character" w:customStyle="1" w:styleId="post-data-info1">
    <w:name w:val="post-data-info1"/>
    <w:basedOn w:val="a0"/>
    <w:rPr>
      <w:rFonts w:ascii="Pt Sans" w:hAnsi="Pt Sans" w:hint="default"/>
      <w:color w:val="000000"/>
      <w:sz w:val="21"/>
      <w:szCs w:val="21"/>
    </w:rPr>
  </w:style>
  <w:style w:type="paragraph" w:styleId="ab">
    <w:name w:val="Body Text Indent"/>
    <w:basedOn w:val="a"/>
    <w:link w:val="ac"/>
    <w:unhideWhenUsed/>
    <w:pPr>
      <w:ind w:firstLine="720"/>
      <w:jc w:val="both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Plain Text"/>
    <w:basedOn w:val="a"/>
    <w:link w:val="ae"/>
    <w:unhideWhenUsed/>
    <w:pPr>
      <w:ind w:firstLine="709"/>
      <w:jc w:val="both"/>
    </w:pPr>
    <w:rPr>
      <w:rFonts w:ascii="Courier New" w:eastAsia="Calibri" w:hAnsi="Courier New" w:cs="Courier New"/>
    </w:rPr>
  </w:style>
  <w:style w:type="character" w:customStyle="1" w:styleId="ae">
    <w:name w:val="Текст Знак"/>
    <w:basedOn w:val="a0"/>
    <w:link w:val="a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relatedtheme">
    <w:name w:val="related__theme"/>
    <w:basedOn w:val="a0"/>
  </w:style>
  <w:style w:type="character" w:customStyle="1" w:styleId="oldprice">
    <w:name w:val="oldprice"/>
    <w:basedOn w:val="a0"/>
  </w:style>
  <w:style w:type="character" w:styleId="af">
    <w:name w:val="Emphasis"/>
    <w:basedOn w:val="a0"/>
    <w:uiPriority w:val="20"/>
    <w:qFormat/>
    <w:rPr>
      <w:i/>
      <w:iCs/>
    </w:rPr>
  </w:style>
  <w:style w:type="paragraph" w:customStyle="1" w:styleId="title2">
    <w:name w:val="title2"/>
    <w:basedOn w:val="a"/>
    <w:pPr>
      <w:shd w:val="clear" w:color="auto" w:fill="FFFFFF"/>
      <w:spacing w:after="240"/>
    </w:pPr>
    <w:rPr>
      <w:rFonts w:ascii="Georgia" w:hAnsi="Georgia"/>
      <w:caps/>
      <w:color w:val="000000"/>
      <w:sz w:val="27"/>
      <w:szCs w:val="27"/>
    </w:rPr>
  </w:style>
  <w:style w:type="character" w:customStyle="1" w:styleId="tagname1">
    <w:name w:val="tagname1"/>
    <w:basedOn w:val="a0"/>
    <w:rPr>
      <w:rFonts w:ascii="Tahoma" w:hAnsi="Tahoma" w:cs="Tahoma" w:hint="default"/>
      <w:color w:val="ADADAD"/>
      <w:sz w:val="20"/>
      <w:szCs w:val="2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s">
    <w:name w:val="news"/>
    <w:basedOn w:val="a"/>
    <w:pPr>
      <w:spacing w:after="225" w:line="240" w:lineRule="atLeast"/>
      <w:jc w:val="both"/>
    </w:pPr>
    <w:rPr>
      <w:rFonts w:ascii="Verdana" w:hAnsi="Verdana"/>
      <w:color w:val="000000"/>
      <w:sz w:val="18"/>
      <w:szCs w:val="18"/>
    </w:rPr>
  </w:style>
  <w:style w:type="character" w:customStyle="1" w:styleId="blk">
    <w:name w:val="blk"/>
    <w:basedOn w:val="a0"/>
  </w:style>
  <w:style w:type="character" w:customStyle="1" w:styleId="b-share">
    <w:name w:val="b-share"/>
    <w:basedOn w:val="a0"/>
  </w:style>
  <w:style w:type="character" w:customStyle="1" w:styleId="b-share-btnwrap">
    <w:name w:val="b-share-btn__wrap"/>
    <w:basedOn w:val="a0"/>
  </w:style>
  <w:style w:type="character" w:customStyle="1" w:styleId="b-share-icon">
    <w:name w:val="b-share-icon"/>
    <w:basedOn w:val="a0"/>
  </w:style>
  <w:style w:type="paragraph" w:customStyle="1" w:styleId="main-content">
    <w:name w:val="main-content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em1">
    <w:name w:val="em1"/>
    <w:basedOn w:val="a0"/>
  </w:style>
  <w:style w:type="paragraph" w:styleId="af4">
    <w:name w:val="footnote text"/>
    <w:basedOn w:val="a"/>
    <w:link w:val="af5"/>
    <w:uiPriority w:val="99"/>
    <w:semiHidden/>
    <w:unhideWhenUsed/>
    <w:pPr>
      <w:autoSpaceDE w:val="0"/>
      <w:autoSpaceDN w:val="0"/>
    </w:pPr>
  </w:style>
  <w:style w:type="character" w:customStyle="1" w:styleId="af5">
    <w:name w:val="Текст сноски Знак"/>
    <w:basedOn w:val="a0"/>
    <w:link w:val="af4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Pr>
      <w:rFonts w:ascii="Times New Roman" w:hAnsi="Times New Roman" w:cs="Times New Roman" w:hint="default"/>
      <w:vertAlign w:val="superscript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reachbanner">
    <w:name w:val="_reachbanner_"/>
    <w:basedOn w:val="a0"/>
  </w:style>
  <w:style w:type="paragraph" w:styleId="af7">
    <w:name w:val="Body Text"/>
    <w:basedOn w:val="a"/>
    <w:link w:val="af8"/>
    <w:uiPriority w:val="99"/>
    <w:semiHidden/>
    <w:unhideWhenUsed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tocnumber">
    <w:name w:val="toc_number"/>
    <w:basedOn w:val="a0"/>
  </w:style>
  <w:style w:type="paragraph" w:styleId="af9">
    <w:name w:val="No Spacing"/>
    <w:uiPriority w:val="1"/>
    <w:qFormat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11">
    <w:name w:val="Верхний колонтитул1"/>
    <w:basedOn w:val="a0"/>
  </w:style>
  <w:style w:type="paragraph" w:customStyle="1" w:styleId="menusectionhead">
    <w:name w:val="menusectionhead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nav-text">
    <w:name w:val="nav-text"/>
    <w:basedOn w:val="a0"/>
  </w:style>
  <w:style w:type="character" w:customStyle="1" w:styleId="badge">
    <w:name w:val="badge"/>
    <w:basedOn w:val="a0"/>
  </w:style>
  <w:style w:type="character" w:customStyle="1" w:styleId="sj-widget-powered-by-brand">
    <w:name w:val="sj-widget-powered-by-brand"/>
    <w:basedOn w:val="a0"/>
  </w:style>
  <w:style w:type="paragraph" w:customStyle="1" w:styleId="s3">
    <w:name w:val="s_3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s52">
    <w:name w:val="s_52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rteright">
    <w:name w:val="rteright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gray">
    <w:name w:val="gray"/>
    <w:basedOn w:val="a0"/>
  </w:style>
  <w:style w:type="character" w:customStyle="1" w:styleId="value-title">
    <w:name w:val="value-title"/>
    <w:basedOn w:val="a0"/>
  </w:style>
  <w:style w:type="character" w:customStyle="1" w:styleId="published">
    <w:name w:val="published"/>
    <w:basedOn w:val="a0"/>
  </w:style>
  <w:style w:type="character" w:customStyle="1" w:styleId="resp">
    <w:name w:val="resp"/>
    <w:basedOn w:val="a0"/>
  </w:style>
  <w:style w:type="paragraph" w:customStyle="1" w:styleId="greysmall">
    <w:name w:val="greysmall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pj">
    <w:name w:val="pj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pc">
    <w:name w:val="pc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pr">
    <w:name w:val="pr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5">
    <w:name w:val="s_15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</w:style>
  <w:style w:type="character" w:customStyle="1" w:styleId="hl">
    <w:name w:val="hl"/>
    <w:basedOn w:val="a0"/>
  </w:style>
  <w:style w:type="character" w:customStyle="1" w:styleId="logo-container">
    <w:name w:val="logo-container"/>
    <w:basedOn w:val="a0"/>
  </w:style>
  <w:style w:type="character" w:customStyle="1" w:styleId="sidebar-block-title-icon">
    <w:name w:val="sidebar-block-title-icon"/>
    <w:basedOn w:val="a0"/>
  </w:style>
  <w:style w:type="character" w:customStyle="1" w:styleId="icon">
    <w:name w:val="icon"/>
    <w:basedOn w:val="a0"/>
  </w:style>
  <w:style w:type="character" w:customStyle="1" w:styleId="sidebar-block-title-text">
    <w:name w:val="sidebar-block-title-text"/>
    <w:basedOn w:val="a0"/>
  </w:style>
  <w:style w:type="character" w:customStyle="1" w:styleId="iconic">
    <w:name w:val="iconic"/>
    <w:basedOn w:val="a0"/>
  </w:style>
  <w:style w:type="character" w:customStyle="1" w:styleId="highlight">
    <w:name w:val="highlight"/>
    <w:basedOn w:val="a0"/>
  </w:style>
  <w:style w:type="character" w:customStyle="1" w:styleId="novis">
    <w:name w:val="novis"/>
    <w:basedOn w:val="a0"/>
  </w:style>
  <w:style w:type="paragraph" w:customStyle="1" w:styleId="dt-p">
    <w:name w:val="dt-p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dt-b">
    <w:name w:val="dt-b"/>
    <w:basedOn w:val="a0"/>
  </w:style>
  <w:style w:type="paragraph" w:customStyle="1" w:styleId="recommendations-item-extname">
    <w:name w:val="recommendations-item-extname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dt-rp">
    <w:name w:val="dt-rp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revlinks-stub">
    <w:name w:val="rev_links-stub"/>
    <w:basedOn w:val="a0"/>
  </w:style>
  <w:style w:type="character" w:customStyle="1" w:styleId="revlinks-toggler">
    <w:name w:val="rev_links-toggler"/>
    <w:basedOn w:val="a0"/>
  </w:style>
  <w:style w:type="character" w:customStyle="1" w:styleId="revlinks-show">
    <w:name w:val="rev_links-show"/>
    <w:basedOn w:val="a0"/>
  </w:style>
  <w:style w:type="character" w:customStyle="1" w:styleId="dt-m">
    <w:name w:val="dt-m"/>
    <w:basedOn w:val="a0"/>
  </w:style>
  <w:style w:type="character" w:customStyle="1" w:styleId="dt-r">
    <w:name w:val="dt-r"/>
    <w:basedOn w:val="a0"/>
  </w:style>
  <w:style w:type="character" w:customStyle="1" w:styleId="dt-rc">
    <w:name w:val="dt-rc"/>
    <w:basedOn w:val="a0"/>
  </w:style>
  <w:style w:type="character" w:styleId="HTML1">
    <w:name w:val="HTML Typewriter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dt-h">
    <w:name w:val="dt-h"/>
    <w:basedOn w:val="a0"/>
  </w:style>
  <w:style w:type="character" w:customStyle="1" w:styleId="useful-icon">
    <w:name w:val="useful-icon"/>
    <w:basedOn w:val="a0"/>
  </w:style>
  <w:style w:type="character" w:customStyle="1" w:styleId="useful-title">
    <w:name w:val="useful-title"/>
    <w:basedOn w:val="a0"/>
  </w:style>
  <w:style w:type="paragraph" w:customStyle="1" w:styleId="useful-message">
    <w:name w:val="useful-message"/>
    <w:basedOn w:val="a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rFonts w:ascii="Open Sans" w:hAnsi="Open San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Open Sans" w:eastAsia="Times New Roman" w:hAnsi="Open Sans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3">
    <w:name w:val="Strong"/>
    <w:basedOn w:val="a0"/>
    <w:uiPriority w:val="22"/>
    <w:qFormat/>
    <w:rPr>
      <w:b/>
      <w:bCs/>
    </w:rPr>
  </w:style>
  <w:style w:type="paragraph" w:customStyle="1" w:styleId="rteleft1">
    <w:name w:val="rteleft1"/>
    <w:basedOn w:val="a"/>
    <w:pPr>
      <w:spacing w:before="180" w:after="180"/>
    </w:pPr>
    <w:rPr>
      <w:sz w:val="24"/>
      <w:szCs w:val="24"/>
    </w:rPr>
  </w:style>
  <w:style w:type="paragraph" w:customStyle="1" w:styleId="rtecenter1">
    <w:name w:val="rtecenter1"/>
    <w:basedOn w:val="a"/>
    <w:pPr>
      <w:spacing w:before="180" w:after="180"/>
      <w:jc w:val="center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_"/>
    <w:basedOn w:val="a0"/>
    <w:link w:val="21"/>
    <w:locked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7"/>
    <w:pPr>
      <w:shd w:val="clear" w:color="auto" w:fill="FFFFFF"/>
      <w:spacing w:line="326" w:lineRule="exact"/>
      <w:jc w:val="both"/>
    </w:pPr>
    <w:rPr>
      <w:sz w:val="26"/>
      <w:szCs w:val="26"/>
      <w:lang w:eastAsia="en-US"/>
    </w:rPr>
  </w:style>
  <w:style w:type="character" w:styleId="a8">
    <w:name w:val="Hyperlink"/>
    <w:basedOn w:val="a0"/>
    <w:uiPriority w:val="99"/>
    <w:semiHidden/>
    <w:unhideWhenUsed/>
    <w:rPr>
      <w:color w:val="257DC7"/>
      <w:u w:val="single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lect-pri1">
    <w:name w:val="select-pri1"/>
    <w:basedOn w:val="a"/>
    <w:pPr>
      <w:spacing w:after="390"/>
    </w:pPr>
    <w:rPr>
      <w:color w:val="FFFFFF"/>
      <w:sz w:val="29"/>
      <w:szCs w:val="29"/>
    </w:rPr>
  </w:style>
  <w:style w:type="character" w:customStyle="1" w:styleId="header-seo-span">
    <w:name w:val="header-seo-span"/>
    <w:basedOn w:val="a0"/>
  </w:style>
  <w:style w:type="character" w:customStyle="1" w:styleId="post-author">
    <w:name w:val="post-author"/>
    <w:basedOn w:val="a0"/>
  </w:style>
  <w:style w:type="character" w:customStyle="1" w:styleId="post-time">
    <w:name w:val="post-time"/>
    <w:basedOn w:val="a0"/>
  </w:style>
  <w:style w:type="character" w:customStyle="1" w:styleId="post-comment">
    <w:name w:val="post-comment"/>
    <w:basedOn w:val="a0"/>
  </w:style>
  <w:style w:type="character" w:customStyle="1" w:styleId="cackle-postid">
    <w:name w:val="cackle-postid"/>
    <w:basedOn w:val="a0"/>
  </w:style>
  <w:style w:type="character" w:customStyle="1" w:styleId="usercart-short5">
    <w:name w:val="usercart-short5"/>
    <w:basedOn w:val="a0"/>
  </w:style>
  <w:style w:type="character" w:customStyle="1" w:styleId="post-data-info1">
    <w:name w:val="post-data-info1"/>
    <w:basedOn w:val="a0"/>
    <w:rPr>
      <w:rFonts w:ascii="Pt Sans" w:hAnsi="Pt Sans" w:hint="default"/>
      <w:color w:val="000000"/>
      <w:sz w:val="21"/>
      <w:szCs w:val="21"/>
    </w:rPr>
  </w:style>
  <w:style w:type="paragraph" w:styleId="ab">
    <w:name w:val="Body Text Indent"/>
    <w:basedOn w:val="a"/>
    <w:link w:val="ac"/>
    <w:unhideWhenUsed/>
    <w:pPr>
      <w:ind w:firstLine="720"/>
      <w:jc w:val="both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Plain Text"/>
    <w:basedOn w:val="a"/>
    <w:link w:val="ae"/>
    <w:unhideWhenUsed/>
    <w:pPr>
      <w:ind w:firstLine="709"/>
      <w:jc w:val="both"/>
    </w:pPr>
    <w:rPr>
      <w:rFonts w:ascii="Courier New" w:eastAsia="Calibri" w:hAnsi="Courier New" w:cs="Courier New"/>
    </w:rPr>
  </w:style>
  <w:style w:type="character" w:customStyle="1" w:styleId="ae">
    <w:name w:val="Текст Знак"/>
    <w:basedOn w:val="a0"/>
    <w:link w:val="ad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relatedtheme">
    <w:name w:val="related__theme"/>
    <w:basedOn w:val="a0"/>
  </w:style>
  <w:style w:type="character" w:customStyle="1" w:styleId="oldprice">
    <w:name w:val="oldprice"/>
    <w:basedOn w:val="a0"/>
  </w:style>
  <w:style w:type="character" w:styleId="af">
    <w:name w:val="Emphasis"/>
    <w:basedOn w:val="a0"/>
    <w:uiPriority w:val="20"/>
    <w:qFormat/>
    <w:rPr>
      <w:i/>
      <w:iCs/>
    </w:rPr>
  </w:style>
  <w:style w:type="paragraph" w:customStyle="1" w:styleId="title2">
    <w:name w:val="title2"/>
    <w:basedOn w:val="a"/>
    <w:pPr>
      <w:shd w:val="clear" w:color="auto" w:fill="FFFFFF"/>
      <w:spacing w:after="240"/>
    </w:pPr>
    <w:rPr>
      <w:rFonts w:ascii="Georgia" w:hAnsi="Georgia"/>
      <w:caps/>
      <w:color w:val="000000"/>
      <w:sz w:val="27"/>
      <w:szCs w:val="27"/>
    </w:rPr>
  </w:style>
  <w:style w:type="character" w:customStyle="1" w:styleId="tagname1">
    <w:name w:val="tagname1"/>
    <w:basedOn w:val="a0"/>
    <w:rPr>
      <w:rFonts w:ascii="Tahoma" w:hAnsi="Tahoma" w:cs="Tahoma" w:hint="default"/>
      <w:color w:val="ADADAD"/>
      <w:sz w:val="20"/>
      <w:szCs w:val="2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s">
    <w:name w:val="news"/>
    <w:basedOn w:val="a"/>
    <w:pPr>
      <w:spacing w:after="225" w:line="240" w:lineRule="atLeast"/>
      <w:jc w:val="both"/>
    </w:pPr>
    <w:rPr>
      <w:rFonts w:ascii="Verdana" w:hAnsi="Verdana"/>
      <w:color w:val="000000"/>
      <w:sz w:val="18"/>
      <w:szCs w:val="18"/>
    </w:rPr>
  </w:style>
  <w:style w:type="character" w:customStyle="1" w:styleId="blk">
    <w:name w:val="blk"/>
    <w:basedOn w:val="a0"/>
  </w:style>
  <w:style w:type="character" w:customStyle="1" w:styleId="b-share">
    <w:name w:val="b-share"/>
    <w:basedOn w:val="a0"/>
  </w:style>
  <w:style w:type="character" w:customStyle="1" w:styleId="b-share-btnwrap">
    <w:name w:val="b-share-btn__wrap"/>
    <w:basedOn w:val="a0"/>
  </w:style>
  <w:style w:type="character" w:customStyle="1" w:styleId="b-share-icon">
    <w:name w:val="b-share-icon"/>
    <w:basedOn w:val="a0"/>
  </w:style>
  <w:style w:type="paragraph" w:customStyle="1" w:styleId="main-content">
    <w:name w:val="main-content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em1">
    <w:name w:val="em1"/>
    <w:basedOn w:val="a0"/>
  </w:style>
  <w:style w:type="paragraph" w:styleId="af4">
    <w:name w:val="footnote text"/>
    <w:basedOn w:val="a"/>
    <w:link w:val="af5"/>
    <w:uiPriority w:val="99"/>
    <w:semiHidden/>
    <w:unhideWhenUsed/>
    <w:pPr>
      <w:autoSpaceDE w:val="0"/>
      <w:autoSpaceDN w:val="0"/>
    </w:pPr>
  </w:style>
  <w:style w:type="character" w:customStyle="1" w:styleId="af5">
    <w:name w:val="Текст сноски Знак"/>
    <w:basedOn w:val="a0"/>
    <w:link w:val="af4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Pr>
      <w:rFonts w:ascii="Times New Roman" w:hAnsi="Times New Roman" w:cs="Times New Roman" w:hint="default"/>
      <w:vertAlign w:val="superscript"/>
    </w:rPr>
  </w:style>
  <w:style w:type="paragraph" w:customStyle="1" w:styleId="ConsPlusNonformat">
    <w:name w:val="ConsPlusNonformat"/>
    <w:uiPriority w:val="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customStyle="1" w:styleId="reachbanner">
    <w:name w:val="_reachbanner_"/>
    <w:basedOn w:val="a0"/>
  </w:style>
  <w:style w:type="paragraph" w:styleId="af7">
    <w:name w:val="Body Text"/>
    <w:basedOn w:val="a"/>
    <w:link w:val="af8"/>
    <w:uiPriority w:val="99"/>
    <w:semiHidden/>
    <w:unhideWhenUsed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tocnumber">
    <w:name w:val="toc_number"/>
    <w:basedOn w:val="a0"/>
  </w:style>
  <w:style w:type="paragraph" w:styleId="af9">
    <w:name w:val="No Spacing"/>
    <w:uiPriority w:val="1"/>
    <w:qFormat/>
    <w:pPr>
      <w:spacing w:after="0" w:line="240" w:lineRule="auto"/>
    </w:pPr>
    <w:rPr>
      <w:rFonts w:eastAsiaTheme="minorEastAsia"/>
      <w:lang w:val="en-US" w:bidi="en-US"/>
    </w:rPr>
  </w:style>
  <w:style w:type="character" w:customStyle="1" w:styleId="11">
    <w:name w:val="Верхний колонтитул1"/>
    <w:basedOn w:val="a0"/>
  </w:style>
  <w:style w:type="paragraph" w:customStyle="1" w:styleId="menusectionhead">
    <w:name w:val="menusectionhead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nav-text">
    <w:name w:val="nav-text"/>
    <w:basedOn w:val="a0"/>
  </w:style>
  <w:style w:type="character" w:customStyle="1" w:styleId="badge">
    <w:name w:val="badge"/>
    <w:basedOn w:val="a0"/>
  </w:style>
  <w:style w:type="character" w:customStyle="1" w:styleId="sj-widget-powered-by-brand">
    <w:name w:val="sj-widget-powered-by-brand"/>
    <w:basedOn w:val="a0"/>
  </w:style>
  <w:style w:type="paragraph" w:customStyle="1" w:styleId="s3">
    <w:name w:val="s_3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s52">
    <w:name w:val="s_52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s9">
    <w:name w:val="s_9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rteright">
    <w:name w:val="rteright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gray">
    <w:name w:val="gray"/>
    <w:basedOn w:val="a0"/>
  </w:style>
  <w:style w:type="character" w:customStyle="1" w:styleId="value-title">
    <w:name w:val="value-title"/>
    <w:basedOn w:val="a0"/>
  </w:style>
  <w:style w:type="character" w:customStyle="1" w:styleId="published">
    <w:name w:val="published"/>
    <w:basedOn w:val="a0"/>
  </w:style>
  <w:style w:type="character" w:customStyle="1" w:styleId="resp">
    <w:name w:val="resp"/>
    <w:basedOn w:val="a0"/>
  </w:style>
  <w:style w:type="paragraph" w:customStyle="1" w:styleId="greysmall">
    <w:name w:val="greysmall"/>
    <w:basedOn w:val="a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customStyle="1" w:styleId="pj">
    <w:name w:val="pj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pc">
    <w:name w:val="pc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pr">
    <w:name w:val="pr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5">
    <w:name w:val="s_15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basedOn w:val="a0"/>
  </w:style>
  <w:style w:type="character" w:customStyle="1" w:styleId="hl">
    <w:name w:val="hl"/>
    <w:basedOn w:val="a0"/>
  </w:style>
  <w:style w:type="character" w:customStyle="1" w:styleId="logo-container">
    <w:name w:val="logo-container"/>
    <w:basedOn w:val="a0"/>
  </w:style>
  <w:style w:type="character" w:customStyle="1" w:styleId="sidebar-block-title-icon">
    <w:name w:val="sidebar-block-title-icon"/>
    <w:basedOn w:val="a0"/>
  </w:style>
  <w:style w:type="character" w:customStyle="1" w:styleId="icon">
    <w:name w:val="icon"/>
    <w:basedOn w:val="a0"/>
  </w:style>
  <w:style w:type="character" w:customStyle="1" w:styleId="sidebar-block-title-text">
    <w:name w:val="sidebar-block-title-text"/>
    <w:basedOn w:val="a0"/>
  </w:style>
  <w:style w:type="character" w:customStyle="1" w:styleId="iconic">
    <w:name w:val="iconic"/>
    <w:basedOn w:val="a0"/>
  </w:style>
  <w:style w:type="character" w:customStyle="1" w:styleId="highlight">
    <w:name w:val="highlight"/>
    <w:basedOn w:val="a0"/>
  </w:style>
  <w:style w:type="character" w:customStyle="1" w:styleId="novis">
    <w:name w:val="novis"/>
    <w:basedOn w:val="a0"/>
  </w:style>
  <w:style w:type="paragraph" w:customStyle="1" w:styleId="dt-p">
    <w:name w:val="dt-p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dt-b">
    <w:name w:val="dt-b"/>
    <w:basedOn w:val="a0"/>
  </w:style>
  <w:style w:type="paragraph" w:customStyle="1" w:styleId="recommendations-item-extname">
    <w:name w:val="recommendations-item-extname"/>
    <w:basedOn w:val="a"/>
    <w:pPr>
      <w:spacing w:before="100" w:beforeAutospacing="1" w:after="100" w:afterAutospacing="1"/>
    </w:pPr>
    <w:rPr>
      <w:sz w:val="24"/>
      <w:szCs w:val="24"/>
    </w:rPr>
  </w:style>
  <w:style w:type="paragraph" w:customStyle="1" w:styleId="dt-rp">
    <w:name w:val="dt-rp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revlinks-stub">
    <w:name w:val="rev_links-stub"/>
    <w:basedOn w:val="a0"/>
  </w:style>
  <w:style w:type="character" w:customStyle="1" w:styleId="revlinks-toggler">
    <w:name w:val="rev_links-toggler"/>
    <w:basedOn w:val="a0"/>
  </w:style>
  <w:style w:type="character" w:customStyle="1" w:styleId="revlinks-show">
    <w:name w:val="rev_links-show"/>
    <w:basedOn w:val="a0"/>
  </w:style>
  <w:style w:type="character" w:customStyle="1" w:styleId="dt-m">
    <w:name w:val="dt-m"/>
    <w:basedOn w:val="a0"/>
  </w:style>
  <w:style w:type="character" w:customStyle="1" w:styleId="dt-r">
    <w:name w:val="dt-r"/>
    <w:basedOn w:val="a0"/>
  </w:style>
  <w:style w:type="character" w:customStyle="1" w:styleId="dt-rc">
    <w:name w:val="dt-rc"/>
    <w:basedOn w:val="a0"/>
  </w:style>
  <w:style w:type="character" w:styleId="HTML1">
    <w:name w:val="HTML Typewriter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dt-h">
    <w:name w:val="dt-h"/>
    <w:basedOn w:val="a0"/>
  </w:style>
  <w:style w:type="character" w:customStyle="1" w:styleId="useful-icon">
    <w:name w:val="useful-icon"/>
    <w:basedOn w:val="a0"/>
  </w:style>
  <w:style w:type="character" w:customStyle="1" w:styleId="useful-title">
    <w:name w:val="useful-title"/>
    <w:basedOn w:val="a0"/>
  </w:style>
  <w:style w:type="paragraph" w:customStyle="1" w:styleId="useful-message">
    <w:name w:val="useful-message"/>
    <w:basedOn w:val="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35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7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88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1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5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89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1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7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0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49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66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1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83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75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4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6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3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6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4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3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86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35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69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18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13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9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6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9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39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79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6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43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5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1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8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9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8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5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9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0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84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44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0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51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7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92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2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0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2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6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2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7670">
          <w:marLeft w:val="432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2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7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2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342879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9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43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57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99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5207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66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9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43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1663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3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1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7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6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9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68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63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20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67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47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4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02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16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45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32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89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50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91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93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22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02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09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73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01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85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59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35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87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50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03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32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26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23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09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16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53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73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73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75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59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46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35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88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93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46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39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83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71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92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75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2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78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25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1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1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66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96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73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5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1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31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54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45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973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9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08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26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5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26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0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74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06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51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731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2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6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42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0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9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06843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372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4598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5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07570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2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0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9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71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1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00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1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1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5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13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12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465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70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628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337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784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4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27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42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84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2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8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5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63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5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4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5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313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7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2140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4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9140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8713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6262">
                              <w:marLeft w:val="2820"/>
                              <w:marRight w:val="28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4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CCDCE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09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313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94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520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72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9572">
              <w:marLeft w:val="450"/>
              <w:marRight w:val="45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6508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54078">
                              <w:marLeft w:val="0"/>
                              <w:marRight w:val="0"/>
                              <w:marTop w:val="9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F5F5F5"/>
                                <w:right w:val="none" w:sz="0" w:space="0" w:color="auto"/>
                              </w:divBdr>
                              <w:divsChild>
                                <w:div w:id="101279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EC8CE"/>
                                    <w:left w:val="single" w:sz="6" w:space="0" w:color="BEC8CE"/>
                                    <w:bottom w:val="single" w:sz="6" w:space="0" w:color="BEC8CE"/>
                                    <w:right w:val="single" w:sz="6" w:space="0" w:color="BEC8CE"/>
                                  </w:divBdr>
                                  <w:divsChild>
                                    <w:div w:id="1155998954">
                                      <w:marLeft w:val="45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BEC8CE"/>
                                        <w:left w:val="single" w:sz="6" w:space="0" w:color="BEC8CE"/>
                                        <w:bottom w:val="none" w:sz="0" w:space="0" w:color="BEC8CE"/>
                                        <w:right w:val="none" w:sz="0" w:space="0" w:color="BEC8CE"/>
                                      </w:divBdr>
                                      <w:divsChild>
                                        <w:div w:id="195802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1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2454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0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702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8202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8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1978">
          <w:marLeft w:val="0"/>
          <w:marRight w:val="0"/>
          <w:marTop w:val="0"/>
          <w:marBottom w:val="23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1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8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19127">
                                      <w:marLeft w:val="0"/>
                                      <w:marRight w:val="0"/>
                                      <w:marTop w:val="0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79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896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97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566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66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989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1968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436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2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17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65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355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60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59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21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6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60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33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5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01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349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047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536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63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962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081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09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368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9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1893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4025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69924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10659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6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68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44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455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1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45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644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67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7567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641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5262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1893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67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1662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70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000000"/>
                                                <w:left w:val="single" w:sz="6" w:space="8" w:color="000000"/>
                                                <w:bottom w:val="single" w:sz="6" w:space="8" w:color="000000"/>
                                                <w:right w:val="single" w:sz="6" w:space="8" w:color="000000"/>
                                              </w:divBdr>
                                              <w:divsChild>
                                                <w:div w:id="80898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061568">
                                                  <w:marLeft w:val="26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232980">
                                                  <w:marLeft w:val="26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293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616039">
                                          <w:marLeft w:val="0"/>
                                          <w:marRight w:val="0"/>
                                          <w:marTop w:val="45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664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16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929170">
                                              <w:marLeft w:val="105"/>
                                              <w:marRight w:val="105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840065">
                                              <w:marLeft w:val="105"/>
                                              <w:marRight w:val="105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823737">
                                              <w:marLeft w:val="105"/>
                                              <w:marRight w:val="105"/>
                                              <w:marTop w:val="105"/>
                                              <w:marBottom w:val="10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5868320">
                                          <w:marLeft w:val="0"/>
                                          <w:marRight w:val="0"/>
                                          <w:marTop w:val="45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53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731602">
                                              <w:marLeft w:val="225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18" w:space="8" w:color="FF0000"/>
                                                <w:left w:val="single" w:sz="18" w:space="8" w:color="FF0000"/>
                                                <w:bottom w:val="single" w:sz="18" w:space="8" w:color="FF0000"/>
                                                <w:right w:val="single" w:sz="18" w:space="8" w:color="FF0000"/>
                                              </w:divBdr>
                                            </w:div>
                                            <w:div w:id="208020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8307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245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0988526">
                                          <w:marLeft w:val="0"/>
                                          <w:marRight w:val="0"/>
                                          <w:marTop w:val="45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651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45399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20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033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024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0087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17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04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435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577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503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8429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6629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FFFFFF"/>
                                        <w:right w:val="none" w:sz="0" w:space="0" w:color="auto"/>
                                      </w:divBdr>
                                      <w:divsChild>
                                        <w:div w:id="146743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0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5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0713">
          <w:marLeft w:val="0"/>
          <w:marRight w:val="0"/>
          <w:marTop w:val="0"/>
          <w:marBottom w:val="0"/>
          <w:divBdr>
            <w:top w:val="single" w:sz="6" w:space="11" w:color="777777"/>
            <w:left w:val="single" w:sz="6" w:space="0" w:color="777777"/>
            <w:bottom w:val="single" w:sz="6" w:space="0" w:color="777777"/>
            <w:right w:val="single" w:sz="6" w:space="0" w:color="777777"/>
          </w:divBdr>
          <w:divsChild>
            <w:div w:id="6816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31114">
                      <w:marLeft w:val="105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07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43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088304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4924917">
                      <w:marLeft w:val="105"/>
                      <w:marRight w:val="1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58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144912">
                              <w:marLeft w:val="105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0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7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1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0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6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2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1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9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3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7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18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28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121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6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74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59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2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13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2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832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7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48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35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13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98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34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38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53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29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6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35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6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90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53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165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2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3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5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4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2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3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4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98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23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94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1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19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2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20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38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6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55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69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83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1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2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57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0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5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1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8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04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6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86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33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12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39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42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78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88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50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8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86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45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78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59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2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01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0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998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35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82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461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7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73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63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15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94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102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97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74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4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2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79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51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10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84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5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33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8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9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4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64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9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4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978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4023">
          <w:marLeft w:val="0"/>
          <w:marRight w:val="0"/>
          <w:marTop w:val="0"/>
          <w:marBottom w:val="23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93033">
                      <w:marLeft w:val="-105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9417">
                          <w:marLeft w:val="16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1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32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2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0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6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6667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492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0801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149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761365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21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16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404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4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132870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699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16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979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2461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120823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970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16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039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099299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376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16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63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579968">
                                                      <w:marLeft w:val="0"/>
                                                      <w:marRight w:val="0"/>
                                                      <w:marTop w:val="10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792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14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86918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344593">
                                      <w:marLeft w:val="0"/>
                                      <w:marRight w:val="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370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56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617753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751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03406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662023">
                                          <w:marLeft w:val="0"/>
                                          <w:marRight w:val="0"/>
                                          <w:marTop w:val="0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155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864212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678510">
                                          <w:marLeft w:val="0"/>
                                          <w:marRight w:val="0"/>
                                          <w:marTop w:val="0"/>
                                          <w:marBottom w:val="16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23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907367">
                                                  <w:marLeft w:val="0"/>
                                                  <w:marRight w:val="0"/>
                                                  <w:marTop w:val="10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987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13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10482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2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CECEC"/>
                            <w:left w:val="single" w:sz="6" w:space="0" w:color="D9D9D9"/>
                            <w:bottom w:val="single" w:sz="6" w:space="0" w:color="C5C5C5"/>
                            <w:right w:val="single" w:sz="6" w:space="0" w:color="D9D9D9"/>
                          </w:divBdr>
                          <w:divsChild>
                            <w:div w:id="2127265094">
                              <w:marLeft w:val="150"/>
                              <w:marRight w:val="3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26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46869">
                                          <w:marLeft w:val="0"/>
                                          <w:marRight w:val="0"/>
                                          <w:marTop w:val="24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51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86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4532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62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79590">
                                              <w:marLeft w:val="0"/>
                                              <w:marRight w:val="0"/>
                                              <w:marTop w:val="15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058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04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1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00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36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512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59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7709">
                              <w:marLeft w:val="-1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05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88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24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65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158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113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967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082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518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3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6621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676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7600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07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448042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5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9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46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5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4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78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484758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9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899607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98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87831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00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846267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50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344432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47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969624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00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281194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68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264109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65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6129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24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426936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208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951747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30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395020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57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517718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326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628762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30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202788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905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1371434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99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312209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62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022611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662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747643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2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777511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17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875274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583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039157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44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789775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22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346404">
                                          <w:marLeft w:val="17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82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6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263253">
                          <w:marLeft w:val="0"/>
                          <w:marRight w:val="0"/>
                          <w:marTop w:val="10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942230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07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16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70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16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885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866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1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25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0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4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54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62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57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503292">
                                  <w:marLeft w:val="42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58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935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6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4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842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2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591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493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6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287666">
                          <w:marLeft w:val="-30"/>
                          <w:marRight w:val="-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873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1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05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53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53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92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12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102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94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92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959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67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988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75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48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5715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1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155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45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3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31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91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88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828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095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80953">
                                  <w:marLeft w:val="42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3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6398828">
                                  <w:marLeft w:val="42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680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11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86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474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44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31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0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193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712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1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166357">
                                  <w:marLeft w:val="42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2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836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1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07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56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42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229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572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7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385438">
                                  <w:marLeft w:val="42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6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843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4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8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71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66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9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00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238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8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68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13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21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00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46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233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881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82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8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0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791619">
                                              <w:marLeft w:val="420"/>
                                              <w:marRight w:val="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3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4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7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7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4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7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6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095049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25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87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962998">
                                              <w:marLeft w:val="0"/>
                                              <w:marRight w:val="0"/>
                                              <w:marTop w:val="5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417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78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53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00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22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941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3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25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4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4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5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1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4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0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9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7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4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8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8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01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1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3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8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9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20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9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9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23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23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4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2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1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5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43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4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63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700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2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48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469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2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4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5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52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3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77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07274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8303">
          <w:marLeft w:val="0"/>
          <w:marRight w:val="0"/>
          <w:marTop w:val="0"/>
          <w:marBottom w:val="0"/>
          <w:divBdr>
            <w:top w:val="single" w:sz="12" w:space="0" w:color="4C7AA8"/>
            <w:left w:val="single" w:sz="12" w:space="0" w:color="4C7AA8"/>
            <w:bottom w:val="single" w:sz="12" w:space="0" w:color="4C7AA8"/>
            <w:right w:val="single" w:sz="12" w:space="0" w:color="4C7AA8"/>
          </w:divBdr>
          <w:divsChild>
            <w:div w:id="7884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2925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2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585841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89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51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43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15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BCBCB"/>
                                    <w:left w:val="single" w:sz="6" w:space="0" w:color="CBCBCB"/>
                                    <w:bottom w:val="single" w:sz="6" w:space="0" w:color="CBCBCB"/>
                                    <w:right w:val="single" w:sz="6" w:space="0" w:color="CBCBC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59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9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05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69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72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09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50054">
                      <w:marLeft w:val="0"/>
                      <w:marRight w:val="0"/>
                      <w:marTop w:val="75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358312">
                              <w:marLeft w:val="-15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11753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45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388319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0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23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44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50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674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56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850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110419">
                                          <w:marLeft w:val="150"/>
                                          <w:marRight w:val="0"/>
                                          <w:marTop w:val="0"/>
                                          <w:marBottom w:val="1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7458956">
                  <w:marLeft w:val="0"/>
                  <w:marRight w:val="0"/>
                  <w:marTop w:val="345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9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03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1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9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6710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89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792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00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13277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064174">
                                  <w:marLeft w:val="0"/>
                                  <w:marRight w:val="1875"/>
                                  <w:marTop w:val="300"/>
                                  <w:marBottom w:val="300"/>
                                  <w:divBdr>
                                    <w:top w:val="single" w:sz="6" w:space="8" w:color="CFCFCF"/>
                                    <w:left w:val="single" w:sz="6" w:space="15" w:color="CFCFCF"/>
                                    <w:bottom w:val="single" w:sz="6" w:space="8" w:color="CFCFCF"/>
                                    <w:right w:val="single" w:sz="6" w:space="15" w:color="CFCFCF"/>
                                  </w:divBdr>
                                </w:div>
                                <w:div w:id="921573012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41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3327581">
                                  <w:marLeft w:val="0"/>
                                  <w:marRight w:val="1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79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624291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0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53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00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96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1259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88792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686343">
                                  <w:marLeft w:val="27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7028754">
                              <w:marLeft w:val="0"/>
                              <w:marRight w:val="0"/>
                              <w:marTop w:val="25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220237">
                          <w:marLeft w:val="0"/>
                          <w:marRight w:val="405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6102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8864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74383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9446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3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65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086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4595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7007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03004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78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79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43281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4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8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6825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4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20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4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0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8629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4922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3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677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326462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954284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40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74480">
                  <w:marLeft w:val="0"/>
                  <w:marRight w:val="0"/>
                  <w:marTop w:val="28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78428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4409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16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58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77932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596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67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FBFBF"/>
                                                <w:left w:val="single" w:sz="6" w:space="0" w:color="BFBFBF"/>
                                                <w:bottom w:val="single" w:sz="6" w:space="0" w:color="BFBFBF"/>
                                                <w:right w:val="single" w:sz="6" w:space="0" w:color="BFBFBF"/>
                                              </w:divBdr>
                                            </w:div>
                                            <w:div w:id="174321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FBFBF"/>
                                                <w:left w:val="single" w:sz="6" w:space="0" w:color="BFBFBF"/>
                                                <w:bottom w:val="single" w:sz="6" w:space="0" w:color="BFBFBF"/>
                                                <w:right w:val="single" w:sz="6" w:space="0" w:color="BFBFBF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531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98689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23718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115261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399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34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79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31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71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12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809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8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7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01">
                  <w:marLeft w:val="0"/>
                  <w:marRight w:val="0"/>
                  <w:marTop w:val="0"/>
                  <w:marBottom w:val="0"/>
                  <w:divBdr>
                    <w:top w:val="single" w:sz="6" w:space="0" w:color="888888"/>
                    <w:left w:val="single" w:sz="6" w:space="0" w:color="888888"/>
                    <w:bottom w:val="single" w:sz="6" w:space="0" w:color="888888"/>
                    <w:right w:val="single" w:sz="6" w:space="0" w:color="888888"/>
                  </w:divBdr>
                  <w:divsChild>
                    <w:div w:id="162773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8082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8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92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8440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2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1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83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824313">
                          <w:marLeft w:val="0"/>
                          <w:marRight w:val="3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03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46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35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5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9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81924">
                          <w:marLeft w:val="0"/>
                          <w:marRight w:val="3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34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82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2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45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50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28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42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290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59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44787">
                                              <w:marLeft w:val="225"/>
                                              <w:marRight w:val="150"/>
                                              <w:marTop w:val="15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2396499">
                                              <w:marLeft w:val="900"/>
                                              <w:marRight w:val="150"/>
                                              <w:marTop w:val="15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12258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5141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832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2310959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0459401">
                                      <w:marLeft w:val="15"/>
                                      <w:marRight w:val="30"/>
                                      <w:marTop w:val="1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0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444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810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9050166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3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159068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3512865">
                                      <w:marLeft w:val="225"/>
                                      <w:marRight w:val="75"/>
                                      <w:marTop w:val="3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80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99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2268985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3961510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74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688220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19497">
                                      <w:marLeft w:val="225"/>
                                      <w:marRight w:val="75"/>
                                      <w:marTop w:val="3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3165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548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959402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5554255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4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731161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0068784">
                                      <w:marLeft w:val="15"/>
                                      <w:marRight w:val="30"/>
                                      <w:marTop w:val="1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933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374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5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6853927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39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284257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140056">
                                      <w:marLeft w:val="225"/>
                                      <w:marRight w:val="75"/>
                                      <w:marTop w:val="3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37891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16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715878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5476207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35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6456975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092364">
                                      <w:marLeft w:val="225"/>
                                      <w:marRight w:val="75"/>
                                      <w:marTop w:val="3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74745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267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2159518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4940525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2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63246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9174852">
                                      <w:marLeft w:val="15"/>
                                      <w:marRight w:val="30"/>
                                      <w:marTop w:val="1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9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32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0830177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46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691637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9854727">
                                      <w:marLeft w:val="15"/>
                                      <w:marRight w:val="30"/>
                                      <w:marTop w:val="1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92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60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2045786">
                                      <w:marLeft w:val="225"/>
                                      <w:marRight w:val="75"/>
                                      <w:marTop w:val="3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0244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885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202578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9351224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46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5822927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2954267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835747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1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120466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719219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343232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62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767839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929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92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6249076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1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6905919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2887936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422422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3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080074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3021839">
                                      <w:marLeft w:val="15"/>
                                      <w:marRight w:val="30"/>
                                      <w:marTop w:val="1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06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7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701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4748080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9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758629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9467919">
                                      <w:marLeft w:val="225"/>
                                      <w:marRight w:val="75"/>
                                      <w:marTop w:val="3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22398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9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4140041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5611563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87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7389991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5948398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050709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49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957260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1162687">
                                      <w:marLeft w:val="15"/>
                                      <w:marRight w:val="30"/>
                                      <w:marTop w:val="1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63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8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0516847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04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917018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5886249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621904">
                                      <w:marLeft w:val="3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0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487742">
                                          <w:marLeft w:val="150"/>
                                          <w:marRight w:val="0"/>
                                          <w:marTop w:val="3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2069387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56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75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318066">
                                          <w:marLeft w:val="75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863387">
                                          <w:marLeft w:val="15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6289538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710157">
                                  <w:marLeft w:val="150"/>
                                  <w:marRight w:val="0"/>
                                  <w:marTop w:val="7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42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9805127">
                                  <w:marLeft w:val="150"/>
                                  <w:marRight w:val="0"/>
                                  <w:marTop w:val="3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984202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363313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7095359">
                                  <w:marLeft w:val="150"/>
                                  <w:marRight w:val="0"/>
                                  <w:marTop w:val="3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875035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375947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40223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03372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277812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831143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720526"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646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342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8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126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1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9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2509">
                          <w:marLeft w:val="750"/>
                          <w:marRight w:val="1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27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6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5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1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1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4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3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81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86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0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2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02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06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2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9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61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38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86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7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97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6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4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17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82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51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61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4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3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7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2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3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5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95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31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6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36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09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9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79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3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7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73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55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90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93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11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9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6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1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82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4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8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0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76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89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52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2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19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4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9666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88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083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0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6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6864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23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7279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2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2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484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17680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287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6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2891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59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87235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688531">
                                      <w:marLeft w:val="0"/>
                                      <w:marRight w:val="0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817690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2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795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941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5240">
              <w:marLeft w:val="397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4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757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49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9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2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55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59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040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8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747072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697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383B5-0DDA-49D9-BCC9-05CE89E6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-Фролова О.Г.</dc:creator>
  <cp:lastModifiedBy>USZNKADR</cp:lastModifiedBy>
  <cp:revision>7</cp:revision>
  <cp:lastPrinted>2018-05-22T06:08:00Z</cp:lastPrinted>
  <dcterms:created xsi:type="dcterms:W3CDTF">2018-05-22T06:51:00Z</dcterms:created>
  <dcterms:modified xsi:type="dcterms:W3CDTF">2018-05-23T09:45:00Z</dcterms:modified>
</cp:coreProperties>
</file>